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40B7F1" w14:textId="77777777" w:rsidR="003046D3" w:rsidRPr="006E33B2" w:rsidRDefault="003046D3" w:rsidP="00446428">
      <w:pPr>
        <w:suppressAutoHyphens/>
        <w:spacing w:after="0" w:line="240" w:lineRule="auto"/>
        <w:rPr>
          <w:rFonts w:ascii="Times New Roman" w:hAnsi="Times New Roman"/>
          <w:b/>
          <w:sz w:val="28"/>
          <w:szCs w:val="28"/>
          <w:lang w:eastAsia="ar-SA"/>
        </w:rPr>
      </w:pPr>
      <w:r w:rsidRPr="006E33B2">
        <w:rPr>
          <w:rFonts w:ascii="Times New Roman" w:hAnsi="Times New Roman"/>
          <w:b/>
          <w:sz w:val="28"/>
          <w:szCs w:val="28"/>
          <w:lang w:eastAsia="ar-SA"/>
        </w:rPr>
        <w:t>П</w:t>
      </w:r>
      <w:r w:rsidR="00A52800">
        <w:rPr>
          <w:rFonts w:ascii="Times New Roman" w:hAnsi="Times New Roman"/>
          <w:b/>
          <w:sz w:val="28"/>
          <w:szCs w:val="28"/>
          <w:lang w:eastAsia="ar-SA"/>
        </w:rPr>
        <w:t>ояснительная записка</w:t>
      </w:r>
    </w:p>
    <w:p w14:paraId="11DD54B9" w14:textId="77777777" w:rsidR="003046D3" w:rsidRPr="00A52800" w:rsidRDefault="003046D3" w:rsidP="0037492E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7307EB36" w14:textId="378C34C9" w:rsidR="007A1661" w:rsidRPr="00A52800" w:rsidRDefault="007A1661" w:rsidP="007A1661">
      <w:pPr>
        <w:pStyle w:val="a8"/>
        <w:ind w:firstLine="360"/>
        <w:jc w:val="both"/>
      </w:pPr>
      <w:r w:rsidRPr="00A52800">
        <w:rPr>
          <w:color w:val="000000"/>
        </w:rPr>
        <w:t xml:space="preserve">Рабочая </w:t>
      </w:r>
      <w:r w:rsidR="00A52800" w:rsidRPr="00A52800">
        <w:rPr>
          <w:color w:val="000000"/>
        </w:rPr>
        <w:t>программа по</w:t>
      </w:r>
      <w:r w:rsidRPr="00A52800">
        <w:rPr>
          <w:color w:val="000000"/>
        </w:rPr>
        <w:t xml:space="preserve"> геометрии для </w:t>
      </w:r>
      <w:r w:rsidR="00151B0B" w:rsidRPr="00A52800">
        <w:rPr>
          <w:color w:val="000000"/>
        </w:rPr>
        <w:t>8</w:t>
      </w:r>
      <w:r w:rsidRPr="00A52800">
        <w:rPr>
          <w:color w:val="000000"/>
        </w:rPr>
        <w:t xml:space="preserve"> класса </w:t>
      </w:r>
      <w:r w:rsidRPr="00A52800">
        <w:rPr>
          <w:color w:val="000000"/>
          <w:kern w:val="0"/>
          <w:lang w:eastAsia="ru-RU"/>
        </w:rPr>
        <w:t>составлена в соответствии с Федеральным</w:t>
      </w:r>
      <w:r w:rsidR="00151B0B" w:rsidRPr="00A52800">
        <w:rPr>
          <w:color w:val="000000"/>
          <w:kern w:val="0"/>
          <w:lang w:eastAsia="ru-RU"/>
        </w:rPr>
        <w:t xml:space="preserve"> </w:t>
      </w:r>
      <w:r w:rsidRPr="00A52800">
        <w:rPr>
          <w:color w:val="000000"/>
          <w:kern w:val="0"/>
          <w:lang w:eastAsia="ru-RU"/>
        </w:rPr>
        <w:t xml:space="preserve">государственным </w:t>
      </w:r>
      <w:r w:rsidR="00A52800" w:rsidRPr="00A52800">
        <w:rPr>
          <w:color w:val="000000"/>
          <w:kern w:val="0"/>
          <w:lang w:eastAsia="ru-RU"/>
        </w:rPr>
        <w:t xml:space="preserve">образовательным </w:t>
      </w:r>
      <w:r w:rsidRPr="00A52800">
        <w:rPr>
          <w:color w:val="000000"/>
          <w:kern w:val="0"/>
          <w:lang w:eastAsia="ru-RU"/>
        </w:rPr>
        <w:t>стандартом основного общего образования</w:t>
      </w:r>
      <w:r w:rsidR="00903DC7">
        <w:rPr>
          <w:color w:val="000000"/>
          <w:kern w:val="0"/>
          <w:lang w:eastAsia="ru-RU"/>
        </w:rPr>
        <w:t>,</w:t>
      </w:r>
      <w:r w:rsidRPr="00A52800">
        <w:rPr>
          <w:color w:val="000000"/>
          <w:kern w:val="0"/>
          <w:lang w:eastAsia="ru-RU"/>
        </w:rPr>
        <w:t xml:space="preserve"> </w:t>
      </w:r>
      <w:r w:rsidR="00A52800" w:rsidRPr="00A52800">
        <w:rPr>
          <w:color w:val="000000"/>
        </w:rPr>
        <w:t>О</w:t>
      </w:r>
      <w:r w:rsidRPr="00A52800">
        <w:rPr>
          <w:color w:val="000000"/>
        </w:rPr>
        <w:t xml:space="preserve">сновной образовательной программой </w:t>
      </w:r>
      <w:r w:rsidRPr="00A52800">
        <w:t xml:space="preserve">основного общего образования </w:t>
      </w:r>
      <w:r w:rsidRPr="00A52800">
        <w:rPr>
          <w:color w:val="000000"/>
        </w:rPr>
        <w:t>муниципального автономного общеобразовательного учреждения города Ростова-на-Дону «Гимназия №</w:t>
      </w:r>
      <w:r w:rsidR="00396F7E" w:rsidRPr="00A52800">
        <w:rPr>
          <w:color w:val="000000"/>
        </w:rPr>
        <w:t xml:space="preserve"> </w:t>
      </w:r>
      <w:r w:rsidRPr="00A52800">
        <w:rPr>
          <w:color w:val="000000"/>
        </w:rPr>
        <w:t>52</w:t>
      </w:r>
      <w:r w:rsidR="00E01BDC">
        <w:rPr>
          <w:color w:val="000000"/>
        </w:rPr>
        <w:t xml:space="preserve"> имени Александра Ароновича Печерского</w:t>
      </w:r>
      <w:r w:rsidRPr="00A52800">
        <w:rPr>
          <w:color w:val="000000"/>
        </w:rPr>
        <w:t>».</w:t>
      </w:r>
      <w:r w:rsidRPr="00A52800">
        <w:t xml:space="preserve"> </w:t>
      </w:r>
    </w:p>
    <w:p w14:paraId="11D764B1" w14:textId="77777777" w:rsidR="003046D3" w:rsidRPr="00A52800" w:rsidRDefault="003046D3" w:rsidP="008B0E1C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A52800">
        <w:rPr>
          <w:rFonts w:ascii="Times New Roman" w:hAnsi="Times New Roman"/>
          <w:sz w:val="24"/>
          <w:szCs w:val="24"/>
          <w:lang w:eastAsia="ar-SA"/>
        </w:rPr>
        <w:tab/>
      </w:r>
    </w:p>
    <w:p w14:paraId="0F3E8756" w14:textId="77777777" w:rsidR="007A1661" w:rsidRPr="00A52800" w:rsidRDefault="007A1661" w:rsidP="00A52800">
      <w:pPr>
        <w:spacing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52800">
        <w:rPr>
          <w:rFonts w:ascii="Times New Roman" w:hAnsi="Times New Roman"/>
          <w:b/>
          <w:bCs/>
          <w:sz w:val="24"/>
          <w:szCs w:val="24"/>
          <w:lang w:eastAsia="ar-SA"/>
        </w:rPr>
        <w:t>Цели</w:t>
      </w:r>
      <w:r w:rsidR="002468FB" w:rsidRPr="00A52800">
        <w:rPr>
          <w:rFonts w:ascii="Times New Roman" w:hAnsi="Times New Roman"/>
          <w:b/>
          <w:bCs/>
          <w:sz w:val="24"/>
          <w:szCs w:val="24"/>
          <w:lang w:eastAsia="ar-SA"/>
        </w:rPr>
        <w:t xml:space="preserve"> изучения геометрии</w:t>
      </w:r>
      <w:r w:rsidRPr="00A52800">
        <w:rPr>
          <w:rFonts w:ascii="Times New Roman" w:hAnsi="Times New Roman"/>
          <w:b/>
          <w:bCs/>
          <w:sz w:val="24"/>
          <w:szCs w:val="24"/>
          <w:lang w:eastAsia="ar-SA"/>
        </w:rPr>
        <w:t>:</w:t>
      </w:r>
      <w:r w:rsidR="002468FB" w:rsidRPr="00A52800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14:paraId="6CDAA816" w14:textId="77777777" w:rsidR="002468FB" w:rsidRPr="00A52800" w:rsidRDefault="002468FB" w:rsidP="007A1661">
      <w:pPr>
        <w:rPr>
          <w:rFonts w:ascii="Times New Roman" w:hAnsi="Times New Roman"/>
          <w:sz w:val="24"/>
          <w:szCs w:val="24"/>
          <w:lang w:eastAsia="ru-RU"/>
        </w:rPr>
      </w:pPr>
      <w:r w:rsidRPr="00A52800">
        <w:rPr>
          <w:rFonts w:ascii="Times New Roman" w:hAnsi="Times New Roman"/>
          <w:sz w:val="24"/>
          <w:szCs w:val="24"/>
          <w:lang w:eastAsia="ru-RU"/>
        </w:rPr>
        <w:t>-овладение системой математических знаний и умений, необходи</w:t>
      </w:r>
      <w:r w:rsidR="007A1661" w:rsidRPr="00A52800">
        <w:rPr>
          <w:rFonts w:ascii="Times New Roman" w:hAnsi="Times New Roman"/>
          <w:sz w:val="24"/>
          <w:szCs w:val="24"/>
          <w:lang w:eastAsia="ru-RU"/>
        </w:rPr>
        <w:t>мых в практической деятельности и</w:t>
      </w:r>
      <w:r w:rsidRPr="00A5280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A1661" w:rsidRPr="00A52800">
        <w:rPr>
          <w:rFonts w:ascii="Times New Roman" w:hAnsi="Times New Roman"/>
          <w:sz w:val="24"/>
          <w:szCs w:val="24"/>
          <w:lang w:eastAsia="ru-RU"/>
        </w:rPr>
        <w:t xml:space="preserve"> для </w:t>
      </w:r>
      <w:r w:rsidRPr="00A52800">
        <w:rPr>
          <w:rFonts w:ascii="Times New Roman" w:hAnsi="Times New Roman"/>
          <w:sz w:val="24"/>
          <w:szCs w:val="24"/>
          <w:lang w:eastAsia="ru-RU"/>
        </w:rPr>
        <w:t>продолжения образования;</w:t>
      </w:r>
      <w:r w:rsidR="007A1661" w:rsidRPr="00A52800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- п</w:t>
      </w:r>
      <w:r w:rsidRPr="00A52800">
        <w:rPr>
          <w:rFonts w:ascii="Times New Roman" w:hAnsi="Times New Roman"/>
          <w:sz w:val="24"/>
          <w:szCs w:val="24"/>
          <w:lang w:eastAsia="ru-RU"/>
        </w:rPr>
        <w:t>риобретение опыта планирования и осуществления алгоритмической деятельности;</w:t>
      </w:r>
      <w:r w:rsidR="007A1661" w:rsidRPr="00A5280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E33B2" w:rsidRPr="00A52800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- </w:t>
      </w:r>
      <w:r w:rsidR="007A1661" w:rsidRPr="00A52800">
        <w:rPr>
          <w:rFonts w:ascii="Times New Roman" w:hAnsi="Times New Roman"/>
          <w:sz w:val="24"/>
          <w:szCs w:val="24"/>
          <w:lang w:eastAsia="ru-RU"/>
        </w:rPr>
        <w:t>о</w:t>
      </w:r>
      <w:r w:rsidRPr="00A52800">
        <w:rPr>
          <w:rFonts w:ascii="Times New Roman" w:hAnsi="Times New Roman"/>
          <w:sz w:val="24"/>
          <w:szCs w:val="24"/>
          <w:lang w:eastAsia="ru-RU"/>
        </w:rPr>
        <w:t>своение навыков и умений проведения доказательств, обоснования  выбора решений;</w:t>
      </w:r>
      <w:r w:rsidR="007A1661" w:rsidRPr="00A52800">
        <w:rPr>
          <w:rFonts w:ascii="Times New Roman" w:hAnsi="Times New Roman"/>
          <w:sz w:val="24"/>
          <w:szCs w:val="24"/>
          <w:lang w:eastAsia="ru-RU"/>
        </w:rPr>
        <w:t xml:space="preserve">    </w:t>
      </w:r>
      <w:r w:rsidR="006E33B2" w:rsidRPr="00A52800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</w:t>
      </w:r>
      <w:r w:rsidR="007A1661" w:rsidRPr="00A5280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52800">
        <w:rPr>
          <w:rFonts w:ascii="Times New Roman" w:hAnsi="Times New Roman"/>
          <w:sz w:val="24"/>
          <w:szCs w:val="24"/>
          <w:lang w:eastAsia="ru-RU"/>
        </w:rPr>
        <w:t>-приобретение умений ясного и точного изложения мыслей;</w:t>
      </w:r>
      <w:r w:rsidR="007A1661" w:rsidRPr="00A52800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</w:t>
      </w:r>
      <w:r w:rsidRPr="00A52800">
        <w:rPr>
          <w:rFonts w:ascii="Times New Roman" w:hAnsi="Times New Roman"/>
          <w:sz w:val="24"/>
          <w:szCs w:val="24"/>
          <w:lang w:eastAsia="ru-RU"/>
        </w:rPr>
        <w:t>-развить пространственные представления и умения, помочь освоить основные факты и методы планиметрии;</w:t>
      </w:r>
      <w:r w:rsidR="007A1661" w:rsidRPr="00A52800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-</w:t>
      </w:r>
      <w:r w:rsidRPr="00A52800">
        <w:rPr>
          <w:rFonts w:ascii="Times New Roman" w:hAnsi="Times New Roman"/>
          <w:sz w:val="24"/>
          <w:szCs w:val="24"/>
          <w:lang w:eastAsia="ru-RU"/>
        </w:rPr>
        <w:t>научить пользоваться геометрическим языком для описания предметов.</w:t>
      </w:r>
    </w:p>
    <w:p w14:paraId="1B6F3687" w14:textId="77777777" w:rsidR="002468FB" w:rsidRPr="00A52800" w:rsidRDefault="002468FB" w:rsidP="00A52800">
      <w:pPr>
        <w:spacing w:line="240" w:lineRule="auto"/>
        <w:ind w:right="189"/>
        <w:jc w:val="both"/>
        <w:rPr>
          <w:rFonts w:ascii="Times New Roman" w:hAnsi="Times New Roman"/>
          <w:b/>
          <w:bCs/>
          <w:sz w:val="24"/>
          <w:szCs w:val="24"/>
          <w:lang w:eastAsia="ar-SA"/>
        </w:rPr>
      </w:pPr>
      <w:r w:rsidRPr="00A52800">
        <w:rPr>
          <w:rFonts w:ascii="Times New Roman" w:hAnsi="Times New Roman"/>
          <w:b/>
          <w:bCs/>
          <w:sz w:val="24"/>
          <w:szCs w:val="24"/>
          <w:lang w:eastAsia="ar-SA"/>
        </w:rPr>
        <w:t>Задачи изучения геометрии</w:t>
      </w:r>
      <w:r w:rsidR="007A1661" w:rsidRPr="00A52800">
        <w:rPr>
          <w:rFonts w:ascii="Times New Roman" w:hAnsi="Times New Roman"/>
          <w:b/>
          <w:bCs/>
          <w:sz w:val="24"/>
          <w:szCs w:val="24"/>
          <w:lang w:eastAsia="ar-SA"/>
        </w:rPr>
        <w:t>:</w:t>
      </w:r>
    </w:p>
    <w:p w14:paraId="148B8720" w14:textId="77777777" w:rsidR="002468FB" w:rsidRPr="00A52800" w:rsidRDefault="002468FB" w:rsidP="002468FB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 w:rsidRPr="00A52800">
        <w:rPr>
          <w:rFonts w:ascii="Times New Roman" w:hAnsi="Times New Roman"/>
          <w:sz w:val="24"/>
          <w:szCs w:val="24"/>
        </w:rPr>
        <w:t>С учетом требований Федерального государственного образовательного стандарта основного общего образования проектирование, организация и оценка результатов образования осуществляется на основе системно-деятельностного подхода, который обеспечивает:</w:t>
      </w:r>
    </w:p>
    <w:p w14:paraId="47CBA54D" w14:textId="77777777" w:rsidR="002468FB" w:rsidRPr="00A52800" w:rsidRDefault="002468FB" w:rsidP="002468FB">
      <w:pPr>
        <w:pStyle w:val="a3"/>
        <w:numPr>
          <w:ilvl w:val="0"/>
          <w:numId w:val="25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A52800">
        <w:rPr>
          <w:rFonts w:ascii="Times New Roman" w:hAnsi="Times New Roman"/>
          <w:sz w:val="24"/>
          <w:szCs w:val="24"/>
        </w:rPr>
        <w:t>формирование готовности обучающихся к саморазвитию и непрерывному образованию;</w:t>
      </w:r>
    </w:p>
    <w:p w14:paraId="6A914A2B" w14:textId="77777777" w:rsidR="002468FB" w:rsidRPr="00A52800" w:rsidRDefault="002468FB" w:rsidP="002468FB">
      <w:pPr>
        <w:pStyle w:val="a3"/>
        <w:numPr>
          <w:ilvl w:val="0"/>
          <w:numId w:val="25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A52800">
        <w:rPr>
          <w:rFonts w:ascii="Times New Roman" w:hAnsi="Times New Roman"/>
          <w:sz w:val="24"/>
          <w:szCs w:val="24"/>
        </w:rPr>
        <w:t>проектирование и конструирование развивающей образовательной среды образовательного учреждения;</w:t>
      </w:r>
    </w:p>
    <w:p w14:paraId="62D75399" w14:textId="77777777" w:rsidR="002468FB" w:rsidRPr="00A52800" w:rsidRDefault="002468FB" w:rsidP="002468FB">
      <w:pPr>
        <w:pStyle w:val="a3"/>
        <w:numPr>
          <w:ilvl w:val="0"/>
          <w:numId w:val="25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A52800">
        <w:rPr>
          <w:rFonts w:ascii="Times New Roman" w:hAnsi="Times New Roman"/>
          <w:sz w:val="24"/>
          <w:szCs w:val="24"/>
        </w:rPr>
        <w:t>активную учебно-познавательную деятельность обучающихся;</w:t>
      </w:r>
    </w:p>
    <w:p w14:paraId="79AEF7B5" w14:textId="77777777" w:rsidR="002468FB" w:rsidRPr="00A52800" w:rsidRDefault="002468FB" w:rsidP="002468FB">
      <w:pPr>
        <w:pStyle w:val="a3"/>
        <w:numPr>
          <w:ilvl w:val="0"/>
          <w:numId w:val="25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A52800">
        <w:rPr>
          <w:rFonts w:ascii="Times New Roman" w:hAnsi="Times New Roman"/>
          <w:sz w:val="24"/>
          <w:szCs w:val="24"/>
        </w:rPr>
        <w:t>построение образовательного процесса с учетом индивидуальных, возрастных, психологических, физиологических, особенностей здоровья обучающихся.</w:t>
      </w:r>
    </w:p>
    <w:p w14:paraId="4861E6DF" w14:textId="77777777" w:rsidR="00A52800" w:rsidRPr="00A52800" w:rsidRDefault="00A52800" w:rsidP="00A52800">
      <w:pPr>
        <w:jc w:val="both"/>
        <w:rPr>
          <w:rFonts w:ascii="Times New Roman" w:hAnsi="Times New Roman"/>
          <w:sz w:val="24"/>
          <w:szCs w:val="24"/>
          <w:lang w:eastAsia="ar-SA"/>
        </w:rPr>
      </w:pPr>
      <w:r w:rsidRPr="00A52800">
        <w:rPr>
          <w:rFonts w:ascii="Times New Roman" w:hAnsi="Times New Roman"/>
          <w:sz w:val="24"/>
          <w:szCs w:val="24"/>
          <w:lang w:eastAsia="ar-SA"/>
        </w:rPr>
        <w:t xml:space="preserve">Используется учебно-методический комплекс </w:t>
      </w:r>
      <w:proofErr w:type="spellStart"/>
      <w:r w:rsidRPr="00A52800">
        <w:rPr>
          <w:rFonts w:ascii="Times New Roman" w:hAnsi="Times New Roman"/>
          <w:sz w:val="24"/>
          <w:szCs w:val="24"/>
          <w:lang w:eastAsia="ar-SA"/>
        </w:rPr>
        <w:t>Л.С.Атанасяна</w:t>
      </w:r>
      <w:proofErr w:type="spellEnd"/>
      <w:r w:rsidRPr="00A52800">
        <w:rPr>
          <w:rFonts w:ascii="Times New Roman" w:hAnsi="Times New Roman"/>
          <w:sz w:val="24"/>
          <w:szCs w:val="24"/>
          <w:lang w:eastAsia="ar-SA"/>
        </w:rPr>
        <w:t>, учебник «Геометрия 7-9» 2014-2018 гг. издания, Москва «Просвещение»</w:t>
      </w:r>
    </w:p>
    <w:p w14:paraId="6EE2C643" w14:textId="552005BE" w:rsidR="007A1661" w:rsidRPr="00A52800" w:rsidRDefault="00A52800" w:rsidP="003B5F2B">
      <w:pPr>
        <w:suppressAutoHyphens/>
        <w:spacing w:after="0" w:line="240" w:lineRule="auto"/>
        <w:jc w:val="both"/>
        <w:rPr>
          <w:rFonts w:ascii="Times New Roman" w:hAnsi="Times New Roman"/>
          <w:b/>
          <w:bCs/>
          <w:color w:val="0D0D0D"/>
          <w:sz w:val="24"/>
          <w:szCs w:val="24"/>
          <w:lang w:eastAsia="ar-SA"/>
        </w:rPr>
      </w:pPr>
      <w:r w:rsidRPr="00A52800">
        <w:rPr>
          <w:rFonts w:ascii="Times New Roman" w:hAnsi="Times New Roman"/>
          <w:bCs/>
          <w:sz w:val="24"/>
          <w:szCs w:val="24"/>
          <w:lang w:eastAsia="ar-SA"/>
        </w:rPr>
        <w:t>В</w:t>
      </w:r>
      <w:r w:rsidR="007A1661" w:rsidRPr="00A52800">
        <w:rPr>
          <w:rFonts w:ascii="Times New Roman" w:hAnsi="Times New Roman"/>
          <w:bCs/>
          <w:sz w:val="24"/>
          <w:szCs w:val="24"/>
          <w:lang w:eastAsia="ar-SA"/>
        </w:rPr>
        <w:t xml:space="preserve"> соответствии с учебным планом гимназии на 20</w:t>
      </w:r>
      <w:r w:rsidR="00E01BDC">
        <w:rPr>
          <w:rFonts w:ascii="Times New Roman" w:hAnsi="Times New Roman"/>
          <w:bCs/>
          <w:sz w:val="24"/>
          <w:szCs w:val="24"/>
          <w:lang w:eastAsia="ar-SA"/>
        </w:rPr>
        <w:t>2</w:t>
      </w:r>
      <w:r w:rsidR="00E65023">
        <w:rPr>
          <w:rFonts w:ascii="Times New Roman" w:hAnsi="Times New Roman"/>
          <w:bCs/>
          <w:sz w:val="24"/>
          <w:szCs w:val="24"/>
          <w:lang w:eastAsia="ar-SA"/>
        </w:rPr>
        <w:t>1</w:t>
      </w:r>
      <w:r w:rsidR="007A1661" w:rsidRPr="00A52800">
        <w:rPr>
          <w:rFonts w:ascii="Times New Roman" w:hAnsi="Times New Roman"/>
          <w:bCs/>
          <w:sz w:val="24"/>
          <w:szCs w:val="24"/>
          <w:lang w:eastAsia="ar-SA"/>
        </w:rPr>
        <w:t>-20</w:t>
      </w:r>
      <w:r w:rsidR="00E01BDC">
        <w:rPr>
          <w:rFonts w:ascii="Times New Roman" w:hAnsi="Times New Roman"/>
          <w:bCs/>
          <w:sz w:val="24"/>
          <w:szCs w:val="24"/>
          <w:lang w:eastAsia="ar-SA"/>
        </w:rPr>
        <w:t>2</w:t>
      </w:r>
      <w:r w:rsidR="00E65023">
        <w:rPr>
          <w:rFonts w:ascii="Times New Roman" w:hAnsi="Times New Roman"/>
          <w:bCs/>
          <w:sz w:val="24"/>
          <w:szCs w:val="24"/>
          <w:lang w:eastAsia="ar-SA"/>
        </w:rPr>
        <w:t>2</w:t>
      </w:r>
      <w:r w:rsidR="007A1661" w:rsidRPr="00A52800">
        <w:rPr>
          <w:rFonts w:ascii="Times New Roman" w:hAnsi="Times New Roman"/>
          <w:bCs/>
          <w:sz w:val="24"/>
          <w:szCs w:val="24"/>
          <w:lang w:eastAsia="ar-SA"/>
        </w:rPr>
        <w:t xml:space="preserve"> учебный год на изучение геометрии в </w:t>
      </w:r>
      <w:r w:rsidR="00151B0B" w:rsidRPr="00A52800">
        <w:rPr>
          <w:rFonts w:ascii="Times New Roman" w:hAnsi="Times New Roman"/>
          <w:bCs/>
          <w:sz w:val="24"/>
          <w:szCs w:val="24"/>
          <w:lang w:eastAsia="ar-SA"/>
        </w:rPr>
        <w:t>8</w:t>
      </w:r>
      <w:r w:rsidR="007A1661" w:rsidRPr="00A52800">
        <w:rPr>
          <w:rFonts w:ascii="Times New Roman" w:hAnsi="Times New Roman"/>
          <w:bCs/>
          <w:sz w:val="24"/>
          <w:szCs w:val="24"/>
          <w:lang w:eastAsia="ar-SA"/>
        </w:rPr>
        <w:t xml:space="preserve"> классе отводится 2 часа в неделю за счет федерального компонента</w:t>
      </w:r>
      <w:r w:rsidRPr="00A52800">
        <w:rPr>
          <w:rFonts w:ascii="Times New Roman" w:hAnsi="Times New Roman"/>
          <w:bCs/>
          <w:sz w:val="24"/>
          <w:szCs w:val="24"/>
          <w:lang w:eastAsia="ar-SA"/>
        </w:rPr>
        <w:t>, что составляет 70 часов в год при 35 учебных неделях</w:t>
      </w:r>
      <w:r w:rsidR="007A1661" w:rsidRPr="00A52800">
        <w:rPr>
          <w:rFonts w:ascii="Times New Roman" w:hAnsi="Times New Roman"/>
          <w:bCs/>
          <w:color w:val="0D0D0D"/>
          <w:sz w:val="24"/>
          <w:szCs w:val="24"/>
          <w:lang w:eastAsia="ar-SA"/>
        </w:rPr>
        <w:t>.</w:t>
      </w:r>
      <w:r w:rsidR="007A1661" w:rsidRPr="00A52800">
        <w:rPr>
          <w:rFonts w:ascii="Times New Roman" w:hAnsi="Times New Roman"/>
          <w:b/>
          <w:bCs/>
          <w:color w:val="0D0D0D"/>
          <w:sz w:val="24"/>
          <w:szCs w:val="24"/>
          <w:lang w:eastAsia="ar-SA"/>
        </w:rPr>
        <w:t xml:space="preserve"> </w:t>
      </w:r>
    </w:p>
    <w:p w14:paraId="0CDCDC99" w14:textId="5BCC2F3F" w:rsidR="003B5F2B" w:rsidRPr="00A52800" w:rsidRDefault="007A1661" w:rsidP="00396F7E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52800">
        <w:rPr>
          <w:rFonts w:ascii="Times New Roman" w:hAnsi="Times New Roman"/>
          <w:color w:val="0D0D0D"/>
          <w:sz w:val="24"/>
          <w:szCs w:val="24"/>
          <w:lang w:eastAsia="ar-SA"/>
        </w:rPr>
        <w:t>В 20</w:t>
      </w:r>
      <w:r w:rsidR="00E01BDC">
        <w:rPr>
          <w:rFonts w:ascii="Times New Roman" w:hAnsi="Times New Roman"/>
          <w:color w:val="0D0D0D"/>
          <w:sz w:val="24"/>
          <w:szCs w:val="24"/>
          <w:lang w:eastAsia="ar-SA"/>
        </w:rPr>
        <w:t>2</w:t>
      </w:r>
      <w:r w:rsidR="00E65023">
        <w:rPr>
          <w:rFonts w:ascii="Times New Roman" w:hAnsi="Times New Roman"/>
          <w:color w:val="0D0D0D"/>
          <w:sz w:val="24"/>
          <w:szCs w:val="24"/>
          <w:lang w:eastAsia="ar-SA"/>
        </w:rPr>
        <w:t>1</w:t>
      </w:r>
      <w:r w:rsidRPr="00A52800">
        <w:rPr>
          <w:rFonts w:ascii="Times New Roman" w:hAnsi="Times New Roman"/>
          <w:color w:val="0D0D0D"/>
          <w:sz w:val="24"/>
          <w:szCs w:val="24"/>
          <w:lang w:eastAsia="ar-SA"/>
        </w:rPr>
        <w:t>-20</w:t>
      </w:r>
      <w:r w:rsidR="00E01BDC">
        <w:rPr>
          <w:rFonts w:ascii="Times New Roman" w:hAnsi="Times New Roman"/>
          <w:color w:val="0D0D0D"/>
          <w:sz w:val="24"/>
          <w:szCs w:val="24"/>
          <w:lang w:eastAsia="ar-SA"/>
        </w:rPr>
        <w:t>2</w:t>
      </w:r>
      <w:r w:rsidR="00E65023">
        <w:rPr>
          <w:rFonts w:ascii="Times New Roman" w:hAnsi="Times New Roman"/>
          <w:color w:val="0D0D0D"/>
          <w:sz w:val="24"/>
          <w:szCs w:val="24"/>
          <w:lang w:eastAsia="ar-SA"/>
        </w:rPr>
        <w:t>2</w:t>
      </w:r>
      <w:r w:rsidRPr="00A52800">
        <w:rPr>
          <w:rFonts w:ascii="Times New Roman" w:hAnsi="Times New Roman"/>
          <w:color w:val="0D0D0D"/>
          <w:sz w:val="24"/>
          <w:szCs w:val="24"/>
          <w:lang w:eastAsia="ar-SA"/>
        </w:rPr>
        <w:t xml:space="preserve"> учебном году в соответствии с календарным учебным графиком гимназии</w:t>
      </w:r>
      <w:r w:rsidR="00A52800" w:rsidRPr="00A52800">
        <w:rPr>
          <w:rFonts w:ascii="Times New Roman" w:hAnsi="Times New Roman"/>
          <w:color w:val="0D0D0D"/>
          <w:sz w:val="24"/>
          <w:szCs w:val="24"/>
          <w:lang w:eastAsia="ar-SA"/>
        </w:rPr>
        <w:t xml:space="preserve"> и с учетом праздничных дней</w:t>
      </w:r>
      <w:r w:rsidRPr="00A52800">
        <w:rPr>
          <w:rFonts w:ascii="Times New Roman" w:hAnsi="Times New Roman"/>
          <w:color w:val="0D0D0D"/>
          <w:sz w:val="24"/>
          <w:szCs w:val="24"/>
          <w:lang w:eastAsia="ar-SA"/>
        </w:rPr>
        <w:t xml:space="preserve"> общий объем учебной нагрузки в </w:t>
      </w:r>
      <w:r w:rsidR="00151B0B" w:rsidRPr="00A52800">
        <w:rPr>
          <w:rFonts w:ascii="Times New Roman" w:hAnsi="Times New Roman"/>
          <w:color w:val="0D0D0D"/>
          <w:sz w:val="24"/>
          <w:szCs w:val="24"/>
          <w:lang w:eastAsia="ar-SA"/>
        </w:rPr>
        <w:t>8</w:t>
      </w:r>
      <w:r w:rsidRPr="00A52800">
        <w:rPr>
          <w:rFonts w:ascii="Times New Roman" w:hAnsi="Times New Roman"/>
          <w:color w:val="0D0D0D"/>
          <w:sz w:val="24"/>
          <w:szCs w:val="24"/>
          <w:lang w:eastAsia="ar-SA"/>
        </w:rPr>
        <w:t>-х классах составит</w:t>
      </w:r>
      <w:r w:rsidR="00396F7E" w:rsidRPr="00A52800">
        <w:rPr>
          <w:rFonts w:ascii="Times New Roman" w:hAnsi="Times New Roman"/>
          <w:color w:val="0D0D0D"/>
          <w:sz w:val="24"/>
          <w:szCs w:val="24"/>
          <w:lang w:eastAsia="ar-SA"/>
        </w:rPr>
        <w:t xml:space="preserve"> </w:t>
      </w:r>
      <w:r w:rsidR="006E33B2" w:rsidRPr="00A52800">
        <w:rPr>
          <w:rFonts w:ascii="Times New Roman" w:hAnsi="Times New Roman"/>
          <w:sz w:val="24"/>
          <w:szCs w:val="24"/>
          <w:lang w:eastAsia="ar-SA"/>
        </w:rPr>
        <w:t>66</w:t>
      </w:r>
      <w:r w:rsidRPr="00A52800">
        <w:rPr>
          <w:rFonts w:ascii="Times New Roman" w:hAnsi="Times New Roman"/>
          <w:sz w:val="24"/>
          <w:szCs w:val="24"/>
          <w:lang w:eastAsia="ar-SA"/>
        </w:rPr>
        <w:t xml:space="preserve"> часов</w:t>
      </w:r>
      <w:r w:rsidR="00396F7E" w:rsidRPr="00A52800">
        <w:rPr>
          <w:rFonts w:ascii="Times New Roman" w:hAnsi="Times New Roman"/>
          <w:sz w:val="24"/>
          <w:szCs w:val="24"/>
          <w:lang w:eastAsia="ar-SA"/>
        </w:rPr>
        <w:t xml:space="preserve">. </w:t>
      </w:r>
      <w:r w:rsidR="003B5F2B" w:rsidRPr="00A52800">
        <w:rPr>
          <w:rFonts w:ascii="Times New Roman" w:hAnsi="Times New Roman"/>
          <w:sz w:val="24"/>
          <w:szCs w:val="24"/>
          <w:lang w:eastAsia="ar-SA"/>
        </w:rPr>
        <w:t>Недостающи</w:t>
      </w:r>
      <w:r w:rsidR="006E33B2" w:rsidRPr="00A52800">
        <w:rPr>
          <w:rFonts w:ascii="Times New Roman" w:hAnsi="Times New Roman"/>
          <w:sz w:val="24"/>
          <w:szCs w:val="24"/>
          <w:lang w:eastAsia="ar-SA"/>
        </w:rPr>
        <w:t>е</w:t>
      </w:r>
      <w:r w:rsidR="003B5F2B" w:rsidRPr="00A52800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6E33B2" w:rsidRPr="00A52800">
        <w:rPr>
          <w:rFonts w:ascii="Times New Roman" w:hAnsi="Times New Roman"/>
          <w:sz w:val="24"/>
          <w:szCs w:val="24"/>
          <w:lang w:eastAsia="ar-SA"/>
        </w:rPr>
        <w:t>4</w:t>
      </w:r>
      <w:r w:rsidR="003B5F2B" w:rsidRPr="00A52800">
        <w:rPr>
          <w:rFonts w:ascii="Times New Roman" w:hAnsi="Times New Roman"/>
          <w:sz w:val="24"/>
          <w:szCs w:val="24"/>
          <w:lang w:eastAsia="ar-SA"/>
        </w:rPr>
        <w:t xml:space="preserve"> час</w:t>
      </w:r>
      <w:r w:rsidR="006E33B2" w:rsidRPr="00A52800">
        <w:rPr>
          <w:rFonts w:ascii="Times New Roman" w:hAnsi="Times New Roman"/>
          <w:sz w:val="24"/>
          <w:szCs w:val="24"/>
          <w:lang w:eastAsia="ar-SA"/>
        </w:rPr>
        <w:t>а</w:t>
      </w:r>
      <w:r w:rsidR="003B5F2B" w:rsidRPr="00A52800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CD3403" w:rsidRPr="00A52800">
        <w:rPr>
          <w:rFonts w:ascii="Times New Roman" w:hAnsi="Times New Roman"/>
          <w:sz w:val="24"/>
          <w:szCs w:val="24"/>
          <w:lang w:eastAsia="ar-SA"/>
        </w:rPr>
        <w:t xml:space="preserve">компенсируется за счёт </w:t>
      </w:r>
      <w:r w:rsidR="001564D1" w:rsidRPr="00A52800">
        <w:rPr>
          <w:rFonts w:ascii="Times New Roman" w:hAnsi="Times New Roman"/>
          <w:sz w:val="24"/>
          <w:szCs w:val="24"/>
          <w:lang w:eastAsia="ar-SA"/>
        </w:rPr>
        <w:t>часов на итоговое повторение.</w:t>
      </w:r>
    </w:p>
    <w:p w14:paraId="10078E8F" w14:textId="77777777" w:rsidR="00A53E9A" w:rsidRPr="00A52800" w:rsidRDefault="00AA3A31" w:rsidP="00A53E9A">
      <w:pPr>
        <w:jc w:val="both"/>
        <w:rPr>
          <w:rFonts w:ascii="Times New Roman" w:hAnsi="Times New Roman"/>
          <w:sz w:val="24"/>
          <w:szCs w:val="24"/>
          <w:lang w:eastAsia="ar-SA"/>
        </w:rPr>
      </w:pPr>
      <w:r w:rsidRPr="00A52800">
        <w:rPr>
          <w:rFonts w:ascii="Times New Roman" w:hAnsi="Times New Roman"/>
          <w:sz w:val="24"/>
          <w:szCs w:val="24"/>
        </w:rPr>
        <w:t xml:space="preserve">             </w:t>
      </w:r>
    </w:p>
    <w:p w14:paraId="0CF4C78A" w14:textId="77777777" w:rsidR="002468FB" w:rsidRPr="00A52800" w:rsidRDefault="002468FB" w:rsidP="002468FB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2597A677" w14:textId="77777777" w:rsidR="00B64256" w:rsidRPr="00A52800" w:rsidRDefault="00B64256" w:rsidP="002468FB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45D9F8F3" w14:textId="77777777" w:rsidR="00B64256" w:rsidRPr="00A52800" w:rsidRDefault="00B64256" w:rsidP="002468FB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56305453" w14:textId="77777777" w:rsidR="00B64256" w:rsidRPr="00A52800" w:rsidRDefault="00B64256" w:rsidP="002468FB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171FCA06" w14:textId="77777777" w:rsidR="00B64256" w:rsidRPr="00A52800" w:rsidRDefault="00B64256" w:rsidP="002468FB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399601CD" w14:textId="77777777" w:rsidR="00B64256" w:rsidRPr="00A52800" w:rsidRDefault="00B64256" w:rsidP="002468FB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4ACFE319" w14:textId="77777777" w:rsidR="00B64256" w:rsidRPr="00A52800" w:rsidRDefault="00B64256" w:rsidP="002468FB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244816D1" w14:textId="77777777" w:rsidR="005E6E69" w:rsidRPr="006E33B2" w:rsidRDefault="005E6E69" w:rsidP="00A52800">
      <w:p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ar-SA"/>
        </w:rPr>
      </w:pPr>
      <w:bookmarkStart w:id="0" w:name="_Hlk526185637"/>
      <w:r w:rsidRPr="006E33B2">
        <w:rPr>
          <w:rFonts w:ascii="Times New Roman" w:hAnsi="Times New Roman"/>
          <w:b/>
          <w:sz w:val="28"/>
          <w:szCs w:val="28"/>
          <w:lang w:eastAsia="ar-SA"/>
        </w:rPr>
        <w:lastRenderedPageBreak/>
        <w:t xml:space="preserve">Раздел 1. </w:t>
      </w:r>
      <w:bookmarkEnd w:id="0"/>
      <w:r w:rsidRPr="006E33B2">
        <w:rPr>
          <w:rFonts w:ascii="Times New Roman" w:hAnsi="Times New Roman"/>
          <w:b/>
          <w:sz w:val="28"/>
          <w:szCs w:val="28"/>
          <w:lang w:eastAsia="ar-SA"/>
        </w:rPr>
        <w:t>«</w:t>
      </w:r>
      <w:r w:rsidR="00A52800">
        <w:rPr>
          <w:rFonts w:ascii="Times New Roman" w:hAnsi="Times New Roman"/>
          <w:b/>
          <w:sz w:val="28"/>
          <w:szCs w:val="28"/>
          <w:lang w:eastAsia="ar-SA"/>
        </w:rPr>
        <w:t>Планируемые р</w:t>
      </w:r>
      <w:r w:rsidRPr="006E33B2">
        <w:rPr>
          <w:rFonts w:ascii="Times New Roman" w:hAnsi="Times New Roman"/>
          <w:b/>
          <w:sz w:val="28"/>
          <w:szCs w:val="28"/>
          <w:lang w:eastAsia="ar-SA"/>
        </w:rPr>
        <w:t>езультаты освоения предмета и система их оценки»</w:t>
      </w:r>
    </w:p>
    <w:p w14:paraId="7CA01681" w14:textId="77777777" w:rsidR="001E7833" w:rsidRPr="006E33B2" w:rsidRDefault="001E7833" w:rsidP="001E7833">
      <w:pPr>
        <w:pStyle w:val="a3"/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</w:p>
    <w:p w14:paraId="248C571D" w14:textId="77777777" w:rsidR="001E7833" w:rsidRPr="00A52800" w:rsidRDefault="001E7833" w:rsidP="001E7833">
      <w:pPr>
        <w:pStyle w:val="a3"/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A52800">
        <w:rPr>
          <w:rFonts w:ascii="Times New Roman" w:hAnsi="Times New Roman"/>
          <w:sz w:val="24"/>
          <w:szCs w:val="24"/>
        </w:rPr>
        <w:t>ПРЕДМЕТНЫЕ планируемые РЕЗУЛЬТАТЫ:</w:t>
      </w:r>
    </w:p>
    <w:p w14:paraId="36F6BDF1" w14:textId="77777777" w:rsidR="001E7833" w:rsidRPr="00A52800" w:rsidRDefault="001E7833" w:rsidP="006F7505">
      <w:pPr>
        <w:pStyle w:val="a3"/>
        <w:numPr>
          <w:ilvl w:val="0"/>
          <w:numId w:val="32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A52800">
        <w:rPr>
          <w:rFonts w:ascii="Times New Roman" w:hAnsi="Times New Roman"/>
          <w:sz w:val="24"/>
          <w:szCs w:val="24"/>
        </w:rPr>
        <w:t>овладение базовым понятийным аппаратом по основным разделам содержания; представление об основных изучаемых понятиях (геометрическая фигура, величина) как важнейших математических моделях, позволяющих описывать и изучать реальные процессы и явления;</w:t>
      </w:r>
    </w:p>
    <w:p w14:paraId="32E18830" w14:textId="77777777" w:rsidR="001E7833" w:rsidRPr="00A52800" w:rsidRDefault="001E7833" w:rsidP="006F7505">
      <w:pPr>
        <w:pStyle w:val="a3"/>
        <w:numPr>
          <w:ilvl w:val="0"/>
          <w:numId w:val="32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A52800">
        <w:rPr>
          <w:rFonts w:ascii="Times New Roman" w:hAnsi="Times New Roman"/>
          <w:sz w:val="24"/>
          <w:szCs w:val="24"/>
        </w:rPr>
        <w:t>умение работать с геометрическим текстом (анализировать, извлекать необходимую информацию), точно и грамотно выражать свои мысли в устной и письменной речи с применением математической терминологии и символики, использовать различные языки математики, проводить классификации, логические обоснования, доказательства математических утверждений;</w:t>
      </w:r>
    </w:p>
    <w:p w14:paraId="113277C7" w14:textId="77777777" w:rsidR="001E7833" w:rsidRPr="00A52800" w:rsidRDefault="001E7833" w:rsidP="006F7505">
      <w:pPr>
        <w:pStyle w:val="a3"/>
        <w:numPr>
          <w:ilvl w:val="0"/>
          <w:numId w:val="32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A52800">
        <w:rPr>
          <w:rFonts w:ascii="Times New Roman" w:hAnsi="Times New Roman"/>
          <w:sz w:val="24"/>
          <w:szCs w:val="24"/>
        </w:rPr>
        <w:t>овладение навыками устных письменных, инструментальных вычислений;</w:t>
      </w:r>
    </w:p>
    <w:p w14:paraId="5829B4B4" w14:textId="77777777" w:rsidR="001E7833" w:rsidRPr="00A52800" w:rsidRDefault="001E7833" w:rsidP="006F7505">
      <w:pPr>
        <w:pStyle w:val="a3"/>
        <w:numPr>
          <w:ilvl w:val="0"/>
          <w:numId w:val="32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A52800">
        <w:rPr>
          <w:rFonts w:ascii="Times New Roman" w:hAnsi="Times New Roman"/>
          <w:sz w:val="24"/>
          <w:szCs w:val="24"/>
        </w:rPr>
        <w:t>овладение геометрическим языком, умение использовать его для описания предметов окружающего мира, развитие пространственных представлений и изобразительных умений, приобретение навыков геометрических построений;</w:t>
      </w:r>
    </w:p>
    <w:p w14:paraId="53064C0F" w14:textId="77777777" w:rsidR="001E7833" w:rsidRPr="00A52800" w:rsidRDefault="001E7833" w:rsidP="006F7505">
      <w:pPr>
        <w:pStyle w:val="a3"/>
        <w:numPr>
          <w:ilvl w:val="0"/>
          <w:numId w:val="32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A52800">
        <w:rPr>
          <w:rFonts w:ascii="Times New Roman" w:hAnsi="Times New Roman"/>
          <w:sz w:val="24"/>
          <w:szCs w:val="24"/>
        </w:rPr>
        <w:t>усвоение систематических знаний о плоских фигурах и их свойствах, умение применять систематические знания о них для решения геометрических и практических задач;</w:t>
      </w:r>
    </w:p>
    <w:p w14:paraId="33A0C027" w14:textId="77777777" w:rsidR="001E7833" w:rsidRPr="00A52800" w:rsidRDefault="001E7833" w:rsidP="006F7505">
      <w:pPr>
        <w:pStyle w:val="a3"/>
        <w:numPr>
          <w:ilvl w:val="0"/>
          <w:numId w:val="32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A52800">
        <w:rPr>
          <w:rFonts w:ascii="Times New Roman" w:hAnsi="Times New Roman"/>
          <w:sz w:val="24"/>
          <w:szCs w:val="24"/>
        </w:rPr>
        <w:t>умение измерять длины отрезков, величины углов;</w:t>
      </w:r>
    </w:p>
    <w:p w14:paraId="38F876CE" w14:textId="77777777" w:rsidR="001E7833" w:rsidRPr="00A52800" w:rsidRDefault="001E7833" w:rsidP="006F7505">
      <w:pPr>
        <w:pStyle w:val="a3"/>
        <w:numPr>
          <w:ilvl w:val="0"/>
          <w:numId w:val="32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A52800">
        <w:rPr>
          <w:rFonts w:ascii="Times New Roman" w:hAnsi="Times New Roman"/>
          <w:sz w:val="24"/>
          <w:szCs w:val="24"/>
        </w:rPr>
        <w:t>умение применять изученные понятия, результаты, методы для решения задач практического характера и задач из смежных дисциплин с использованием при необходимости справочные материалы и технические средства.</w:t>
      </w:r>
    </w:p>
    <w:p w14:paraId="2EF2801F" w14:textId="77777777" w:rsidR="001E7833" w:rsidRPr="00A52800" w:rsidRDefault="001E7833" w:rsidP="001E7833">
      <w:pPr>
        <w:ind w:left="360"/>
        <w:jc w:val="both"/>
        <w:rPr>
          <w:rFonts w:ascii="Times New Roman" w:hAnsi="Times New Roman"/>
          <w:sz w:val="24"/>
          <w:szCs w:val="24"/>
        </w:rPr>
      </w:pPr>
      <w:r w:rsidRPr="00A52800">
        <w:rPr>
          <w:rFonts w:ascii="Times New Roman" w:hAnsi="Times New Roman"/>
          <w:sz w:val="24"/>
          <w:szCs w:val="24"/>
        </w:rPr>
        <w:t>МЕТАПРЕДМЕТНЫЕ планируемые РЕЗУЛЬТАТЫ:</w:t>
      </w:r>
    </w:p>
    <w:p w14:paraId="282A0373" w14:textId="77777777" w:rsidR="001E7833" w:rsidRPr="00A52800" w:rsidRDefault="001E7833" w:rsidP="006F7505">
      <w:pPr>
        <w:pStyle w:val="a3"/>
        <w:numPr>
          <w:ilvl w:val="0"/>
          <w:numId w:val="31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A52800">
        <w:rPr>
          <w:rFonts w:ascii="Times New Roman" w:hAnsi="Times New Roman"/>
          <w:sz w:val="24"/>
          <w:szCs w:val="24"/>
        </w:rPr>
        <w:t>овладение методами решения задач на вычисления и доказательства: методом от противного; овладеть традиционной схемой решения задач на построения с помощью циркуля и линейки: анализ, построение, доказательство и исследование Программа обеспечивает достижения следующих результатов освоения образовательной программы основного общего образования:</w:t>
      </w:r>
    </w:p>
    <w:p w14:paraId="6ED3129D" w14:textId="77777777" w:rsidR="001E7833" w:rsidRPr="00A52800" w:rsidRDefault="001E7833" w:rsidP="001E7833">
      <w:pPr>
        <w:pStyle w:val="a3"/>
        <w:numPr>
          <w:ilvl w:val="0"/>
          <w:numId w:val="28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A52800">
        <w:rPr>
          <w:rFonts w:ascii="Times New Roman" w:hAnsi="Times New Roman"/>
          <w:sz w:val="24"/>
          <w:szCs w:val="24"/>
        </w:rPr>
        <w:t>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, выбору дальнейшего образования на базе ориентировки в мире профессий и профессиональных предпочтений, осознанному построению индивидуальной образовательной траектории с учетом устойчивых познавательных интересов;</w:t>
      </w:r>
    </w:p>
    <w:p w14:paraId="327E07F3" w14:textId="77777777" w:rsidR="001E7833" w:rsidRPr="00A52800" w:rsidRDefault="001E7833" w:rsidP="001E7833">
      <w:pPr>
        <w:pStyle w:val="a3"/>
        <w:numPr>
          <w:ilvl w:val="0"/>
          <w:numId w:val="28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A52800">
        <w:rPr>
          <w:rFonts w:ascii="Times New Roman" w:hAnsi="Times New Roman"/>
          <w:sz w:val="24"/>
          <w:szCs w:val="24"/>
        </w:rPr>
        <w:t>формирование целостного мировоззрения, соответствующего современному уровню развития науки и общественной практики;</w:t>
      </w:r>
    </w:p>
    <w:p w14:paraId="2803B2F2" w14:textId="77777777" w:rsidR="001E7833" w:rsidRPr="00A52800" w:rsidRDefault="001E7833" w:rsidP="001E7833">
      <w:pPr>
        <w:pStyle w:val="a3"/>
        <w:numPr>
          <w:ilvl w:val="0"/>
          <w:numId w:val="28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A52800">
        <w:rPr>
          <w:rFonts w:ascii="Times New Roman" w:hAnsi="Times New Roman"/>
          <w:sz w:val="24"/>
          <w:szCs w:val="24"/>
        </w:rPr>
        <w:t xml:space="preserve">формирование коммуникативной компетентности и </w:t>
      </w:r>
      <w:proofErr w:type="gramStart"/>
      <w:r w:rsidRPr="00A52800">
        <w:rPr>
          <w:rFonts w:ascii="Times New Roman" w:hAnsi="Times New Roman"/>
          <w:sz w:val="24"/>
          <w:szCs w:val="24"/>
        </w:rPr>
        <w:t>общении</w:t>
      </w:r>
      <w:proofErr w:type="gramEnd"/>
      <w:r w:rsidRPr="00A52800">
        <w:rPr>
          <w:rFonts w:ascii="Times New Roman" w:hAnsi="Times New Roman"/>
          <w:sz w:val="24"/>
          <w:szCs w:val="24"/>
        </w:rPr>
        <w:t xml:space="preserve"> и сотрудничестве со сверстниками, старшими и младшими в образовательной, общественно полезной, учебно-исследовательской, творческой и других видах деятельности;</w:t>
      </w:r>
    </w:p>
    <w:p w14:paraId="30F4B433" w14:textId="77777777" w:rsidR="001E7833" w:rsidRPr="00A52800" w:rsidRDefault="001E7833" w:rsidP="001E7833">
      <w:pPr>
        <w:pStyle w:val="a3"/>
        <w:numPr>
          <w:ilvl w:val="0"/>
          <w:numId w:val="28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A52800">
        <w:rPr>
          <w:rFonts w:ascii="Times New Roman" w:hAnsi="Times New Roman"/>
          <w:sz w:val="24"/>
          <w:szCs w:val="24"/>
        </w:rPr>
        <w:t>умение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контрпримеры;</w:t>
      </w:r>
    </w:p>
    <w:p w14:paraId="36B1CA8A" w14:textId="77777777" w:rsidR="001E7833" w:rsidRPr="00A52800" w:rsidRDefault="001E7833" w:rsidP="001E7833">
      <w:pPr>
        <w:pStyle w:val="a3"/>
        <w:numPr>
          <w:ilvl w:val="0"/>
          <w:numId w:val="28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A52800">
        <w:rPr>
          <w:rFonts w:ascii="Times New Roman" w:hAnsi="Times New Roman"/>
          <w:sz w:val="24"/>
          <w:szCs w:val="24"/>
        </w:rPr>
        <w:t>критичность мышления, умение распознавать логически некорректные высказывания, отличать гипотезу от факта;</w:t>
      </w:r>
    </w:p>
    <w:p w14:paraId="5DB3EAF2" w14:textId="77777777" w:rsidR="001E7833" w:rsidRPr="00A52800" w:rsidRDefault="001E7833" w:rsidP="001E7833">
      <w:pPr>
        <w:pStyle w:val="a3"/>
        <w:numPr>
          <w:ilvl w:val="0"/>
          <w:numId w:val="28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A52800">
        <w:rPr>
          <w:rFonts w:ascii="Times New Roman" w:hAnsi="Times New Roman"/>
          <w:sz w:val="24"/>
          <w:szCs w:val="24"/>
        </w:rPr>
        <w:lastRenderedPageBreak/>
        <w:t>креативность мышления, инициативу, находчивость, активность при решении геометрических задач;</w:t>
      </w:r>
    </w:p>
    <w:p w14:paraId="5A492572" w14:textId="77777777" w:rsidR="001E7833" w:rsidRPr="00A52800" w:rsidRDefault="001E7833" w:rsidP="001E7833">
      <w:pPr>
        <w:pStyle w:val="a3"/>
        <w:numPr>
          <w:ilvl w:val="0"/>
          <w:numId w:val="28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A52800">
        <w:rPr>
          <w:rFonts w:ascii="Times New Roman" w:hAnsi="Times New Roman"/>
          <w:sz w:val="24"/>
          <w:szCs w:val="24"/>
        </w:rPr>
        <w:t>умение контролировать процесс и результат учебной математической деятельности;</w:t>
      </w:r>
    </w:p>
    <w:p w14:paraId="432E76F5" w14:textId="77777777" w:rsidR="001E7833" w:rsidRPr="00A52800" w:rsidRDefault="001E7833" w:rsidP="001E7833">
      <w:pPr>
        <w:pStyle w:val="a3"/>
        <w:numPr>
          <w:ilvl w:val="0"/>
          <w:numId w:val="28"/>
        </w:numPr>
        <w:spacing w:after="160" w:line="259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A52800">
        <w:rPr>
          <w:rFonts w:ascii="Times New Roman" w:hAnsi="Times New Roman"/>
          <w:sz w:val="24"/>
          <w:szCs w:val="24"/>
        </w:rPr>
        <w:t>способность к эмоциональному восприятию математических объектов, задач, решений, рассуждений;</w:t>
      </w:r>
    </w:p>
    <w:p w14:paraId="68966819" w14:textId="77777777" w:rsidR="001E7833" w:rsidRPr="00A52800" w:rsidRDefault="001E7833" w:rsidP="001E7833">
      <w:pPr>
        <w:pStyle w:val="a3"/>
        <w:numPr>
          <w:ilvl w:val="0"/>
          <w:numId w:val="29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A52800">
        <w:rPr>
          <w:rFonts w:ascii="Times New Roman" w:hAnsi="Times New Roman"/>
          <w:sz w:val="24"/>
          <w:szCs w:val="24"/>
        </w:rPr>
        <w:t>умение самостоятельно планировать альтернативные пути достижения целей, осознанно выбирать наиболее эффективные способы решения учебных и познавательных задач;</w:t>
      </w:r>
    </w:p>
    <w:p w14:paraId="6D2471C7" w14:textId="77777777" w:rsidR="001E7833" w:rsidRPr="00A52800" w:rsidRDefault="001E7833" w:rsidP="001E7833">
      <w:pPr>
        <w:pStyle w:val="a3"/>
        <w:numPr>
          <w:ilvl w:val="0"/>
          <w:numId w:val="29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A52800">
        <w:rPr>
          <w:rFonts w:ascii="Times New Roman" w:hAnsi="Times New Roman"/>
          <w:sz w:val="24"/>
          <w:szCs w:val="24"/>
        </w:rPr>
        <w:t>умение осуществлять контроль по результату и способу действия на уровне произвольного внимания и вносить необходимые коррективы;</w:t>
      </w:r>
    </w:p>
    <w:p w14:paraId="2A2DD24F" w14:textId="77777777" w:rsidR="001E7833" w:rsidRPr="00A52800" w:rsidRDefault="001E7833" w:rsidP="001E7833">
      <w:pPr>
        <w:pStyle w:val="a3"/>
        <w:numPr>
          <w:ilvl w:val="0"/>
          <w:numId w:val="29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A52800">
        <w:rPr>
          <w:rFonts w:ascii="Times New Roman" w:hAnsi="Times New Roman"/>
          <w:sz w:val="24"/>
          <w:szCs w:val="24"/>
        </w:rPr>
        <w:t>умение адекватно оценивать правильность или ошибочность выполнения учебной задачи, ее объективную трудность и собственные возможности ее решения;</w:t>
      </w:r>
    </w:p>
    <w:p w14:paraId="3AE9F3A5" w14:textId="77777777" w:rsidR="001E7833" w:rsidRPr="00A52800" w:rsidRDefault="001E7833" w:rsidP="001E7833">
      <w:pPr>
        <w:pStyle w:val="a3"/>
        <w:numPr>
          <w:ilvl w:val="0"/>
          <w:numId w:val="29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A52800">
        <w:rPr>
          <w:rFonts w:ascii="Times New Roman" w:hAnsi="Times New Roman"/>
          <w:sz w:val="24"/>
          <w:szCs w:val="24"/>
        </w:rPr>
        <w:t>понимание сущности алгоритмических предписаний и умение действовать в соответствии с предложенным алгоритмом;</w:t>
      </w:r>
    </w:p>
    <w:p w14:paraId="3C34DDB4" w14:textId="77777777" w:rsidR="001E7833" w:rsidRPr="00A52800" w:rsidRDefault="001E7833" w:rsidP="001E7833">
      <w:pPr>
        <w:pStyle w:val="a3"/>
        <w:numPr>
          <w:ilvl w:val="0"/>
          <w:numId w:val="29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A52800">
        <w:rPr>
          <w:rFonts w:ascii="Times New Roman" w:hAnsi="Times New Roman"/>
          <w:sz w:val="24"/>
          <w:szCs w:val="24"/>
        </w:rPr>
        <w:t>умение самостоятельно ставить цели, выбирать и создавать алгоритмы для решения учебных математических проблем;</w:t>
      </w:r>
    </w:p>
    <w:p w14:paraId="532A1749" w14:textId="77777777" w:rsidR="001E7833" w:rsidRPr="00A52800" w:rsidRDefault="001E7833" w:rsidP="001E7833">
      <w:pPr>
        <w:pStyle w:val="a3"/>
        <w:numPr>
          <w:ilvl w:val="0"/>
          <w:numId w:val="29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A52800">
        <w:rPr>
          <w:rFonts w:ascii="Times New Roman" w:hAnsi="Times New Roman"/>
          <w:sz w:val="24"/>
          <w:szCs w:val="24"/>
        </w:rPr>
        <w:t>умение планировать и осуществлять деятельность, направленную на решение задач исследовательского характера;</w:t>
      </w:r>
    </w:p>
    <w:p w14:paraId="10CC1DA5" w14:textId="77777777" w:rsidR="001E7833" w:rsidRPr="00A52800" w:rsidRDefault="001E7833" w:rsidP="001E7833">
      <w:pPr>
        <w:pStyle w:val="a3"/>
        <w:numPr>
          <w:ilvl w:val="0"/>
          <w:numId w:val="29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A52800">
        <w:rPr>
          <w:rFonts w:ascii="Times New Roman" w:hAnsi="Times New Roman"/>
          <w:sz w:val="24"/>
          <w:szCs w:val="24"/>
        </w:rPr>
        <w:t>осознанное владение логическими действиями определения понятий, обобщения, установления аналогий, классификации на основе самостоятельного выбора оснований и критериев, установления родовидовых связей;</w:t>
      </w:r>
    </w:p>
    <w:p w14:paraId="0199F96B" w14:textId="77777777" w:rsidR="001E7833" w:rsidRPr="00A52800" w:rsidRDefault="001E7833" w:rsidP="001E7833">
      <w:pPr>
        <w:pStyle w:val="a3"/>
        <w:numPr>
          <w:ilvl w:val="0"/>
          <w:numId w:val="29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A52800">
        <w:rPr>
          <w:rFonts w:ascii="Times New Roman" w:hAnsi="Times New Roman"/>
          <w:sz w:val="24"/>
          <w:szCs w:val="24"/>
        </w:rPr>
        <w:t>умение устанавливать причинно-следственные связи, строить логическое рассуждение, умозаключение (индуктивное, дедуктивное и по аналогии) и выводы;</w:t>
      </w:r>
    </w:p>
    <w:p w14:paraId="0B023360" w14:textId="77777777" w:rsidR="001E7833" w:rsidRPr="00A52800" w:rsidRDefault="001E7833" w:rsidP="001E7833">
      <w:pPr>
        <w:pStyle w:val="a3"/>
        <w:numPr>
          <w:ilvl w:val="0"/>
          <w:numId w:val="29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A52800">
        <w:rPr>
          <w:rFonts w:ascii="Times New Roman" w:hAnsi="Times New Roman"/>
          <w:sz w:val="24"/>
          <w:szCs w:val="24"/>
        </w:rPr>
        <w:t>умение создавать, применять и преобразовывать знаково-символические средства, модели и схемы для решения учебных и познавательных задач;</w:t>
      </w:r>
    </w:p>
    <w:p w14:paraId="6E799183" w14:textId="77777777" w:rsidR="001E7833" w:rsidRPr="00A52800" w:rsidRDefault="001E7833" w:rsidP="001E7833">
      <w:pPr>
        <w:pStyle w:val="a3"/>
        <w:numPr>
          <w:ilvl w:val="0"/>
          <w:numId w:val="29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A52800">
        <w:rPr>
          <w:rFonts w:ascii="Times New Roman" w:hAnsi="Times New Roman"/>
          <w:sz w:val="24"/>
          <w:szCs w:val="24"/>
        </w:rPr>
        <w:t xml:space="preserve">формирование и развитие учебной и </w:t>
      </w:r>
      <w:proofErr w:type="spellStart"/>
      <w:r w:rsidRPr="00A52800">
        <w:rPr>
          <w:rFonts w:ascii="Times New Roman" w:hAnsi="Times New Roman"/>
          <w:sz w:val="24"/>
          <w:szCs w:val="24"/>
        </w:rPr>
        <w:t>общепользовательской</w:t>
      </w:r>
      <w:proofErr w:type="spellEnd"/>
      <w:r w:rsidRPr="00A52800">
        <w:rPr>
          <w:rFonts w:ascii="Times New Roman" w:hAnsi="Times New Roman"/>
          <w:sz w:val="24"/>
          <w:szCs w:val="24"/>
        </w:rPr>
        <w:t xml:space="preserve"> компетентности в области использования информационно-коммуникационных технологий (ИКТ-компетентности);</w:t>
      </w:r>
    </w:p>
    <w:p w14:paraId="48D0374D" w14:textId="77777777" w:rsidR="001E7833" w:rsidRPr="00A52800" w:rsidRDefault="001E7833" w:rsidP="001E7833">
      <w:pPr>
        <w:pStyle w:val="a3"/>
        <w:numPr>
          <w:ilvl w:val="0"/>
          <w:numId w:val="29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A52800">
        <w:rPr>
          <w:rFonts w:ascii="Times New Roman" w:hAnsi="Times New Roman"/>
          <w:sz w:val="24"/>
          <w:szCs w:val="24"/>
        </w:rPr>
        <w:t>формирование первоначальных представлений об идеях и о методах математики как универсальном языке науки и техники, средстве моделирования явлений и процессов;</w:t>
      </w:r>
    </w:p>
    <w:p w14:paraId="76E66BFF" w14:textId="77777777" w:rsidR="001E7833" w:rsidRPr="00A52800" w:rsidRDefault="001E7833" w:rsidP="001E7833">
      <w:pPr>
        <w:pStyle w:val="a3"/>
        <w:numPr>
          <w:ilvl w:val="0"/>
          <w:numId w:val="29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A52800">
        <w:rPr>
          <w:rFonts w:ascii="Times New Roman" w:hAnsi="Times New Roman"/>
          <w:sz w:val="24"/>
          <w:szCs w:val="24"/>
        </w:rPr>
        <w:t>умение видеть математическую задачу в контексте проблемной ситуации в других дисциплинах, в окружающей жизни;</w:t>
      </w:r>
    </w:p>
    <w:p w14:paraId="00CA0C7A" w14:textId="77777777" w:rsidR="001E7833" w:rsidRPr="00A52800" w:rsidRDefault="001E7833" w:rsidP="001E7833">
      <w:pPr>
        <w:pStyle w:val="a3"/>
        <w:numPr>
          <w:ilvl w:val="0"/>
          <w:numId w:val="29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A52800">
        <w:rPr>
          <w:rFonts w:ascii="Times New Roman" w:hAnsi="Times New Roman"/>
          <w:sz w:val="24"/>
          <w:szCs w:val="24"/>
        </w:rPr>
        <w:t>умение находить в различных источниках информацию, необходимую для решения математических проблем, и представлять ее в понятной форме; принимать решение в условиях неполной и избыточной, точной и вероятностной информации;</w:t>
      </w:r>
    </w:p>
    <w:p w14:paraId="624D5B17" w14:textId="77777777" w:rsidR="001E7833" w:rsidRPr="00A52800" w:rsidRDefault="001E7833" w:rsidP="001E7833">
      <w:pPr>
        <w:pStyle w:val="a3"/>
        <w:numPr>
          <w:ilvl w:val="0"/>
          <w:numId w:val="29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A52800">
        <w:rPr>
          <w:rFonts w:ascii="Times New Roman" w:hAnsi="Times New Roman"/>
          <w:sz w:val="24"/>
          <w:szCs w:val="24"/>
        </w:rPr>
        <w:t>умение понимать и использовать математические средства наглядности (рисунки, чертежи, схемы и др.) для иллюстрации, интерпретации, аргументации;</w:t>
      </w:r>
    </w:p>
    <w:p w14:paraId="4CAC7917" w14:textId="77777777" w:rsidR="001E7833" w:rsidRPr="00A52800" w:rsidRDefault="001E7833" w:rsidP="001E7833">
      <w:pPr>
        <w:pStyle w:val="a3"/>
        <w:numPr>
          <w:ilvl w:val="0"/>
          <w:numId w:val="29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A52800">
        <w:rPr>
          <w:rFonts w:ascii="Times New Roman" w:hAnsi="Times New Roman"/>
          <w:sz w:val="24"/>
          <w:szCs w:val="24"/>
        </w:rPr>
        <w:t>умение выдвигать гипотезы при решении учебных задач и понимать необходимость их проверки;</w:t>
      </w:r>
    </w:p>
    <w:p w14:paraId="0FAE56B4" w14:textId="77777777" w:rsidR="001E7833" w:rsidRPr="00A52800" w:rsidRDefault="001E7833" w:rsidP="001E7833">
      <w:pPr>
        <w:pStyle w:val="a3"/>
        <w:numPr>
          <w:ilvl w:val="0"/>
          <w:numId w:val="29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A52800">
        <w:rPr>
          <w:rFonts w:ascii="Times New Roman" w:hAnsi="Times New Roman"/>
          <w:sz w:val="24"/>
          <w:szCs w:val="24"/>
        </w:rPr>
        <w:t>умение применять индуктивные и дедуктивные способы рассуждений, видеть различные стратегии решения задач;</w:t>
      </w:r>
    </w:p>
    <w:p w14:paraId="2E40E7B9" w14:textId="77777777" w:rsidR="001E7833" w:rsidRPr="00A52800" w:rsidRDefault="001E7833" w:rsidP="001E7833">
      <w:pPr>
        <w:pStyle w:val="a3"/>
        <w:numPr>
          <w:ilvl w:val="0"/>
          <w:numId w:val="29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A52800">
        <w:rPr>
          <w:rFonts w:ascii="Times New Roman" w:hAnsi="Times New Roman"/>
          <w:sz w:val="24"/>
          <w:szCs w:val="24"/>
        </w:rPr>
        <w:t>умение организовывать учебное сотрудничество и совместную деятельность с учителем и сверстниками: определять цели, распределять функции и роли участников, общие способы работы;</w:t>
      </w:r>
    </w:p>
    <w:p w14:paraId="0B065DC1" w14:textId="77777777" w:rsidR="001E7833" w:rsidRPr="00A52800" w:rsidRDefault="001E7833" w:rsidP="001E7833">
      <w:pPr>
        <w:pStyle w:val="a3"/>
        <w:numPr>
          <w:ilvl w:val="0"/>
          <w:numId w:val="29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A52800">
        <w:rPr>
          <w:rFonts w:ascii="Times New Roman" w:hAnsi="Times New Roman"/>
          <w:sz w:val="24"/>
          <w:szCs w:val="24"/>
        </w:rPr>
        <w:t>умение работать в группе: находить общее решение и разрешать конфликты на основе согласования позиций и учета интересов;</w:t>
      </w:r>
    </w:p>
    <w:p w14:paraId="0E477BC6" w14:textId="77777777" w:rsidR="001E7833" w:rsidRPr="00A52800" w:rsidRDefault="001E7833" w:rsidP="001E7833">
      <w:pPr>
        <w:pStyle w:val="a3"/>
        <w:numPr>
          <w:ilvl w:val="0"/>
          <w:numId w:val="29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A52800">
        <w:rPr>
          <w:rFonts w:ascii="Times New Roman" w:hAnsi="Times New Roman"/>
          <w:sz w:val="24"/>
          <w:szCs w:val="24"/>
        </w:rPr>
        <w:t>слушать партнера;</w:t>
      </w:r>
    </w:p>
    <w:p w14:paraId="6764196B" w14:textId="77777777" w:rsidR="001E7833" w:rsidRPr="00A52800" w:rsidRDefault="001E7833" w:rsidP="001E7833">
      <w:pPr>
        <w:pStyle w:val="a3"/>
        <w:numPr>
          <w:ilvl w:val="0"/>
          <w:numId w:val="29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A52800">
        <w:rPr>
          <w:rFonts w:ascii="Times New Roman" w:hAnsi="Times New Roman"/>
          <w:sz w:val="24"/>
          <w:szCs w:val="24"/>
        </w:rPr>
        <w:lastRenderedPageBreak/>
        <w:t>формулировать, аргументировать и отстаивать свое мнение;</w:t>
      </w:r>
    </w:p>
    <w:p w14:paraId="06300A72" w14:textId="77777777" w:rsidR="001E7833" w:rsidRPr="00A52800" w:rsidRDefault="001E7833" w:rsidP="001E7833">
      <w:pPr>
        <w:pStyle w:val="a3"/>
        <w:spacing w:after="160" w:line="259" w:lineRule="auto"/>
        <w:jc w:val="both"/>
        <w:rPr>
          <w:rFonts w:ascii="Times New Roman" w:hAnsi="Times New Roman"/>
          <w:b/>
          <w:bCs/>
          <w:sz w:val="24"/>
          <w:szCs w:val="24"/>
          <w:lang w:eastAsia="ar-SA"/>
        </w:rPr>
      </w:pPr>
    </w:p>
    <w:p w14:paraId="7C0D7274" w14:textId="77777777" w:rsidR="005E6E69" w:rsidRPr="00A52800" w:rsidRDefault="005E6E69" w:rsidP="005E6E69">
      <w:pPr>
        <w:jc w:val="both"/>
        <w:rPr>
          <w:rFonts w:ascii="Times New Roman" w:hAnsi="Times New Roman"/>
          <w:sz w:val="24"/>
          <w:szCs w:val="24"/>
        </w:rPr>
      </w:pPr>
      <w:r w:rsidRPr="00A52800">
        <w:rPr>
          <w:rFonts w:ascii="Times New Roman" w:hAnsi="Times New Roman"/>
          <w:sz w:val="24"/>
          <w:szCs w:val="24"/>
        </w:rPr>
        <w:t>ЛИЧНОСТНЫЕ планируемые РЕЗУЛЬТАТЫ:</w:t>
      </w:r>
    </w:p>
    <w:p w14:paraId="2AECD171" w14:textId="77777777" w:rsidR="005E6E69" w:rsidRPr="00A52800" w:rsidRDefault="005E6E69" w:rsidP="005E6E69">
      <w:pPr>
        <w:jc w:val="both"/>
        <w:rPr>
          <w:rFonts w:ascii="Times New Roman" w:hAnsi="Times New Roman"/>
          <w:sz w:val="24"/>
          <w:szCs w:val="24"/>
        </w:rPr>
      </w:pPr>
      <w:r w:rsidRPr="00A52800">
        <w:rPr>
          <w:rFonts w:ascii="Times New Roman" w:hAnsi="Times New Roman"/>
          <w:sz w:val="24"/>
          <w:szCs w:val="24"/>
        </w:rPr>
        <w:t xml:space="preserve">В результате изучения курса геометрии </w:t>
      </w:r>
      <w:r w:rsidR="006F7505" w:rsidRPr="00A52800">
        <w:rPr>
          <w:rFonts w:ascii="Times New Roman" w:hAnsi="Times New Roman"/>
          <w:sz w:val="24"/>
          <w:szCs w:val="24"/>
        </w:rPr>
        <w:t>8</w:t>
      </w:r>
      <w:r w:rsidRPr="00A52800">
        <w:rPr>
          <w:rFonts w:ascii="Times New Roman" w:hAnsi="Times New Roman"/>
          <w:sz w:val="24"/>
          <w:szCs w:val="24"/>
        </w:rPr>
        <w:t xml:space="preserve"> класса ученик научится:</w:t>
      </w:r>
    </w:p>
    <w:p w14:paraId="5A2B94EC" w14:textId="77777777" w:rsidR="005E6E69" w:rsidRPr="00A52800" w:rsidRDefault="005E6E69" w:rsidP="005E6E69">
      <w:pPr>
        <w:pStyle w:val="a3"/>
        <w:numPr>
          <w:ilvl w:val="0"/>
          <w:numId w:val="26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A52800">
        <w:rPr>
          <w:rFonts w:ascii="Times New Roman" w:hAnsi="Times New Roman"/>
          <w:sz w:val="24"/>
          <w:szCs w:val="24"/>
        </w:rPr>
        <w:t>использовать язык геометрии для описания предметов окружающего мира;</w:t>
      </w:r>
    </w:p>
    <w:p w14:paraId="54FCF667" w14:textId="77777777" w:rsidR="005E6E69" w:rsidRPr="00A52800" w:rsidRDefault="005E6E69" w:rsidP="005E6E69">
      <w:pPr>
        <w:pStyle w:val="a3"/>
        <w:numPr>
          <w:ilvl w:val="0"/>
          <w:numId w:val="26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A52800">
        <w:rPr>
          <w:rFonts w:ascii="Times New Roman" w:hAnsi="Times New Roman"/>
          <w:sz w:val="24"/>
          <w:szCs w:val="24"/>
        </w:rPr>
        <w:t>распознавать и изображать на чертежах и рисунках геометрические фигуры и их отношения;</w:t>
      </w:r>
    </w:p>
    <w:p w14:paraId="0785B100" w14:textId="77777777" w:rsidR="005E6E69" w:rsidRPr="00A52800" w:rsidRDefault="005E6E69" w:rsidP="005E6E69">
      <w:pPr>
        <w:pStyle w:val="a3"/>
        <w:numPr>
          <w:ilvl w:val="0"/>
          <w:numId w:val="26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A52800">
        <w:rPr>
          <w:rFonts w:ascii="Times New Roman" w:hAnsi="Times New Roman"/>
          <w:sz w:val="24"/>
          <w:szCs w:val="24"/>
        </w:rPr>
        <w:t>использовать свойства измерения длин и углов при решении задач на нахождение длины отрезка и градусной меры угла;</w:t>
      </w:r>
    </w:p>
    <w:p w14:paraId="2EE40FD6" w14:textId="77777777" w:rsidR="005E6E69" w:rsidRPr="00A52800" w:rsidRDefault="005E6E69" w:rsidP="005E6E69">
      <w:pPr>
        <w:pStyle w:val="a3"/>
        <w:numPr>
          <w:ilvl w:val="0"/>
          <w:numId w:val="26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A52800">
        <w:rPr>
          <w:rFonts w:ascii="Times New Roman" w:hAnsi="Times New Roman"/>
          <w:sz w:val="24"/>
          <w:szCs w:val="24"/>
        </w:rPr>
        <w:t>решать задачи на вычисление градусных мер углов от нуля</w:t>
      </w:r>
      <w:r w:rsidRPr="00A52800">
        <w:rPr>
          <w:rFonts w:ascii="Times New Roman" w:hAnsi="Times New Roman"/>
          <w:sz w:val="24"/>
          <w:szCs w:val="24"/>
        </w:rPr>
        <w:fldChar w:fldCharType="begin"/>
      </w:r>
      <w:r w:rsidRPr="00A52800">
        <w:rPr>
          <w:rFonts w:ascii="Times New Roman" w:hAnsi="Times New Roman"/>
          <w:sz w:val="24"/>
          <w:szCs w:val="24"/>
        </w:rPr>
        <w:instrText xml:space="preserve"> QUOTE </w:instrText>
      </w:r>
      <w:r w:rsidR="00000000">
        <w:rPr>
          <w:rFonts w:ascii="Times New Roman" w:hAnsi="Times New Roman"/>
          <w:sz w:val="24"/>
          <w:szCs w:val="24"/>
        </w:rPr>
        <w:pict w14:anchorId="051E1A7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.75pt;height:54.75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823BBC&quot;/&gt;&lt;wsp:rsid wsp:val=&quot;001D47FE&quot;/&gt;&lt;wsp:rsid wsp:val=&quot;00273A0B&quot;/&gt;&lt;wsp:rsid wsp:val=&quot;002C19B5&quot;/&gt;&lt;wsp:rsid wsp:val=&quot;00675435&quot;/&gt;&lt;wsp:rsid wsp:val=&quot;007213AA&quot;/&gt;&lt;wsp:rsid wsp:val=&quot;00730C94&quot;/&gt;&lt;wsp:rsid wsp:val=&quot;007B3313&quot;/&gt;&lt;wsp:rsid wsp:val=&quot;00800FDD&quot;/&gt;&lt;wsp:rsid wsp:val=&quot;00823BBC&quot;/&gt;&lt;wsp:rsid wsp:val=&quot;008426DF&quot;/&gt;&lt;wsp:rsid wsp:val=&quot;009221F6&quot;/&gt;&lt;wsp:rsid wsp:val=&quot;009318A6&quot;/&gt;&lt;wsp:rsid wsp:val=&quot;00971644&quot;/&gt;&lt;wsp:rsid wsp:val=&quot;00AC3537&quot;/&gt;&lt;wsp:rsid wsp:val=&quot;00B026FA&quot;/&gt;&lt;wsp:rsid wsp:val=&quot;00BB4A9D&quot;/&gt;&lt;wsp:rsid wsp:val=&quot;00C35FC6&quot;/&gt;&lt;wsp:rsid wsp:val=&quot;00C72BD5&quot;/&gt;&lt;wsp:rsid wsp:val=&quot;00C9631A&quot;/&gt;&lt;wsp:rsid wsp:val=&quot;00CF6612&quot;/&gt;&lt;wsp:rsid wsp:val=&quot;00D533C5&quot;/&gt;&lt;wsp:rsid wsp:val=&quot;00D57176&quot;/&gt;&lt;wsp:rsid wsp:val=&quot;00D931D1&quot;/&gt;&lt;wsp:rsid wsp:val=&quot;00DE21A6&quot;/&gt;&lt;wsp:rsid wsp:val=&quot;00EA6AB8&quot;/&gt;&lt;wsp:rsid wsp:val=&quot;00F84FE3&quot;/&gt;&lt;wsp:rsid wsp:val=&quot;00FA537F&quot;/&gt;&lt;/wsp:rsids&gt;&lt;/w:docPr&gt;&lt;w:body&gt;&lt;w:p wsp:rsidR=&quot;00000000&quot; wsp:rsidRDefault=&quot;00C9631A&quot;&gt;&lt;m:oMathPara&gt;&lt;m:oMath&gt;&lt;m:sSup&gt;&lt;m:sSup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p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0&lt;/m:t&gt;&lt;/m:r&gt;&lt;/m:e&gt;&lt;m:sup&gt;&lt;m:r&gt;&lt;w:rPr&gt;&lt;w:rFonts w:ascii=&quot;Cambria Math&quot; w:h-ansi=&quot;Cambria Math&quot;/&gt;&lt;wx:font wx:val=&quot;Cambria Math&quot;/&gt;&lt;w:i/&gt;&lt;w:sz w:val=&quot;28&quot;/&gt;&lt;w:sz-cs w:val=&quot;28&quot;/&gt;&lt;/w:rPr&gt;&lt;m:t&gt;0&lt;/m:t&gt;&lt;/m:r&gt;&lt;/m:sup&gt;&lt;/m:sSup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6" o:title="" chromakey="white"/>
          </v:shape>
        </w:pict>
      </w:r>
      <w:r w:rsidRPr="00A52800">
        <w:rPr>
          <w:rFonts w:ascii="Times New Roman" w:hAnsi="Times New Roman"/>
          <w:sz w:val="24"/>
          <w:szCs w:val="24"/>
        </w:rPr>
        <w:instrText xml:space="preserve"> </w:instrText>
      </w:r>
      <w:r w:rsidRPr="00A52800">
        <w:rPr>
          <w:rFonts w:ascii="Times New Roman" w:hAnsi="Times New Roman"/>
          <w:sz w:val="24"/>
          <w:szCs w:val="24"/>
        </w:rPr>
        <w:fldChar w:fldCharType="separate"/>
      </w:r>
      <w:r w:rsidRPr="00A52800">
        <w:rPr>
          <w:rFonts w:ascii="Times New Roman" w:hAnsi="Times New Roman"/>
          <w:sz w:val="24"/>
          <w:szCs w:val="24"/>
        </w:rPr>
        <w:t xml:space="preserve"> </w:t>
      </w:r>
      <w:r w:rsidRPr="00A52800">
        <w:rPr>
          <w:rFonts w:ascii="Times New Roman" w:hAnsi="Times New Roman"/>
          <w:sz w:val="24"/>
          <w:szCs w:val="24"/>
        </w:rPr>
        <w:fldChar w:fldCharType="end"/>
      </w:r>
      <w:r w:rsidRPr="00A52800">
        <w:rPr>
          <w:rFonts w:ascii="Times New Roman" w:hAnsi="Times New Roman"/>
          <w:sz w:val="24"/>
          <w:szCs w:val="24"/>
        </w:rPr>
        <w:t xml:space="preserve"> до ста восьмидесяти градусов необходимыми теоретическими обоснованиями, опирающимися на изучение свойства фигур и их элементов;</w:t>
      </w:r>
    </w:p>
    <w:p w14:paraId="7E405F7A" w14:textId="77777777" w:rsidR="005E6E69" w:rsidRPr="00A52800" w:rsidRDefault="005E6E69" w:rsidP="005E6E69">
      <w:pPr>
        <w:pStyle w:val="a3"/>
        <w:numPr>
          <w:ilvl w:val="0"/>
          <w:numId w:val="26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A52800">
        <w:rPr>
          <w:rFonts w:ascii="Times New Roman" w:hAnsi="Times New Roman"/>
          <w:sz w:val="24"/>
          <w:szCs w:val="24"/>
        </w:rPr>
        <w:t>решать задачи на доказательство, опираясь на изученные свойства фигур и отношения между ними и применяя изученные виды доказательств;</w:t>
      </w:r>
    </w:p>
    <w:p w14:paraId="069BCA41" w14:textId="77777777" w:rsidR="005E6E69" w:rsidRPr="00A52800" w:rsidRDefault="005E6E69" w:rsidP="005E6E69">
      <w:pPr>
        <w:pStyle w:val="a3"/>
        <w:numPr>
          <w:ilvl w:val="0"/>
          <w:numId w:val="26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A52800">
        <w:rPr>
          <w:rFonts w:ascii="Times New Roman" w:hAnsi="Times New Roman"/>
          <w:sz w:val="24"/>
          <w:szCs w:val="24"/>
        </w:rPr>
        <w:t>решать несложные задачи на построение циркуля и линейки;</w:t>
      </w:r>
    </w:p>
    <w:p w14:paraId="21AAC7B4" w14:textId="77777777" w:rsidR="005E6E69" w:rsidRPr="00A52800" w:rsidRDefault="005E6E69" w:rsidP="005E6E69">
      <w:pPr>
        <w:pStyle w:val="a3"/>
        <w:numPr>
          <w:ilvl w:val="0"/>
          <w:numId w:val="26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A52800">
        <w:rPr>
          <w:rFonts w:ascii="Times New Roman" w:hAnsi="Times New Roman"/>
          <w:sz w:val="24"/>
          <w:szCs w:val="24"/>
        </w:rPr>
        <w:t>решать практические задачи, связанные с нахождением геометрических величин (используя при необходимости справочники и технические средства).</w:t>
      </w:r>
    </w:p>
    <w:p w14:paraId="2FBBFEB0" w14:textId="77777777" w:rsidR="005E6E69" w:rsidRPr="00A52800" w:rsidRDefault="005E6E69" w:rsidP="005E6E69">
      <w:pPr>
        <w:pStyle w:val="a3"/>
        <w:spacing w:after="160" w:line="259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5A26658D" w14:textId="77777777" w:rsidR="005E6E69" w:rsidRPr="00A52800" w:rsidRDefault="005E6E69" w:rsidP="005E6E69">
      <w:pPr>
        <w:pStyle w:val="a3"/>
        <w:spacing w:after="160" w:line="259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A52800">
        <w:rPr>
          <w:rFonts w:ascii="Times New Roman" w:hAnsi="Times New Roman"/>
          <w:b/>
          <w:sz w:val="24"/>
          <w:szCs w:val="24"/>
        </w:rPr>
        <w:t>Оценка письменных работ, обучающихся по математике:</w:t>
      </w:r>
    </w:p>
    <w:p w14:paraId="0E12B43B" w14:textId="77777777" w:rsidR="005E6E69" w:rsidRPr="00A52800" w:rsidRDefault="005E6E69" w:rsidP="005E6E69">
      <w:pPr>
        <w:pStyle w:val="a3"/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A52800">
        <w:rPr>
          <w:rFonts w:ascii="Times New Roman" w:hAnsi="Times New Roman"/>
          <w:sz w:val="24"/>
          <w:szCs w:val="24"/>
        </w:rPr>
        <w:t>Ответ оценивается отметкой «5», если:</w:t>
      </w:r>
    </w:p>
    <w:p w14:paraId="7E990562" w14:textId="77777777" w:rsidR="005E6E69" w:rsidRPr="00A52800" w:rsidRDefault="005E6E69" w:rsidP="005E6E69">
      <w:pPr>
        <w:pStyle w:val="a3"/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A52800">
        <w:rPr>
          <w:rFonts w:ascii="Times New Roman" w:hAnsi="Times New Roman"/>
          <w:sz w:val="24"/>
          <w:szCs w:val="24"/>
        </w:rPr>
        <w:t>•</w:t>
      </w:r>
      <w:r w:rsidRPr="00A52800">
        <w:rPr>
          <w:rFonts w:ascii="Times New Roman" w:hAnsi="Times New Roman"/>
          <w:sz w:val="24"/>
          <w:szCs w:val="24"/>
        </w:rPr>
        <w:tab/>
        <w:t>работа выполнена полностью;</w:t>
      </w:r>
    </w:p>
    <w:p w14:paraId="4F708B85" w14:textId="77777777" w:rsidR="005E6E69" w:rsidRPr="00A52800" w:rsidRDefault="005E6E69" w:rsidP="005E6E69">
      <w:pPr>
        <w:pStyle w:val="a3"/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A52800">
        <w:rPr>
          <w:rFonts w:ascii="Times New Roman" w:hAnsi="Times New Roman"/>
          <w:sz w:val="24"/>
          <w:szCs w:val="24"/>
        </w:rPr>
        <w:t>•</w:t>
      </w:r>
      <w:r w:rsidRPr="00A52800">
        <w:rPr>
          <w:rFonts w:ascii="Times New Roman" w:hAnsi="Times New Roman"/>
          <w:sz w:val="24"/>
          <w:szCs w:val="24"/>
        </w:rPr>
        <w:tab/>
        <w:t>в логических рассуждениях и обосновании решения нет пробелов и ошибок;</w:t>
      </w:r>
    </w:p>
    <w:p w14:paraId="2BA53E2A" w14:textId="77777777" w:rsidR="005E6E69" w:rsidRPr="00A52800" w:rsidRDefault="005E6E69" w:rsidP="005E6E69">
      <w:pPr>
        <w:pStyle w:val="a3"/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A52800">
        <w:rPr>
          <w:rFonts w:ascii="Times New Roman" w:hAnsi="Times New Roman"/>
          <w:sz w:val="24"/>
          <w:szCs w:val="24"/>
        </w:rPr>
        <w:t>•</w:t>
      </w:r>
      <w:r w:rsidRPr="00A52800">
        <w:rPr>
          <w:rFonts w:ascii="Times New Roman" w:hAnsi="Times New Roman"/>
          <w:sz w:val="24"/>
          <w:szCs w:val="24"/>
        </w:rPr>
        <w:tab/>
        <w:t>в решении нет математических ошибок (возможна одна неточность, описка, которая не является следствием незнания или непонимания учебного материала).</w:t>
      </w:r>
    </w:p>
    <w:p w14:paraId="7D4EAAB8" w14:textId="77777777" w:rsidR="005E6E69" w:rsidRPr="00A52800" w:rsidRDefault="005E6E69" w:rsidP="005E6E69">
      <w:pPr>
        <w:pStyle w:val="a3"/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A52800">
        <w:rPr>
          <w:rFonts w:ascii="Times New Roman" w:hAnsi="Times New Roman"/>
          <w:sz w:val="24"/>
          <w:szCs w:val="24"/>
        </w:rPr>
        <w:t>Оценка «4» ставится, если:</w:t>
      </w:r>
    </w:p>
    <w:p w14:paraId="4DF85066" w14:textId="77777777" w:rsidR="005E6E69" w:rsidRPr="00A52800" w:rsidRDefault="005E6E69" w:rsidP="005E6E69">
      <w:pPr>
        <w:pStyle w:val="a3"/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A52800">
        <w:rPr>
          <w:rFonts w:ascii="Times New Roman" w:hAnsi="Times New Roman"/>
          <w:sz w:val="24"/>
          <w:szCs w:val="24"/>
        </w:rPr>
        <w:t>•</w:t>
      </w:r>
      <w:r w:rsidRPr="00A52800">
        <w:rPr>
          <w:rFonts w:ascii="Times New Roman" w:hAnsi="Times New Roman"/>
          <w:sz w:val="24"/>
          <w:szCs w:val="24"/>
        </w:rPr>
        <w:tab/>
        <w:t>работа выполнена полностью, но обоснования шагов решения недостаточны (если умение обосновывать рассуждения не являлось специальным объектом проверки);</w:t>
      </w:r>
    </w:p>
    <w:p w14:paraId="4A314720" w14:textId="77777777" w:rsidR="005E6E69" w:rsidRPr="00A52800" w:rsidRDefault="005E6E69" w:rsidP="005E6E69">
      <w:pPr>
        <w:pStyle w:val="a3"/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A52800">
        <w:rPr>
          <w:rFonts w:ascii="Times New Roman" w:hAnsi="Times New Roman"/>
          <w:sz w:val="24"/>
          <w:szCs w:val="24"/>
        </w:rPr>
        <w:t>•</w:t>
      </w:r>
      <w:r w:rsidRPr="00A52800">
        <w:rPr>
          <w:rFonts w:ascii="Times New Roman" w:hAnsi="Times New Roman"/>
          <w:sz w:val="24"/>
          <w:szCs w:val="24"/>
        </w:rPr>
        <w:tab/>
        <w:t>допущена одна ошибка или есть два-три недочета в выкладках, рисунках, чертежах, графиках (если эти виды работ не являлись специальным объектом проверки).</w:t>
      </w:r>
    </w:p>
    <w:p w14:paraId="5F8269F2" w14:textId="77777777" w:rsidR="005E6E69" w:rsidRPr="00A52800" w:rsidRDefault="005E6E69" w:rsidP="005E6E69">
      <w:pPr>
        <w:pStyle w:val="a3"/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A52800">
        <w:rPr>
          <w:rFonts w:ascii="Times New Roman" w:hAnsi="Times New Roman"/>
          <w:sz w:val="24"/>
          <w:szCs w:val="24"/>
        </w:rPr>
        <w:t>Отметка «3» ставится, если:</w:t>
      </w:r>
    </w:p>
    <w:p w14:paraId="29274228" w14:textId="77777777" w:rsidR="005E6E69" w:rsidRPr="00A52800" w:rsidRDefault="005E6E69" w:rsidP="005E6E69">
      <w:pPr>
        <w:pStyle w:val="a3"/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A52800">
        <w:rPr>
          <w:rFonts w:ascii="Times New Roman" w:hAnsi="Times New Roman"/>
          <w:sz w:val="24"/>
          <w:szCs w:val="24"/>
        </w:rPr>
        <w:t>•</w:t>
      </w:r>
      <w:r w:rsidRPr="00A52800">
        <w:rPr>
          <w:rFonts w:ascii="Times New Roman" w:hAnsi="Times New Roman"/>
          <w:sz w:val="24"/>
          <w:szCs w:val="24"/>
        </w:rPr>
        <w:tab/>
        <w:t>допущено более одной ошибки или более двух-трех недочетов в выкладках, чертежах или графиках, но обучающийся обладает обязательными умениями по проверяемой теме.</w:t>
      </w:r>
    </w:p>
    <w:p w14:paraId="6221B8D1" w14:textId="77777777" w:rsidR="005E6E69" w:rsidRPr="00A52800" w:rsidRDefault="005E6E69" w:rsidP="005E6E69">
      <w:pPr>
        <w:pStyle w:val="a3"/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A52800">
        <w:rPr>
          <w:rFonts w:ascii="Times New Roman" w:hAnsi="Times New Roman"/>
          <w:sz w:val="24"/>
          <w:szCs w:val="24"/>
        </w:rPr>
        <w:t>Оценка «2» ставится, если:</w:t>
      </w:r>
    </w:p>
    <w:p w14:paraId="42BC2449" w14:textId="77777777" w:rsidR="005E6E69" w:rsidRPr="00A52800" w:rsidRDefault="005E6E69" w:rsidP="005E6E69">
      <w:pPr>
        <w:pStyle w:val="a3"/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A52800">
        <w:rPr>
          <w:rFonts w:ascii="Times New Roman" w:hAnsi="Times New Roman"/>
          <w:sz w:val="24"/>
          <w:szCs w:val="24"/>
        </w:rPr>
        <w:t>•</w:t>
      </w:r>
      <w:r w:rsidRPr="00A52800">
        <w:rPr>
          <w:rFonts w:ascii="Times New Roman" w:hAnsi="Times New Roman"/>
          <w:sz w:val="24"/>
          <w:szCs w:val="24"/>
        </w:rPr>
        <w:tab/>
        <w:t>допущены существенные ошибки, показавшие, что обучающийся не обладает обязательными умениями по данной теме в полной мере;</w:t>
      </w:r>
    </w:p>
    <w:p w14:paraId="46C8CFBF" w14:textId="77777777" w:rsidR="005E6E69" w:rsidRPr="00A52800" w:rsidRDefault="005E6E69" w:rsidP="005E6E69">
      <w:pPr>
        <w:pStyle w:val="a3"/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A52800">
        <w:rPr>
          <w:rFonts w:ascii="Times New Roman" w:hAnsi="Times New Roman"/>
          <w:sz w:val="24"/>
          <w:szCs w:val="24"/>
        </w:rPr>
        <w:t>•</w:t>
      </w:r>
      <w:r w:rsidRPr="00A52800">
        <w:rPr>
          <w:rFonts w:ascii="Times New Roman" w:hAnsi="Times New Roman"/>
          <w:sz w:val="24"/>
          <w:szCs w:val="24"/>
        </w:rPr>
        <w:tab/>
        <w:t>работа показала полное отсутствие у обучающегося обязательных знаний и умений по проверяемой теме или значительная часть работы выполнена не самостоятельно.</w:t>
      </w:r>
    </w:p>
    <w:p w14:paraId="20D6BA51" w14:textId="77777777" w:rsidR="005E6E69" w:rsidRPr="00A52800" w:rsidRDefault="005E6E69" w:rsidP="005E6E69">
      <w:pPr>
        <w:pStyle w:val="a3"/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A52800">
        <w:rPr>
          <w:rFonts w:ascii="Times New Roman" w:hAnsi="Times New Roman"/>
          <w:sz w:val="24"/>
          <w:szCs w:val="24"/>
        </w:rPr>
        <w:t xml:space="preserve">     Учитель может повысить отметку за оригинальный ответ на вопрос или оригинальное решение задача, которые свидетельствуют о высоком математическом развитии обучающегося; за решение более сложной задачи или ответ на более сложный вопрос, предложенные обучающемуся дополнительно после выполнения им каких-либо других заданий.</w:t>
      </w:r>
    </w:p>
    <w:p w14:paraId="68B6666D" w14:textId="77777777" w:rsidR="005E6E69" w:rsidRPr="00A52800" w:rsidRDefault="005E6E69" w:rsidP="005E6E69">
      <w:pPr>
        <w:pStyle w:val="a3"/>
        <w:spacing w:after="160" w:line="259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A52800">
        <w:rPr>
          <w:rFonts w:ascii="Times New Roman" w:hAnsi="Times New Roman"/>
          <w:b/>
          <w:sz w:val="24"/>
          <w:szCs w:val="24"/>
        </w:rPr>
        <w:lastRenderedPageBreak/>
        <w:t>Оценка устных ответов, обучающихся по математике.</w:t>
      </w:r>
    </w:p>
    <w:p w14:paraId="38845BDC" w14:textId="77777777" w:rsidR="005E6E69" w:rsidRPr="00A52800" w:rsidRDefault="005E6E69" w:rsidP="005E6E69">
      <w:pPr>
        <w:pStyle w:val="a3"/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A52800">
        <w:rPr>
          <w:rFonts w:ascii="Times New Roman" w:hAnsi="Times New Roman"/>
          <w:sz w:val="24"/>
          <w:szCs w:val="24"/>
        </w:rPr>
        <w:t>Ответ оценивается отметкой «5», если ученик:</w:t>
      </w:r>
    </w:p>
    <w:p w14:paraId="48C4CEDA" w14:textId="77777777" w:rsidR="005E6E69" w:rsidRPr="00A52800" w:rsidRDefault="005E6E69" w:rsidP="005E6E69">
      <w:pPr>
        <w:pStyle w:val="a3"/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A52800">
        <w:rPr>
          <w:rFonts w:ascii="Times New Roman" w:hAnsi="Times New Roman"/>
          <w:sz w:val="24"/>
          <w:szCs w:val="24"/>
        </w:rPr>
        <w:t>•</w:t>
      </w:r>
      <w:r w:rsidRPr="00A52800">
        <w:rPr>
          <w:rFonts w:ascii="Times New Roman" w:hAnsi="Times New Roman"/>
          <w:sz w:val="24"/>
          <w:szCs w:val="24"/>
        </w:rPr>
        <w:tab/>
        <w:t>полно раскрыл содержание материала в объеме, предусмотренном программой и учебником;</w:t>
      </w:r>
    </w:p>
    <w:p w14:paraId="4140696C" w14:textId="77777777" w:rsidR="005E6E69" w:rsidRPr="00A52800" w:rsidRDefault="005E6E69" w:rsidP="005E6E69">
      <w:pPr>
        <w:pStyle w:val="a3"/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A52800">
        <w:rPr>
          <w:rFonts w:ascii="Times New Roman" w:hAnsi="Times New Roman"/>
          <w:sz w:val="24"/>
          <w:szCs w:val="24"/>
        </w:rPr>
        <w:t>•</w:t>
      </w:r>
      <w:r w:rsidRPr="00A52800">
        <w:rPr>
          <w:rFonts w:ascii="Times New Roman" w:hAnsi="Times New Roman"/>
          <w:sz w:val="24"/>
          <w:szCs w:val="24"/>
        </w:rPr>
        <w:tab/>
        <w:t>изложил материал грамотным языком, точно используя математическую терминологию и символику, в определенной логической последовательности;</w:t>
      </w:r>
    </w:p>
    <w:p w14:paraId="5F19211C" w14:textId="77777777" w:rsidR="005E6E69" w:rsidRPr="00A52800" w:rsidRDefault="005E6E69" w:rsidP="005E6E69">
      <w:pPr>
        <w:pStyle w:val="a3"/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A52800">
        <w:rPr>
          <w:rFonts w:ascii="Times New Roman" w:hAnsi="Times New Roman"/>
          <w:sz w:val="24"/>
          <w:szCs w:val="24"/>
        </w:rPr>
        <w:t>•</w:t>
      </w:r>
      <w:r w:rsidRPr="00A52800">
        <w:rPr>
          <w:rFonts w:ascii="Times New Roman" w:hAnsi="Times New Roman"/>
          <w:sz w:val="24"/>
          <w:szCs w:val="24"/>
        </w:rPr>
        <w:tab/>
        <w:t>правильно выполнил рисунки, чертежи, графики, сопутствующие ответу;</w:t>
      </w:r>
    </w:p>
    <w:p w14:paraId="621816F2" w14:textId="77777777" w:rsidR="005E6E69" w:rsidRPr="00A52800" w:rsidRDefault="005E6E69" w:rsidP="005E6E69">
      <w:pPr>
        <w:pStyle w:val="a3"/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A52800">
        <w:rPr>
          <w:rFonts w:ascii="Times New Roman" w:hAnsi="Times New Roman"/>
          <w:sz w:val="24"/>
          <w:szCs w:val="24"/>
        </w:rPr>
        <w:t>•</w:t>
      </w:r>
      <w:r w:rsidRPr="00A52800">
        <w:rPr>
          <w:rFonts w:ascii="Times New Roman" w:hAnsi="Times New Roman"/>
          <w:sz w:val="24"/>
          <w:szCs w:val="24"/>
        </w:rPr>
        <w:tab/>
        <w:t>показал умение иллюстрировать теорию конкретными примерами, применять ее в новой ситуации при выполнении практического задания;</w:t>
      </w:r>
    </w:p>
    <w:p w14:paraId="513531B5" w14:textId="77777777" w:rsidR="005E6E69" w:rsidRPr="00A52800" w:rsidRDefault="005E6E69" w:rsidP="005E6E69">
      <w:pPr>
        <w:pStyle w:val="a3"/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A52800">
        <w:rPr>
          <w:rFonts w:ascii="Times New Roman" w:hAnsi="Times New Roman"/>
          <w:sz w:val="24"/>
          <w:szCs w:val="24"/>
        </w:rPr>
        <w:t>•</w:t>
      </w:r>
      <w:r w:rsidRPr="00A52800">
        <w:rPr>
          <w:rFonts w:ascii="Times New Roman" w:hAnsi="Times New Roman"/>
          <w:sz w:val="24"/>
          <w:szCs w:val="24"/>
        </w:rPr>
        <w:tab/>
        <w:t>продемонстрировал знание теории ранее изученных сопутствующих тем, сформированность и устойчивость используемых при ответе умений и навыков;</w:t>
      </w:r>
    </w:p>
    <w:p w14:paraId="00C0C6E6" w14:textId="77777777" w:rsidR="005E6E69" w:rsidRPr="00A52800" w:rsidRDefault="005E6E69" w:rsidP="005E6E69">
      <w:pPr>
        <w:pStyle w:val="a3"/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A52800">
        <w:rPr>
          <w:rFonts w:ascii="Times New Roman" w:hAnsi="Times New Roman"/>
          <w:sz w:val="24"/>
          <w:szCs w:val="24"/>
        </w:rPr>
        <w:t>•</w:t>
      </w:r>
      <w:r w:rsidRPr="00A52800">
        <w:rPr>
          <w:rFonts w:ascii="Times New Roman" w:hAnsi="Times New Roman"/>
          <w:sz w:val="24"/>
          <w:szCs w:val="24"/>
        </w:rPr>
        <w:tab/>
        <w:t>отвечал самостоятельно, без наводящих вопросов учителя;</w:t>
      </w:r>
    </w:p>
    <w:p w14:paraId="7E9B065F" w14:textId="77777777" w:rsidR="005E6E69" w:rsidRPr="00A52800" w:rsidRDefault="005E6E69" w:rsidP="005E6E69">
      <w:pPr>
        <w:pStyle w:val="a3"/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A52800">
        <w:rPr>
          <w:rFonts w:ascii="Times New Roman" w:hAnsi="Times New Roman"/>
          <w:sz w:val="24"/>
          <w:szCs w:val="24"/>
        </w:rPr>
        <w:t>•</w:t>
      </w:r>
      <w:r w:rsidRPr="00A52800">
        <w:rPr>
          <w:rFonts w:ascii="Times New Roman" w:hAnsi="Times New Roman"/>
          <w:sz w:val="24"/>
          <w:szCs w:val="24"/>
        </w:rPr>
        <w:tab/>
        <w:t>возможны одна-две неточности при освещении второстепенных вопросов или в выкладках, которые ученик легко исправил после замечания учителя.</w:t>
      </w:r>
    </w:p>
    <w:p w14:paraId="1C5059C9" w14:textId="77777777" w:rsidR="005E6E69" w:rsidRPr="00A52800" w:rsidRDefault="005E6E69" w:rsidP="005E6E69">
      <w:pPr>
        <w:pStyle w:val="a3"/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A52800">
        <w:rPr>
          <w:rFonts w:ascii="Times New Roman" w:hAnsi="Times New Roman"/>
          <w:sz w:val="24"/>
          <w:szCs w:val="24"/>
        </w:rPr>
        <w:t>Ответ оценивается отметкой «4», если удовлетворяет в основном требованиям на оценку «5», но при этом имеет один из недостатков:</w:t>
      </w:r>
    </w:p>
    <w:p w14:paraId="519128FE" w14:textId="77777777" w:rsidR="005E6E69" w:rsidRPr="00A52800" w:rsidRDefault="005E6E69" w:rsidP="005E6E69">
      <w:pPr>
        <w:pStyle w:val="a3"/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A52800">
        <w:rPr>
          <w:rFonts w:ascii="Times New Roman" w:hAnsi="Times New Roman"/>
          <w:sz w:val="24"/>
          <w:szCs w:val="24"/>
        </w:rPr>
        <w:t>•</w:t>
      </w:r>
      <w:r w:rsidRPr="00A52800">
        <w:rPr>
          <w:rFonts w:ascii="Times New Roman" w:hAnsi="Times New Roman"/>
          <w:sz w:val="24"/>
          <w:szCs w:val="24"/>
        </w:rPr>
        <w:tab/>
        <w:t>в изложении допущены небольшие пробелы, не исказившие математическое содержание ответа;</w:t>
      </w:r>
    </w:p>
    <w:p w14:paraId="48DE8239" w14:textId="77777777" w:rsidR="005E6E69" w:rsidRPr="00A52800" w:rsidRDefault="005E6E69" w:rsidP="005E6E69">
      <w:pPr>
        <w:pStyle w:val="a3"/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A52800">
        <w:rPr>
          <w:rFonts w:ascii="Times New Roman" w:hAnsi="Times New Roman"/>
          <w:sz w:val="24"/>
          <w:szCs w:val="24"/>
        </w:rPr>
        <w:t>•</w:t>
      </w:r>
      <w:r w:rsidRPr="00A52800">
        <w:rPr>
          <w:rFonts w:ascii="Times New Roman" w:hAnsi="Times New Roman"/>
          <w:sz w:val="24"/>
          <w:szCs w:val="24"/>
        </w:rPr>
        <w:tab/>
        <w:t>допущены один-два недочета при освещении основного содержания ответа, исправленные после замечания учителя;</w:t>
      </w:r>
    </w:p>
    <w:p w14:paraId="1B369868" w14:textId="77777777" w:rsidR="005E6E69" w:rsidRPr="00A52800" w:rsidRDefault="005E6E69" w:rsidP="005E6E69">
      <w:pPr>
        <w:pStyle w:val="a3"/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A52800">
        <w:rPr>
          <w:rFonts w:ascii="Times New Roman" w:hAnsi="Times New Roman"/>
          <w:sz w:val="24"/>
          <w:szCs w:val="24"/>
        </w:rPr>
        <w:t>•</w:t>
      </w:r>
      <w:r w:rsidRPr="00A52800">
        <w:rPr>
          <w:rFonts w:ascii="Times New Roman" w:hAnsi="Times New Roman"/>
          <w:sz w:val="24"/>
          <w:szCs w:val="24"/>
        </w:rPr>
        <w:tab/>
        <w:t>допущены ошибки или более двух недочетов при освещении второстепенных вопросов или в выкладках, легко исправленные после замечания учителя.</w:t>
      </w:r>
    </w:p>
    <w:p w14:paraId="18817D23" w14:textId="77777777" w:rsidR="005E6E69" w:rsidRPr="00A52800" w:rsidRDefault="005E6E69" w:rsidP="005E6E69">
      <w:pPr>
        <w:pStyle w:val="a3"/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A52800">
        <w:rPr>
          <w:rFonts w:ascii="Times New Roman" w:hAnsi="Times New Roman"/>
          <w:sz w:val="24"/>
          <w:szCs w:val="24"/>
        </w:rPr>
        <w:t>Отметка «3» ставится в следующих случаях:</w:t>
      </w:r>
    </w:p>
    <w:p w14:paraId="3AAA79C3" w14:textId="77777777" w:rsidR="005E6E69" w:rsidRPr="00A52800" w:rsidRDefault="005E6E69" w:rsidP="005E6E69">
      <w:pPr>
        <w:pStyle w:val="a3"/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A52800">
        <w:rPr>
          <w:rFonts w:ascii="Times New Roman" w:hAnsi="Times New Roman"/>
          <w:sz w:val="24"/>
          <w:szCs w:val="24"/>
        </w:rPr>
        <w:t>•</w:t>
      </w:r>
      <w:r w:rsidRPr="00A52800">
        <w:rPr>
          <w:rFonts w:ascii="Times New Roman" w:hAnsi="Times New Roman"/>
          <w:sz w:val="24"/>
          <w:szCs w:val="24"/>
        </w:rPr>
        <w:tab/>
        <w:t>неполно раскрыто содержание материала (содержание изложено фрагментарно, не всегда последовательно), но показано общее понимание вопроса и продемонстрированы умения, достаточные для усвоения программного материала (определены «требования к математической подготовке обучающихся» в настоящей программе по математике);</w:t>
      </w:r>
    </w:p>
    <w:p w14:paraId="390E03B5" w14:textId="77777777" w:rsidR="005E6E69" w:rsidRPr="00A52800" w:rsidRDefault="005E6E69" w:rsidP="005E6E69">
      <w:pPr>
        <w:pStyle w:val="a3"/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A52800">
        <w:rPr>
          <w:rFonts w:ascii="Times New Roman" w:hAnsi="Times New Roman"/>
          <w:sz w:val="24"/>
          <w:szCs w:val="24"/>
        </w:rPr>
        <w:t>•</w:t>
      </w:r>
      <w:r w:rsidRPr="00A52800">
        <w:rPr>
          <w:rFonts w:ascii="Times New Roman" w:hAnsi="Times New Roman"/>
          <w:sz w:val="24"/>
          <w:szCs w:val="24"/>
        </w:rPr>
        <w:tab/>
        <w:t>имелись затруднения или допущены ошибки в определении математической терминологии, чертежах, выкладках, исправленные после нескольких наводящих вопросов учителя;</w:t>
      </w:r>
    </w:p>
    <w:p w14:paraId="69B116BC" w14:textId="77777777" w:rsidR="005E6E69" w:rsidRPr="00A52800" w:rsidRDefault="005E6E69" w:rsidP="005E6E69">
      <w:pPr>
        <w:pStyle w:val="a3"/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A52800">
        <w:rPr>
          <w:rFonts w:ascii="Times New Roman" w:hAnsi="Times New Roman"/>
          <w:sz w:val="24"/>
          <w:szCs w:val="24"/>
        </w:rPr>
        <w:t>•</w:t>
      </w:r>
      <w:r w:rsidRPr="00A52800">
        <w:rPr>
          <w:rFonts w:ascii="Times New Roman" w:hAnsi="Times New Roman"/>
          <w:sz w:val="24"/>
          <w:szCs w:val="24"/>
        </w:rPr>
        <w:tab/>
        <w:t>ученик не справился с применением теории в новой ситуации при выполнении практического задания, но выполнил задания обязательного уровня сложности по данной теме;</w:t>
      </w:r>
    </w:p>
    <w:p w14:paraId="49C21E49" w14:textId="77777777" w:rsidR="005E6E69" w:rsidRPr="00A52800" w:rsidRDefault="005E6E69" w:rsidP="005E6E69">
      <w:pPr>
        <w:pStyle w:val="a3"/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A52800">
        <w:rPr>
          <w:rFonts w:ascii="Times New Roman" w:hAnsi="Times New Roman"/>
          <w:sz w:val="24"/>
          <w:szCs w:val="24"/>
        </w:rPr>
        <w:t>•</w:t>
      </w:r>
      <w:r w:rsidRPr="00A52800">
        <w:rPr>
          <w:rFonts w:ascii="Times New Roman" w:hAnsi="Times New Roman"/>
          <w:sz w:val="24"/>
          <w:szCs w:val="24"/>
        </w:rPr>
        <w:tab/>
        <w:t>при достаточном знании теоретического материала выявлена недостаточная сформированность основных умений и навыков.</w:t>
      </w:r>
    </w:p>
    <w:p w14:paraId="3710B741" w14:textId="77777777" w:rsidR="005E6E69" w:rsidRPr="00A52800" w:rsidRDefault="005E6E69" w:rsidP="005E6E69">
      <w:pPr>
        <w:pStyle w:val="a3"/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A52800">
        <w:rPr>
          <w:rFonts w:ascii="Times New Roman" w:hAnsi="Times New Roman"/>
          <w:sz w:val="24"/>
          <w:szCs w:val="24"/>
        </w:rPr>
        <w:t>Отметка «2» ставится в следующих случаях:</w:t>
      </w:r>
    </w:p>
    <w:p w14:paraId="1752FF33" w14:textId="77777777" w:rsidR="005E6E69" w:rsidRPr="00A52800" w:rsidRDefault="005E6E69" w:rsidP="005E6E69">
      <w:pPr>
        <w:pStyle w:val="a3"/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A52800">
        <w:rPr>
          <w:rFonts w:ascii="Times New Roman" w:hAnsi="Times New Roman"/>
          <w:sz w:val="24"/>
          <w:szCs w:val="24"/>
        </w:rPr>
        <w:t>•</w:t>
      </w:r>
      <w:r w:rsidRPr="00A52800">
        <w:rPr>
          <w:rFonts w:ascii="Times New Roman" w:hAnsi="Times New Roman"/>
          <w:sz w:val="24"/>
          <w:szCs w:val="24"/>
        </w:rPr>
        <w:tab/>
        <w:t>не раскрыто основное содержание учебного материала;</w:t>
      </w:r>
    </w:p>
    <w:p w14:paraId="6614FF0C" w14:textId="77777777" w:rsidR="005E6E69" w:rsidRPr="00A52800" w:rsidRDefault="005E6E69" w:rsidP="005E6E69">
      <w:pPr>
        <w:pStyle w:val="a3"/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A52800">
        <w:rPr>
          <w:rFonts w:ascii="Times New Roman" w:hAnsi="Times New Roman"/>
          <w:sz w:val="24"/>
          <w:szCs w:val="24"/>
        </w:rPr>
        <w:t>•</w:t>
      </w:r>
      <w:r w:rsidRPr="00A52800">
        <w:rPr>
          <w:rFonts w:ascii="Times New Roman" w:hAnsi="Times New Roman"/>
          <w:sz w:val="24"/>
          <w:szCs w:val="24"/>
        </w:rPr>
        <w:tab/>
        <w:t>обнаружено незнание учеником большей или наиболее важной части учебного материала;</w:t>
      </w:r>
    </w:p>
    <w:p w14:paraId="4E89600D" w14:textId="77777777" w:rsidR="005E6E69" w:rsidRPr="00A52800" w:rsidRDefault="005E6E69" w:rsidP="005E6E69">
      <w:pPr>
        <w:pStyle w:val="a3"/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A52800">
        <w:rPr>
          <w:rFonts w:ascii="Times New Roman" w:hAnsi="Times New Roman"/>
          <w:sz w:val="24"/>
          <w:szCs w:val="24"/>
        </w:rPr>
        <w:t>•</w:t>
      </w:r>
      <w:r w:rsidRPr="00A52800">
        <w:rPr>
          <w:rFonts w:ascii="Times New Roman" w:hAnsi="Times New Roman"/>
          <w:sz w:val="24"/>
          <w:szCs w:val="24"/>
        </w:rPr>
        <w:tab/>
        <w:t>допущены ошибки в определении понятий, при использовании математической терминологии, в рисунках, чертежах или графиках, в выкладках, которые не исправлены после нескольких наводящих вопросов учителя;</w:t>
      </w:r>
    </w:p>
    <w:p w14:paraId="0736B3C2" w14:textId="77777777" w:rsidR="005E6E69" w:rsidRPr="00A52800" w:rsidRDefault="005E6E69" w:rsidP="005E6E69">
      <w:pPr>
        <w:pStyle w:val="a3"/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A52800">
        <w:rPr>
          <w:rFonts w:ascii="Times New Roman" w:hAnsi="Times New Roman"/>
          <w:sz w:val="24"/>
          <w:szCs w:val="24"/>
        </w:rPr>
        <w:t>•</w:t>
      </w:r>
      <w:r w:rsidRPr="00A52800">
        <w:rPr>
          <w:rFonts w:ascii="Times New Roman" w:hAnsi="Times New Roman"/>
          <w:sz w:val="24"/>
          <w:szCs w:val="24"/>
        </w:rPr>
        <w:tab/>
        <w:t>ученик обнаружил полное незнание и непонимание изучаемого учебного материала или не смог ответить ни на один из поставленных вопросов по изученному материалу.</w:t>
      </w:r>
    </w:p>
    <w:p w14:paraId="589AD591" w14:textId="77777777" w:rsidR="005E6E69" w:rsidRPr="00A52800" w:rsidRDefault="005E6E69" w:rsidP="005E6E69">
      <w:pPr>
        <w:pStyle w:val="a3"/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A52800">
        <w:rPr>
          <w:rFonts w:ascii="Times New Roman" w:hAnsi="Times New Roman"/>
          <w:sz w:val="24"/>
          <w:szCs w:val="24"/>
        </w:rPr>
        <w:t xml:space="preserve">2.Оценка тестовой работы обучающихся по математике: плохо, удовлетворительно, хорошо и отлично. </w:t>
      </w:r>
    </w:p>
    <w:p w14:paraId="47000F71" w14:textId="77777777" w:rsidR="005E6E69" w:rsidRPr="00A52800" w:rsidRDefault="005E6E69" w:rsidP="005E6E69">
      <w:pPr>
        <w:pStyle w:val="a3"/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A52800">
        <w:rPr>
          <w:rFonts w:ascii="Times New Roman" w:hAnsi="Times New Roman"/>
          <w:sz w:val="24"/>
          <w:szCs w:val="24"/>
        </w:rPr>
        <w:lastRenderedPageBreak/>
        <w:t>Каждому уровню присвоим интервал баллов:</w:t>
      </w:r>
    </w:p>
    <w:p w14:paraId="685D2DE0" w14:textId="77777777" w:rsidR="005E6E69" w:rsidRPr="00A52800" w:rsidRDefault="005E6E69" w:rsidP="005E6E69">
      <w:pPr>
        <w:pStyle w:val="a3"/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A52800">
        <w:rPr>
          <w:rFonts w:ascii="Times New Roman" w:hAnsi="Times New Roman"/>
          <w:sz w:val="24"/>
          <w:szCs w:val="24"/>
        </w:rPr>
        <w:t>•</w:t>
      </w:r>
      <w:r w:rsidRPr="00A52800">
        <w:rPr>
          <w:rFonts w:ascii="Times New Roman" w:hAnsi="Times New Roman"/>
          <w:sz w:val="24"/>
          <w:szCs w:val="24"/>
        </w:rPr>
        <w:tab/>
        <w:t xml:space="preserve"> «2» - плохо – от 0 до 40%</w:t>
      </w:r>
    </w:p>
    <w:p w14:paraId="59B5E3AF" w14:textId="77777777" w:rsidR="005E6E69" w:rsidRPr="00A52800" w:rsidRDefault="005E6E69" w:rsidP="005E6E69">
      <w:pPr>
        <w:pStyle w:val="a3"/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A52800">
        <w:rPr>
          <w:rFonts w:ascii="Times New Roman" w:hAnsi="Times New Roman"/>
          <w:sz w:val="24"/>
          <w:szCs w:val="24"/>
        </w:rPr>
        <w:t>•</w:t>
      </w:r>
      <w:r w:rsidRPr="00A52800">
        <w:rPr>
          <w:rFonts w:ascii="Times New Roman" w:hAnsi="Times New Roman"/>
          <w:sz w:val="24"/>
          <w:szCs w:val="24"/>
        </w:rPr>
        <w:tab/>
        <w:t>«3» - удовлетворительно от 41% до 60%</w:t>
      </w:r>
    </w:p>
    <w:p w14:paraId="31EC8D56" w14:textId="77777777" w:rsidR="005E6E69" w:rsidRPr="00A52800" w:rsidRDefault="005E6E69" w:rsidP="005E6E69">
      <w:pPr>
        <w:pStyle w:val="a3"/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A52800">
        <w:rPr>
          <w:rFonts w:ascii="Times New Roman" w:hAnsi="Times New Roman"/>
          <w:sz w:val="24"/>
          <w:szCs w:val="24"/>
        </w:rPr>
        <w:t>•</w:t>
      </w:r>
      <w:r w:rsidRPr="00A52800">
        <w:rPr>
          <w:rFonts w:ascii="Times New Roman" w:hAnsi="Times New Roman"/>
          <w:sz w:val="24"/>
          <w:szCs w:val="24"/>
        </w:rPr>
        <w:tab/>
        <w:t>«4» - хорошо – от 61% до 80%</w:t>
      </w:r>
    </w:p>
    <w:p w14:paraId="5AF6F122" w14:textId="77777777" w:rsidR="005E6E69" w:rsidRPr="00A52800" w:rsidRDefault="005E6E69" w:rsidP="005E6E69">
      <w:pPr>
        <w:pStyle w:val="a3"/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A52800">
        <w:rPr>
          <w:rFonts w:ascii="Times New Roman" w:hAnsi="Times New Roman"/>
          <w:sz w:val="24"/>
          <w:szCs w:val="24"/>
        </w:rPr>
        <w:t>•</w:t>
      </w:r>
      <w:r w:rsidRPr="00A52800">
        <w:rPr>
          <w:rFonts w:ascii="Times New Roman" w:hAnsi="Times New Roman"/>
          <w:sz w:val="24"/>
          <w:szCs w:val="24"/>
        </w:rPr>
        <w:tab/>
        <w:t>«5» -отлично – от 81% до 100%.</w:t>
      </w:r>
    </w:p>
    <w:p w14:paraId="4E8D9DD6" w14:textId="77777777" w:rsidR="005E6E69" w:rsidRPr="00A52800" w:rsidRDefault="005E6E69" w:rsidP="005E6E69">
      <w:pPr>
        <w:pStyle w:val="a3"/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</w:p>
    <w:p w14:paraId="29ECF794" w14:textId="77777777" w:rsidR="005E6E69" w:rsidRPr="00A52800" w:rsidRDefault="005E6E69" w:rsidP="005E6E69">
      <w:pPr>
        <w:pStyle w:val="a3"/>
        <w:spacing w:after="160" w:line="259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A52800">
        <w:rPr>
          <w:rFonts w:ascii="Times New Roman" w:hAnsi="Times New Roman"/>
          <w:b/>
          <w:sz w:val="24"/>
          <w:szCs w:val="24"/>
        </w:rPr>
        <w:t>Общая классификация ошибок.</w:t>
      </w:r>
    </w:p>
    <w:p w14:paraId="02E2C4A2" w14:textId="77777777" w:rsidR="005E6E69" w:rsidRPr="00A52800" w:rsidRDefault="005E6E69" w:rsidP="005E6E69">
      <w:pPr>
        <w:pStyle w:val="a3"/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A52800">
        <w:rPr>
          <w:rFonts w:ascii="Times New Roman" w:hAnsi="Times New Roman"/>
          <w:sz w:val="24"/>
          <w:szCs w:val="24"/>
        </w:rPr>
        <w:t xml:space="preserve">     При оценке знаний, умений и навыков, обучающихся следует учитывать все ошибки (грубые и негрубые) и недочеты.</w:t>
      </w:r>
    </w:p>
    <w:p w14:paraId="509E227D" w14:textId="77777777" w:rsidR="005E6E69" w:rsidRPr="00A52800" w:rsidRDefault="005E6E69" w:rsidP="005E6E69">
      <w:pPr>
        <w:pStyle w:val="a3"/>
        <w:spacing w:after="160" w:line="259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A52800">
        <w:rPr>
          <w:rFonts w:ascii="Times New Roman" w:hAnsi="Times New Roman"/>
          <w:sz w:val="24"/>
          <w:szCs w:val="24"/>
          <w:u w:val="single"/>
        </w:rPr>
        <w:t>Грубыми считаются ошибки:</w:t>
      </w:r>
    </w:p>
    <w:p w14:paraId="5D9DF29F" w14:textId="77777777" w:rsidR="005E6E69" w:rsidRPr="00A52800" w:rsidRDefault="005E6E69" w:rsidP="005E6E69">
      <w:pPr>
        <w:pStyle w:val="a3"/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A52800">
        <w:rPr>
          <w:rFonts w:ascii="Times New Roman" w:hAnsi="Times New Roman"/>
          <w:sz w:val="24"/>
          <w:szCs w:val="24"/>
        </w:rPr>
        <w:t>•</w:t>
      </w:r>
      <w:r w:rsidRPr="00A52800">
        <w:rPr>
          <w:rFonts w:ascii="Times New Roman" w:hAnsi="Times New Roman"/>
          <w:sz w:val="24"/>
          <w:szCs w:val="24"/>
        </w:rPr>
        <w:tab/>
        <w:t>незнание определения основных понятий, законов, правил, основных положений теории, незнание формул, общепринятых символов обозначений величин, единиц их измерения;</w:t>
      </w:r>
    </w:p>
    <w:p w14:paraId="0F71AD1C" w14:textId="77777777" w:rsidR="005E6E69" w:rsidRPr="00A52800" w:rsidRDefault="005E6E69" w:rsidP="005E6E69">
      <w:pPr>
        <w:pStyle w:val="a3"/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A52800">
        <w:rPr>
          <w:rFonts w:ascii="Times New Roman" w:hAnsi="Times New Roman"/>
          <w:sz w:val="24"/>
          <w:szCs w:val="24"/>
        </w:rPr>
        <w:t>•</w:t>
      </w:r>
      <w:r w:rsidRPr="00A52800">
        <w:rPr>
          <w:rFonts w:ascii="Times New Roman" w:hAnsi="Times New Roman"/>
          <w:sz w:val="24"/>
          <w:szCs w:val="24"/>
        </w:rPr>
        <w:tab/>
        <w:t>незнание наименований единиц измерения;</w:t>
      </w:r>
    </w:p>
    <w:p w14:paraId="170ABB81" w14:textId="77777777" w:rsidR="005E6E69" w:rsidRPr="00A52800" w:rsidRDefault="005E6E69" w:rsidP="005E6E69">
      <w:pPr>
        <w:pStyle w:val="a3"/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A52800">
        <w:rPr>
          <w:rFonts w:ascii="Times New Roman" w:hAnsi="Times New Roman"/>
          <w:sz w:val="24"/>
          <w:szCs w:val="24"/>
        </w:rPr>
        <w:t>•</w:t>
      </w:r>
      <w:r w:rsidRPr="00A52800">
        <w:rPr>
          <w:rFonts w:ascii="Times New Roman" w:hAnsi="Times New Roman"/>
          <w:sz w:val="24"/>
          <w:szCs w:val="24"/>
        </w:rPr>
        <w:tab/>
        <w:t>неумение выделить в ответе главное;</w:t>
      </w:r>
    </w:p>
    <w:p w14:paraId="11C7FD69" w14:textId="77777777" w:rsidR="005E6E69" w:rsidRPr="00A52800" w:rsidRDefault="005E6E69" w:rsidP="005E6E69">
      <w:pPr>
        <w:pStyle w:val="a3"/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A52800">
        <w:rPr>
          <w:rFonts w:ascii="Times New Roman" w:hAnsi="Times New Roman"/>
          <w:sz w:val="24"/>
          <w:szCs w:val="24"/>
        </w:rPr>
        <w:t>•</w:t>
      </w:r>
      <w:r w:rsidRPr="00A52800">
        <w:rPr>
          <w:rFonts w:ascii="Times New Roman" w:hAnsi="Times New Roman"/>
          <w:sz w:val="24"/>
          <w:szCs w:val="24"/>
        </w:rPr>
        <w:tab/>
        <w:t>неумение применять знания, алгоритмы при решении задач;</w:t>
      </w:r>
    </w:p>
    <w:p w14:paraId="40516BCD" w14:textId="77777777" w:rsidR="005E6E69" w:rsidRPr="00A52800" w:rsidRDefault="005E6E69" w:rsidP="005E6E69">
      <w:pPr>
        <w:pStyle w:val="a3"/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A52800">
        <w:rPr>
          <w:rFonts w:ascii="Times New Roman" w:hAnsi="Times New Roman"/>
          <w:sz w:val="24"/>
          <w:szCs w:val="24"/>
        </w:rPr>
        <w:t>•</w:t>
      </w:r>
      <w:r w:rsidRPr="00A52800">
        <w:rPr>
          <w:rFonts w:ascii="Times New Roman" w:hAnsi="Times New Roman"/>
          <w:sz w:val="24"/>
          <w:szCs w:val="24"/>
        </w:rPr>
        <w:tab/>
        <w:t>неумение делать выводы и обобщения;</w:t>
      </w:r>
    </w:p>
    <w:p w14:paraId="0EA17C54" w14:textId="77777777" w:rsidR="005E6E69" w:rsidRPr="00A52800" w:rsidRDefault="005E6E69" w:rsidP="005E6E69">
      <w:pPr>
        <w:pStyle w:val="a3"/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A52800">
        <w:rPr>
          <w:rFonts w:ascii="Times New Roman" w:hAnsi="Times New Roman"/>
          <w:sz w:val="24"/>
          <w:szCs w:val="24"/>
        </w:rPr>
        <w:t>•</w:t>
      </w:r>
      <w:r w:rsidRPr="00A52800">
        <w:rPr>
          <w:rFonts w:ascii="Times New Roman" w:hAnsi="Times New Roman"/>
          <w:sz w:val="24"/>
          <w:szCs w:val="24"/>
        </w:rPr>
        <w:tab/>
        <w:t>неумение читать и строить графики;</w:t>
      </w:r>
    </w:p>
    <w:p w14:paraId="642B68B9" w14:textId="77777777" w:rsidR="005E6E69" w:rsidRPr="00A52800" w:rsidRDefault="005E6E69" w:rsidP="005E6E69">
      <w:pPr>
        <w:pStyle w:val="a3"/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A52800">
        <w:rPr>
          <w:rFonts w:ascii="Times New Roman" w:hAnsi="Times New Roman"/>
          <w:sz w:val="24"/>
          <w:szCs w:val="24"/>
        </w:rPr>
        <w:t>•</w:t>
      </w:r>
      <w:r w:rsidRPr="00A52800">
        <w:rPr>
          <w:rFonts w:ascii="Times New Roman" w:hAnsi="Times New Roman"/>
          <w:sz w:val="24"/>
          <w:szCs w:val="24"/>
        </w:rPr>
        <w:tab/>
        <w:t>неумение пользоваться первоисточниками, учебником и справочниками;</w:t>
      </w:r>
    </w:p>
    <w:p w14:paraId="705D629C" w14:textId="77777777" w:rsidR="005E6E69" w:rsidRPr="00A52800" w:rsidRDefault="005E6E69" w:rsidP="005E6E69">
      <w:pPr>
        <w:pStyle w:val="a3"/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A52800">
        <w:rPr>
          <w:rFonts w:ascii="Times New Roman" w:hAnsi="Times New Roman"/>
          <w:sz w:val="24"/>
          <w:szCs w:val="24"/>
        </w:rPr>
        <w:t>•</w:t>
      </w:r>
      <w:r w:rsidRPr="00A52800">
        <w:rPr>
          <w:rFonts w:ascii="Times New Roman" w:hAnsi="Times New Roman"/>
          <w:sz w:val="24"/>
          <w:szCs w:val="24"/>
        </w:rPr>
        <w:tab/>
        <w:t>потеря корня или сохранение постороннего корня;</w:t>
      </w:r>
    </w:p>
    <w:p w14:paraId="499CFFF8" w14:textId="77777777" w:rsidR="005E6E69" w:rsidRPr="00A52800" w:rsidRDefault="005E6E69" w:rsidP="005E6E69">
      <w:pPr>
        <w:pStyle w:val="a3"/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A52800">
        <w:rPr>
          <w:rFonts w:ascii="Times New Roman" w:hAnsi="Times New Roman"/>
          <w:sz w:val="24"/>
          <w:szCs w:val="24"/>
        </w:rPr>
        <w:t>•</w:t>
      </w:r>
      <w:r w:rsidRPr="00A52800">
        <w:rPr>
          <w:rFonts w:ascii="Times New Roman" w:hAnsi="Times New Roman"/>
          <w:sz w:val="24"/>
          <w:szCs w:val="24"/>
        </w:rPr>
        <w:tab/>
        <w:t>отбрасывание без объяснений одного из них;</w:t>
      </w:r>
    </w:p>
    <w:p w14:paraId="2714AC54" w14:textId="77777777" w:rsidR="005E6E69" w:rsidRPr="00A52800" w:rsidRDefault="005E6E69" w:rsidP="005E6E69">
      <w:pPr>
        <w:pStyle w:val="a3"/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A52800">
        <w:rPr>
          <w:rFonts w:ascii="Times New Roman" w:hAnsi="Times New Roman"/>
          <w:sz w:val="24"/>
          <w:szCs w:val="24"/>
        </w:rPr>
        <w:t>•</w:t>
      </w:r>
      <w:r w:rsidRPr="00A52800">
        <w:rPr>
          <w:rFonts w:ascii="Times New Roman" w:hAnsi="Times New Roman"/>
          <w:sz w:val="24"/>
          <w:szCs w:val="24"/>
        </w:rPr>
        <w:tab/>
        <w:t>равнозначные им ошибки;</w:t>
      </w:r>
    </w:p>
    <w:p w14:paraId="5F23E72F" w14:textId="77777777" w:rsidR="005E6E69" w:rsidRPr="00A52800" w:rsidRDefault="005E6E69" w:rsidP="005E6E69">
      <w:pPr>
        <w:pStyle w:val="a3"/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A52800">
        <w:rPr>
          <w:rFonts w:ascii="Times New Roman" w:hAnsi="Times New Roman"/>
          <w:sz w:val="24"/>
          <w:szCs w:val="24"/>
        </w:rPr>
        <w:t>•</w:t>
      </w:r>
      <w:r w:rsidRPr="00A52800">
        <w:rPr>
          <w:rFonts w:ascii="Times New Roman" w:hAnsi="Times New Roman"/>
          <w:sz w:val="24"/>
          <w:szCs w:val="24"/>
        </w:rPr>
        <w:tab/>
        <w:t>вычислительные ошибки, если они не являются опиской;</w:t>
      </w:r>
    </w:p>
    <w:p w14:paraId="7F68D9A6" w14:textId="77777777" w:rsidR="005E6E69" w:rsidRPr="00A52800" w:rsidRDefault="005E6E69" w:rsidP="005E6E69">
      <w:pPr>
        <w:pStyle w:val="a3"/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A52800">
        <w:rPr>
          <w:rFonts w:ascii="Times New Roman" w:hAnsi="Times New Roman"/>
          <w:sz w:val="24"/>
          <w:szCs w:val="24"/>
        </w:rPr>
        <w:t>•</w:t>
      </w:r>
      <w:r w:rsidRPr="00A52800">
        <w:rPr>
          <w:rFonts w:ascii="Times New Roman" w:hAnsi="Times New Roman"/>
          <w:sz w:val="24"/>
          <w:szCs w:val="24"/>
        </w:rPr>
        <w:tab/>
        <w:t>логические ошибки.</w:t>
      </w:r>
    </w:p>
    <w:p w14:paraId="7472C4DD" w14:textId="77777777" w:rsidR="005E6E69" w:rsidRPr="00A52800" w:rsidRDefault="005E6E69" w:rsidP="005E6E69">
      <w:pPr>
        <w:pStyle w:val="a3"/>
        <w:spacing w:after="160" w:line="259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A52800">
        <w:rPr>
          <w:rFonts w:ascii="Times New Roman" w:hAnsi="Times New Roman"/>
          <w:sz w:val="24"/>
          <w:szCs w:val="24"/>
          <w:u w:val="single"/>
        </w:rPr>
        <w:t>К негрубым ошибкам относятся:</w:t>
      </w:r>
    </w:p>
    <w:p w14:paraId="71F75362" w14:textId="77777777" w:rsidR="005E6E69" w:rsidRPr="00A52800" w:rsidRDefault="005E6E69" w:rsidP="005E6E69">
      <w:pPr>
        <w:pStyle w:val="a3"/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A52800">
        <w:rPr>
          <w:rFonts w:ascii="Times New Roman" w:hAnsi="Times New Roman"/>
          <w:sz w:val="24"/>
          <w:szCs w:val="24"/>
        </w:rPr>
        <w:t>•</w:t>
      </w:r>
      <w:r w:rsidRPr="00A52800">
        <w:rPr>
          <w:rFonts w:ascii="Times New Roman" w:hAnsi="Times New Roman"/>
          <w:sz w:val="24"/>
          <w:szCs w:val="24"/>
        </w:rPr>
        <w:tab/>
        <w:t>неточность формулировок, определений, понятий, теорий, вызванная неполнотой охвата основных признаков определяемого понятия или заменой одного-двух из этих признаков второстепенными;</w:t>
      </w:r>
    </w:p>
    <w:p w14:paraId="3846D59B" w14:textId="77777777" w:rsidR="005E6E69" w:rsidRPr="00A52800" w:rsidRDefault="005E6E69" w:rsidP="005E6E69">
      <w:pPr>
        <w:pStyle w:val="a3"/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A52800">
        <w:rPr>
          <w:rFonts w:ascii="Times New Roman" w:hAnsi="Times New Roman"/>
          <w:sz w:val="24"/>
          <w:szCs w:val="24"/>
        </w:rPr>
        <w:t>•</w:t>
      </w:r>
      <w:r w:rsidRPr="00A52800">
        <w:rPr>
          <w:rFonts w:ascii="Times New Roman" w:hAnsi="Times New Roman"/>
          <w:sz w:val="24"/>
          <w:szCs w:val="24"/>
        </w:rPr>
        <w:tab/>
        <w:t>неточность графика;</w:t>
      </w:r>
    </w:p>
    <w:p w14:paraId="107D70A8" w14:textId="77777777" w:rsidR="005E6E69" w:rsidRPr="00A52800" w:rsidRDefault="005E6E69" w:rsidP="005E6E69">
      <w:pPr>
        <w:pStyle w:val="a3"/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A52800">
        <w:rPr>
          <w:rFonts w:ascii="Times New Roman" w:hAnsi="Times New Roman"/>
          <w:sz w:val="24"/>
          <w:szCs w:val="24"/>
        </w:rPr>
        <w:t>•</w:t>
      </w:r>
      <w:r w:rsidRPr="00A52800">
        <w:rPr>
          <w:rFonts w:ascii="Times New Roman" w:hAnsi="Times New Roman"/>
          <w:sz w:val="24"/>
          <w:szCs w:val="24"/>
        </w:rPr>
        <w:tab/>
        <w:t>нерациональный метод решения задачи или недостаточно продуманный план ответа (нарушение логики, подмена отдельных основных вопросов второстепенными);</w:t>
      </w:r>
    </w:p>
    <w:p w14:paraId="37578C3D" w14:textId="77777777" w:rsidR="005E6E69" w:rsidRPr="00A52800" w:rsidRDefault="005E6E69" w:rsidP="005E6E69">
      <w:pPr>
        <w:pStyle w:val="a3"/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A52800">
        <w:rPr>
          <w:rFonts w:ascii="Times New Roman" w:hAnsi="Times New Roman"/>
          <w:sz w:val="24"/>
          <w:szCs w:val="24"/>
        </w:rPr>
        <w:t>•</w:t>
      </w:r>
      <w:r w:rsidRPr="00A52800">
        <w:rPr>
          <w:rFonts w:ascii="Times New Roman" w:hAnsi="Times New Roman"/>
          <w:sz w:val="24"/>
          <w:szCs w:val="24"/>
        </w:rPr>
        <w:tab/>
        <w:t>нерациональные методы работы со справочной и другой литературой;</w:t>
      </w:r>
    </w:p>
    <w:p w14:paraId="34ABC445" w14:textId="77777777" w:rsidR="005E6E69" w:rsidRPr="00A52800" w:rsidRDefault="005E6E69" w:rsidP="005E6E69">
      <w:pPr>
        <w:pStyle w:val="a3"/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bookmarkStart w:id="1" w:name="_Hlk519946866"/>
      <w:r w:rsidRPr="00A52800">
        <w:rPr>
          <w:rFonts w:ascii="Times New Roman" w:hAnsi="Times New Roman"/>
          <w:sz w:val="24"/>
          <w:szCs w:val="24"/>
        </w:rPr>
        <w:t>•</w:t>
      </w:r>
      <w:bookmarkEnd w:id="1"/>
      <w:r w:rsidRPr="00A52800">
        <w:rPr>
          <w:rFonts w:ascii="Times New Roman" w:hAnsi="Times New Roman"/>
          <w:sz w:val="24"/>
          <w:szCs w:val="24"/>
        </w:rPr>
        <w:tab/>
        <w:t>неумение решать задачи, выполнять задания в общем виде.</w:t>
      </w:r>
    </w:p>
    <w:p w14:paraId="3C95692D" w14:textId="77777777" w:rsidR="005E6E69" w:rsidRPr="00A52800" w:rsidRDefault="005E6E69" w:rsidP="005E6E69">
      <w:pPr>
        <w:pStyle w:val="a3"/>
        <w:spacing w:after="160" w:line="259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A52800">
        <w:rPr>
          <w:rFonts w:ascii="Times New Roman" w:hAnsi="Times New Roman"/>
          <w:sz w:val="24"/>
          <w:szCs w:val="24"/>
          <w:u w:val="single"/>
        </w:rPr>
        <w:t>Недочетами являются:</w:t>
      </w:r>
    </w:p>
    <w:p w14:paraId="4AF0C295" w14:textId="77777777" w:rsidR="005E6E69" w:rsidRPr="00A52800" w:rsidRDefault="005E6E69" w:rsidP="005E6E69">
      <w:pPr>
        <w:pStyle w:val="a3"/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A52800">
        <w:rPr>
          <w:rFonts w:ascii="Times New Roman" w:hAnsi="Times New Roman"/>
          <w:sz w:val="24"/>
          <w:szCs w:val="24"/>
        </w:rPr>
        <w:t>•</w:t>
      </w:r>
      <w:r w:rsidRPr="00A52800">
        <w:rPr>
          <w:rFonts w:ascii="Times New Roman" w:hAnsi="Times New Roman"/>
          <w:sz w:val="24"/>
          <w:szCs w:val="24"/>
        </w:rPr>
        <w:tab/>
        <w:t>нерациональные приемы вычислений и преобразований;</w:t>
      </w:r>
    </w:p>
    <w:p w14:paraId="1165A2CD" w14:textId="77777777" w:rsidR="005E6E69" w:rsidRPr="00A52800" w:rsidRDefault="006F7505" w:rsidP="005E6E69">
      <w:pPr>
        <w:pStyle w:val="a3"/>
        <w:spacing w:after="160" w:line="259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52800">
        <w:rPr>
          <w:rFonts w:ascii="Times New Roman" w:hAnsi="Times New Roman"/>
          <w:sz w:val="24"/>
          <w:szCs w:val="24"/>
        </w:rPr>
        <w:t xml:space="preserve">          •          </w:t>
      </w:r>
      <w:r w:rsidR="005E6E69" w:rsidRPr="00A52800">
        <w:rPr>
          <w:rFonts w:ascii="Times New Roman" w:hAnsi="Times New Roman"/>
          <w:sz w:val="24"/>
          <w:szCs w:val="24"/>
        </w:rPr>
        <w:t>небрежное выполнение записей, чертежей, схем, графиков.</w:t>
      </w:r>
    </w:p>
    <w:p w14:paraId="03234FB1" w14:textId="77777777" w:rsidR="005E6E69" w:rsidRPr="00A52800" w:rsidRDefault="005E6E69" w:rsidP="005E6E69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ar-SA"/>
        </w:rPr>
      </w:pPr>
    </w:p>
    <w:p w14:paraId="7CB4FC22" w14:textId="77777777" w:rsidR="00396F7E" w:rsidRPr="00A52800" w:rsidRDefault="00396F7E" w:rsidP="005E6E69">
      <w:pPr>
        <w:pStyle w:val="a8"/>
        <w:rPr>
          <w:b/>
        </w:rPr>
      </w:pPr>
    </w:p>
    <w:p w14:paraId="4639A575" w14:textId="77777777" w:rsidR="00396F7E" w:rsidRPr="00A52800" w:rsidRDefault="00396F7E" w:rsidP="005E6E69">
      <w:pPr>
        <w:pStyle w:val="a8"/>
        <w:rPr>
          <w:b/>
        </w:rPr>
      </w:pPr>
    </w:p>
    <w:p w14:paraId="2C8D42B6" w14:textId="77777777" w:rsidR="00396F7E" w:rsidRPr="00A52800" w:rsidRDefault="00396F7E" w:rsidP="005E6E69">
      <w:pPr>
        <w:pStyle w:val="a8"/>
        <w:rPr>
          <w:b/>
        </w:rPr>
      </w:pPr>
    </w:p>
    <w:p w14:paraId="4245055A" w14:textId="77777777" w:rsidR="00396F7E" w:rsidRPr="00A52800" w:rsidRDefault="00396F7E" w:rsidP="005E6E69">
      <w:pPr>
        <w:pStyle w:val="a8"/>
        <w:rPr>
          <w:b/>
        </w:rPr>
      </w:pPr>
    </w:p>
    <w:p w14:paraId="6CEB213D" w14:textId="77777777" w:rsidR="00396F7E" w:rsidRPr="00A52800" w:rsidRDefault="00396F7E" w:rsidP="005E6E69">
      <w:pPr>
        <w:pStyle w:val="a8"/>
        <w:rPr>
          <w:b/>
        </w:rPr>
      </w:pPr>
    </w:p>
    <w:p w14:paraId="13670F4F" w14:textId="77777777" w:rsidR="00396F7E" w:rsidRPr="00A52800" w:rsidRDefault="00396F7E" w:rsidP="005E6E69">
      <w:pPr>
        <w:pStyle w:val="a8"/>
        <w:rPr>
          <w:b/>
        </w:rPr>
      </w:pPr>
    </w:p>
    <w:p w14:paraId="73C2FDC6" w14:textId="77777777" w:rsidR="00396F7E" w:rsidRPr="00A52800" w:rsidRDefault="00396F7E" w:rsidP="005E6E69">
      <w:pPr>
        <w:pStyle w:val="a8"/>
        <w:rPr>
          <w:b/>
        </w:rPr>
      </w:pPr>
    </w:p>
    <w:p w14:paraId="1A8E77FD" w14:textId="77777777" w:rsidR="00396F7E" w:rsidRPr="00A52800" w:rsidRDefault="00396F7E" w:rsidP="005E6E69">
      <w:pPr>
        <w:pStyle w:val="a8"/>
        <w:rPr>
          <w:b/>
        </w:rPr>
      </w:pPr>
    </w:p>
    <w:p w14:paraId="669DDD7B" w14:textId="77777777" w:rsidR="00396F7E" w:rsidRPr="00A52800" w:rsidRDefault="00396F7E" w:rsidP="005E6E69">
      <w:pPr>
        <w:pStyle w:val="a8"/>
        <w:rPr>
          <w:b/>
        </w:rPr>
      </w:pPr>
    </w:p>
    <w:p w14:paraId="514696D7" w14:textId="77777777" w:rsidR="00396F7E" w:rsidRPr="00A52800" w:rsidRDefault="00396F7E" w:rsidP="005E6E69">
      <w:pPr>
        <w:pStyle w:val="a8"/>
        <w:rPr>
          <w:b/>
        </w:rPr>
      </w:pPr>
    </w:p>
    <w:p w14:paraId="1C15AA2C" w14:textId="77777777" w:rsidR="00396F7E" w:rsidRPr="00A52800" w:rsidRDefault="00396F7E" w:rsidP="005E6E69">
      <w:pPr>
        <w:pStyle w:val="a8"/>
        <w:rPr>
          <w:b/>
        </w:rPr>
      </w:pPr>
    </w:p>
    <w:p w14:paraId="062E1B53" w14:textId="77777777" w:rsidR="00396F7E" w:rsidRPr="00A52800" w:rsidRDefault="00396F7E" w:rsidP="005E6E69">
      <w:pPr>
        <w:pStyle w:val="a8"/>
        <w:rPr>
          <w:b/>
        </w:rPr>
      </w:pPr>
    </w:p>
    <w:p w14:paraId="31DB019D" w14:textId="77777777" w:rsidR="00396F7E" w:rsidRPr="00A52800" w:rsidRDefault="00396F7E" w:rsidP="005E6E69">
      <w:pPr>
        <w:pStyle w:val="a8"/>
        <w:rPr>
          <w:b/>
        </w:rPr>
      </w:pPr>
    </w:p>
    <w:p w14:paraId="39D9C24C" w14:textId="77777777" w:rsidR="006A5FCE" w:rsidRDefault="006A5FCE" w:rsidP="00A52800">
      <w:pPr>
        <w:pStyle w:val="a8"/>
        <w:rPr>
          <w:b/>
          <w:sz w:val="28"/>
          <w:szCs w:val="28"/>
        </w:rPr>
      </w:pPr>
      <w:r w:rsidRPr="006E33B2">
        <w:rPr>
          <w:b/>
          <w:sz w:val="28"/>
          <w:szCs w:val="28"/>
        </w:rPr>
        <w:t xml:space="preserve">Раздел </w:t>
      </w:r>
      <w:r w:rsidR="006B481C">
        <w:rPr>
          <w:b/>
          <w:sz w:val="28"/>
          <w:szCs w:val="28"/>
        </w:rPr>
        <w:t>2</w:t>
      </w:r>
      <w:r w:rsidRPr="006E33B2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«Содержание учебного предмета»</w:t>
      </w:r>
    </w:p>
    <w:p w14:paraId="71FFA46A" w14:textId="77777777" w:rsidR="00A52800" w:rsidRPr="00A52800" w:rsidRDefault="00A52800" w:rsidP="00A52800">
      <w:pPr>
        <w:pStyle w:val="a8"/>
        <w:rPr>
          <w:b/>
          <w:sz w:val="28"/>
          <w:szCs w:val="28"/>
        </w:rPr>
      </w:pPr>
    </w:p>
    <w:p w14:paraId="7753694B" w14:textId="77777777" w:rsidR="006A5FCE" w:rsidRPr="00A52800" w:rsidRDefault="006A5FCE" w:rsidP="006A5FCE">
      <w:pPr>
        <w:widowControl w:val="0"/>
        <w:spacing w:after="0"/>
        <w:ind w:left="20" w:right="20" w:firstLine="340"/>
        <w:jc w:val="both"/>
        <w:rPr>
          <w:rFonts w:ascii="Times New Roman" w:eastAsia="Times New Roman" w:hAnsi="Times New Roman"/>
          <w:sz w:val="24"/>
          <w:szCs w:val="24"/>
          <w:lang w:eastAsia="ru-RU" w:bidi="ru-RU"/>
        </w:rPr>
      </w:pPr>
      <w:r w:rsidRPr="00A52800"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  <w:lang w:eastAsia="ru-RU" w:bidi="ru-RU"/>
        </w:rPr>
        <w:t xml:space="preserve">Наглядная геометрия. </w:t>
      </w:r>
      <w:r w:rsidRPr="00A52800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 w:bidi="ru-RU"/>
        </w:rPr>
        <w:t>Наглядные представления о геометрических фигурах. Изображение геометрических фигур. Понятие площади фигур.</w:t>
      </w:r>
    </w:p>
    <w:p w14:paraId="55FB6CF0" w14:textId="77777777" w:rsidR="006A5FCE" w:rsidRPr="00A52800" w:rsidRDefault="006A5FCE" w:rsidP="006B481C">
      <w:pPr>
        <w:widowControl w:val="0"/>
        <w:spacing w:after="0"/>
        <w:ind w:left="20" w:right="20" w:firstLine="340"/>
        <w:jc w:val="both"/>
        <w:rPr>
          <w:rFonts w:ascii="Times New Roman" w:eastAsia="Times New Roman" w:hAnsi="Times New Roman"/>
          <w:sz w:val="24"/>
          <w:szCs w:val="24"/>
          <w:lang w:eastAsia="ru-RU" w:bidi="ru-RU"/>
        </w:rPr>
      </w:pPr>
      <w:r w:rsidRPr="00A52800"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  <w:lang w:eastAsia="ru-RU" w:bidi="ru-RU"/>
        </w:rPr>
        <w:t xml:space="preserve">Геометрические фигуры. </w:t>
      </w:r>
    </w:p>
    <w:p w14:paraId="298F156C" w14:textId="77777777" w:rsidR="006A5FCE" w:rsidRPr="00A52800" w:rsidRDefault="006A5FCE" w:rsidP="006A5FCE">
      <w:pPr>
        <w:widowControl w:val="0"/>
        <w:spacing w:after="0"/>
        <w:ind w:left="20" w:right="20" w:firstLine="340"/>
        <w:jc w:val="both"/>
        <w:rPr>
          <w:rFonts w:ascii="Times New Roman" w:eastAsia="Times New Roman" w:hAnsi="Times New Roman"/>
          <w:sz w:val="24"/>
          <w:szCs w:val="24"/>
          <w:lang w:eastAsia="ru-RU" w:bidi="ru-RU"/>
        </w:rPr>
      </w:pPr>
      <w:r w:rsidRPr="00A52800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 w:bidi="ru-RU"/>
        </w:rPr>
        <w:t>Четырёхугольник. Параллелограмм, его свойства и призна</w:t>
      </w:r>
      <w:r w:rsidRPr="00A52800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 w:bidi="ru-RU"/>
        </w:rPr>
        <w:softHyphen/>
        <w:t>ки. Прямоугольник, квадрат, ромб, их свойства и признаки. Трапеция, средняя линия трапеции.</w:t>
      </w:r>
    </w:p>
    <w:p w14:paraId="713588BA" w14:textId="77777777" w:rsidR="006A5FCE" w:rsidRPr="00A52800" w:rsidRDefault="006A5FCE" w:rsidP="006A5FCE">
      <w:pPr>
        <w:widowControl w:val="0"/>
        <w:spacing w:after="0"/>
        <w:ind w:left="20" w:right="20" w:firstLine="340"/>
        <w:jc w:val="both"/>
        <w:rPr>
          <w:rFonts w:ascii="Times New Roman" w:eastAsia="Times New Roman" w:hAnsi="Times New Roman"/>
          <w:sz w:val="24"/>
          <w:szCs w:val="24"/>
          <w:lang w:eastAsia="ru-RU" w:bidi="ru-RU"/>
        </w:rPr>
      </w:pPr>
      <w:r w:rsidRPr="00A52800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 w:bidi="ru-RU"/>
        </w:rPr>
        <w:t>Многоугольник. Выпуклые многоугольники. Сумма углов выпуклого многоугольника. Правильные многоугольники.</w:t>
      </w:r>
    </w:p>
    <w:p w14:paraId="2DCB4620" w14:textId="77777777" w:rsidR="006A5FCE" w:rsidRPr="00A52800" w:rsidRDefault="006A5FCE" w:rsidP="006A5FCE">
      <w:pPr>
        <w:widowControl w:val="0"/>
        <w:spacing w:after="0"/>
        <w:ind w:left="20" w:right="20" w:firstLine="340"/>
        <w:jc w:val="both"/>
        <w:rPr>
          <w:rFonts w:ascii="Times New Roman" w:eastAsia="Times New Roman" w:hAnsi="Times New Roman"/>
          <w:sz w:val="24"/>
          <w:szCs w:val="24"/>
          <w:lang w:eastAsia="ru-RU" w:bidi="ru-RU"/>
        </w:rPr>
      </w:pPr>
      <w:r w:rsidRPr="00A52800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 w:bidi="ru-RU"/>
        </w:rPr>
        <w:t>Окружность и круг. Дуга, хорда. Сектор, сегмент. Цен</w:t>
      </w:r>
      <w:r w:rsidRPr="00A52800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 w:bidi="ru-RU"/>
        </w:rPr>
        <w:softHyphen/>
        <w:t>тральный угол, вписанный угол, величина вписанного угла. Взаимное расположение прямой и окружности, двух окружно</w:t>
      </w:r>
      <w:r w:rsidRPr="00A52800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 w:bidi="ru-RU"/>
        </w:rPr>
        <w:softHyphen/>
        <w:t>стей. Касательная и секущая к окружности, их свойства. Вписанные и описанные многоугольники. Окружность, впи</w:t>
      </w:r>
      <w:r w:rsidRPr="00A52800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 w:bidi="ru-RU"/>
        </w:rPr>
        <w:softHyphen/>
        <w:t>санная в треугольник, и окружность, описанная около тре</w:t>
      </w:r>
      <w:r w:rsidRPr="00A52800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 w:bidi="ru-RU"/>
        </w:rPr>
        <w:softHyphen/>
        <w:t>угольника. Вписанные и описанные окружности правильного многоугольника.</w:t>
      </w:r>
    </w:p>
    <w:p w14:paraId="6A4E0B85" w14:textId="77777777" w:rsidR="006B481C" w:rsidRPr="00A52800" w:rsidRDefault="006A5FCE" w:rsidP="006A5FCE">
      <w:pPr>
        <w:widowControl w:val="0"/>
        <w:spacing w:after="0"/>
        <w:ind w:left="20" w:right="20" w:firstLine="340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 w:bidi="ru-RU"/>
        </w:rPr>
      </w:pPr>
      <w:r w:rsidRPr="00A52800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 w:bidi="ru-RU"/>
        </w:rPr>
        <w:t>Геометрические преобразования. Понятие о равенстве фи</w:t>
      </w:r>
      <w:r w:rsidRPr="00A52800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 w:bidi="ru-RU"/>
        </w:rPr>
        <w:softHyphen/>
        <w:t xml:space="preserve">гур. </w:t>
      </w:r>
    </w:p>
    <w:p w14:paraId="4F1CDB9C" w14:textId="77777777" w:rsidR="006A5FCE" w:rsidRPr="00A52800" w:rsidRDefault="006A5FCE" w:rsidP="006A5FCE">
      <w:pPr>
        <w:widowControl w:val="0"/>
        <w:spacing w:after="0"/>
        <w:ind w:left="20" w:right="20" w:firstLine="340"/>
        <w:jc w:val="both"/>
        <w:rPr>
          <w:rFonts w:ascii="Times New Roman" w:eastAsia="Times New Roman" w:hAnsi="Times New Roman"/>
          <w:sz w:val="24"/>
          <w:szCs w:val="24"/>
          <w:lang w:eastAsia="ru-RU" w:bidi="ru-RU"/>
        </w:rPr>
      </w:pPr>
      <w:r w:rsidRPr="00A52800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 w:bidi="ru-RU"/>
        </w:rPr>
        <w:t>Построения с помощью циркуля и линейки. Основные за</w:t>
      </w:r>
      <w:r w:rsidRPr="00A52800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 w:bidi="ru-RU"/>
        </w:rPr>
        <w:softHyphen/>
        <w:t>дачи на построение.</w:t>
      </w:r>
    </w:p>
    <w:p w14:paraId="2121D7E6" w14:textId="77777777" w:rsidR="006A5FCE" w:rsidRPr="00A52800" w:rsidRDefault="006A5FCE" w:rsidP="006A5FCE">
      <w:pPr>
        <w:widowControl w:val="0"/>
        <w:spacing w:after="56"/>
        <w:ind w:left="20" w:right="20" w:firstLine="340"/>
        <w:jc w:val="both"/>
        <w:rPr>
          <w:rFonts w:ascii="Times New Roman" w:eastAsia="Times New Roman" w:hAnsi="Times New Roman"/>
          <w:sz w:val="24"/>
          <w:szCs w:val="24"/>
          <w:lang w:eastAsia="ru-RU" w:bidi="ru-RU"/>
        </w:rPr>
      </w:pPr>
      <w:r w:rsidRPr="00A52800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 w:bidi="ru-RU"/>
        </w:rPr>
        <w:t>Решение задач на вычисление, доказательство и построение с использованием свойств изученных фигур.</w:t>
      </w:r>
    </w:p>
    <w:p w14:paraId="2A645F6F" w14:textId="77777777" w:rsidR="006A5FCE" w:rsidRPr="00A52800" w:rsidRDefault="006A5FCE" w:rsidP="006A5FCE">
      <w:pPr>
        <w:widowControl w:val="0"/>
        <w:spacing w:after="0"/>
        <w:ind w:left="20" w:right="20" w:firstLine="340"/>
        <w:jc w:val="both"/>
        <w:rPr>
          <w:rFonts w:ascii="Times New Roman" w:eastAsia="Times New Roman" w:hAnsi="Times New Roman"/>
          <w:sz w:val="24"/>
          <w:szCs w:val="24"/>
          <w:lang w:eastAsia="ru-RU" w:bidi="ru-RU"/>
        </w:rPr>
      </w:pPr>
      <w:r w:rsidRPr="00A52800"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  <w:lang w:eastAsia="ru-RU" w:bidi="ru-RU"/>
        </w:rPr>
        <w:t xml:space="preserve">Измерение геометрических величин. </w:t>
      </w:r>
    </w:p>
    <w:p w14:paraId="67ADE6BC" w14:textId="77777777" w:rsidR="006A5FCE" w:rsidRPr="00A52800" w:rsidRDefault="006A5FCE" w:rsidP="006A5FCE">
      <w:pPr>
        <w:widowControl w:val="0"/>
        <w:spacing w:after="0"/>
        <w:ind w:left="20" w:firstLine="340"/>
        <w:jc w:val="both"/>
        <w:rPr>
          <w:rFonts w:ascii="Times New Roman" w:eastAsia="Times New Roman" w:hAnsi="Times New Roman"/>
          <w:sz w:val="24"/>
          <w:szCs w:val="24"/>
          <w:lang w:eastAsia="ru-RU" w:bidi="ru-RU"/>
        </w:rPr>
      </w:pPr>
      <w:r w:rsidRPr="00A52800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 w:bidi="ru-RU"/>
        </w:rPr>
        <w:t>Периметр многоугольника.</w:t>
      </w:r>
    </w:p>
    <w:p w14:paraId="1579AA18" w14:textId="77777777" w:rsidR="006A5FCE" w:rsidRPr="00A52800" w:rsidRDefault="006A5FCE" w:rsidP="006A5FCE">
      <w:pPr>
        <w:widowControl w:val="0"/>
        <w:spacing w:after="0"/>
        <w:ind w:left="20" w:firstLine="340"/>
        <w:jc w:val="both"/>
        <w:rPr>
          <w:rFonts w:ascii="Times New Roman" w:eastAsia="Times New Roman" w:hAnsi="Times New Roman"/>
          <w:sz w:val="24"/>
          <w:szCs w:val="24"/>
          <w:lang w:eastAsia="ru-RU" w:bidi="ru-RU"/>
        </w:rPr>
      </w:pPr>
      <w:r w:rsidRPr="00A52800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 w:bidi="ru-RU"/>
        </w:rPr>
        <w:t>Длина окружности, число л; длина дуги окружности.</w:t>
      </w:r>
    </w:p>
    <w:p w14:paraId="777F0E7E" w14:textId="77777777" w:rsidR="006A5FCE" w:rsidRPr="00A52800" w:rsidRDefault="006A5FCE" w:rsidP="006A5FCE">
      <w:pPr>
        <w:widowControl w:val="0"/>
        <w:spacing w:after="0"/>
        <w:ind w:left="20" w:right="20" w:firstLine="340"/>
        <w:jc w:val="both"/>
        <w:rPr>
          <w:rFonts w:ascii="Times New Roman" w:eastAsia="Times New Roman" w:hAnsi="Times New Roman"/>
          <w:sz w:val="24"/>
          <w:szCs w:val="24"/>
          <w:lang w:eastAsia="ru-RU" w:bidi="ru-RU"/>
        </w:rPr>
      </w:pPr>
      <w:r w:rsidRPr="00A52800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 w:bidi="ru-RU"/>
        </w:rPr>
        <w:t>Градусная мера угла, соответствие между величиной цен</w:t>
      </w:r>
      <w:r w:rsidRPr="00A52800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 w:bidi="ru-RU"/>
        </w:rPr>
        <w:softHyphen/>
        <w:t>трального угла и длиной дуги окружности.</w:t>
      </w:r>
    </w:p>
    <w:p w14:paraId="605BE551" w14:textId="77777777" w:rsidR="006A5FCE" w:rsidRPr="00A52800" w:rsidRDefault="006A5FCE" w:rsidP="006A5FCE">
      <w:pPr>
        <w:widowControl w:val="0"/>
        <w:spacing w:after="0"/>
        <w:ind w:left="20" w:right="20" w:firstLine="340"/>
        <w:jc w:val="both"/>
        <w:rPr>
          <w:rFonts w:ascii="Times New Roman" w:eastAsia="Times New Roman" w:hAnsi="Times New Roman"/>
          <w:sz w:val="24"/>
          <w:szCs w:val="24"/>
          <w:lang w:eastAsia="ru-RU" w:bidi="ru-RU"/>
        </w:rPr>
      </w:pPr>
      <w:r w:rsidRPr="00A52800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 w:bidi="ru-RU"/>
        </w:rPr>
        <w:t>Понятие площади плоских фигур. Равносоставленные и равновеликие фигуры. Площадь прямоугольника. Площади па</w:t>
      </w:r>
      <w:r w:rsidRPr="00A52800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 w:bidi="ru-RU"/>
        </w:rPr>
        <w:softHyphen/>
        <w:t>раллелограмма, треугольника и трапеции. Площадь много</w:t>
      </w:r>
      <w:r w:rsidRPr="00A52800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 w:bidi="ru-RU"/>
        </w:rPr>
        <w:softHyphen/>
        <w:t>угольника. Площадь круга и площадь сектора. Соотношение между площадями подобных фигур.</w:t>
      </w:r>
    </w:p>
    <w:p w14:paraId="407943D8" w14:textId="77777777" w:rsidR="006A5FCE" w:rsidRPr="00A52800" w:rsidRDefault="006A5FCE" w:rsidP="006A5FCE">
      <w:pPr>
        <w:widowControl w:val="0"/>
        <w:spacing w:after="64"/>
        <w:ind w:left="20" w:right="20" w:firstLine="340"/>
        <w:jc w:val="both"/>
        <w:rPr>
          <w:rFonts w:ascii="Times New Roman" w:eastAsia="Times New Roman" w:hAnsi="Times New Roman"/>
          <w:sz w:val="24"/>
          <w:szCs w:val="24"/>
          <w:lang w:eastAsia="ru-RU" w:bidi="ru-RU"/>
        </w:rPr>
      </w:pPr>
      <w:r w:rsidRPr="00A52800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 w:bidi="ru-RU"/>
        </w:rPr>
        <w:t>Решение задач на вычисление и доказательство с исполь</w:t>
      </w:r>
      <w:r w:rsidRPr="00A52800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 w:bidi="ru-RU"/>
        </w:rPr>
        <w:softHyphen/>
        <w:t>зованием изученных формул.</w:t>
      </w:r>
    </w:p>
    <w:p w14:paraId="072C9322" w14:textId="77777777" w:rsidR="006A5FCE" w:rsidRPr="00A52800" w:rsidRDefault="006A5FCE" w:rsidP="006A5FCE">
      <w:pPr>
        <w:widowControl w:val="0"/>
        <w:spacing w:after="0"/>
        <w:ind w:left="20" w:right="20" w:firstLine="340"/>
        <w:jc w:val="both"/>
        <w:rPr>
          <w:rFonts w:ascii="Times New Roman" w:eastAsia="Times New Roman" w:hAnsi="Times New Roman"/>
          <w:sz w:val="24"/>
          <w:szCs w:val="24"/>
          <w:lang w:eastAsia="ru-RU" w:bidi="ru-RU"/>
        </w:rPr>
      </w:pPr>
      <w:r w:rsidRPr="00A52800"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  <w:lang w:eastAsia="ru-RU" w:bidi="ru-RU"/>
        </w:rPr>
        <w:t xml:space="preserve">Теоретико-множественные понятия. </w:t>
      </w:r>
      <w:r w:rsidRPr="00A52800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 w:bidi="ru-RU"/>
        </w:rPr>
        <w:t>Множество, элемент множества. Задание множеств перечислением элементов, ха</w:t>
      </w:r>
      <w:r w:rsidRPr="00A52800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 w:bidi="ru-RU"/>
        </w:rPr>
        <w:softHyphen/>
        <w:t>рактеристическим свойством. Подмножество. Объединение и пересечение множеств.</w:t>
      </w:r>
    </w:p>
    <w:p w14:paraId="541534C6" w14:textId="77777777" w:rsidR="006A5FCE" w:rsidRPr="00A52800" w:rsidRDefault="006A5FCE" w:rsidP="006A5FCE">
      <w:pPr>
        <w:widowControl w:val="0"/>
        <w:spacing w:after="0"/>
        <w:ind w:left="20" w:right="20" w:firstLine="340"/>
        <w:jc w:val="both"/>
        <w:rPr>
          <w:rFonts w:ascii="Times New Roman" w:eastAsia="Times New Roman" w:hAnsi="Times New Roman"/>
          <w:sz w:val="24"/>
          <w:szCs w:val="24"/>
          <w:lang w:eastAsia="ru-RU" w:bidi="ru-RU"/>
        </w:rPr>
      </w:pPr>
      <w:r w:rsidRPr="00A52800"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  <w:lang w:eastAsia="ru-RU" w:bidi="ru-RU"/>
        </w:rPr>
        <w:t xml:space="preserve">Элементы логики. </w:t>
      </w:r>
      <w:r w:rsidRPr="00A52800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 w:bidi="ru-RU"/>
        </w:rPr>
        <w:t>Определение. Аксиомы и теоремы. Доказательство. Доказательство от противного. Теорема, обрат</w:t>
      </w:r>
      <w:r w:rsidRPr="00A52800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 w:bidi="ru-RU"/>
        </w:rPr>
        <w:softHyphen/>
        <w:t>ная данной. Пример и контрпример.</w:t>
      </w:r>
    </w:p>
    <w:p w14:paraId="4C967D53" w14:textId="77777777" w:rsidR="006A5FCE" w:rsidRPr="00A52800" w:rsidRDefault="006A5FCE" w:rsidP="006A5FCE">
      <w:pPr>
        <w:widowControl w:val="0"/>
        <w:spacing w:after="180"/>
        <w:ind w:left="20" w:right="20" w:firstLine="340"/>
        <w:jc w:val="both"/>
        <w:rPr>
          <w:rFonts w:ascii="Times New Roman" w:eastAsia="Times New Roman" w:hAnsi="Times New Roman"/>
          <w:sz w:val="24"/>
          <w:szCs w:val="24"/>
          <w:lang w:eastAsia="ru-RU" w:bidi="ru-RU"/>
        </w:rPr>
      </w:pPr>
      <w:r w:rsidRPr="00A52800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 w:bidi="ru-RU"/>
        </w:rPr>
        <w:t>Понятие о равносильности, следовании, употребление ло</w:t>
      </w:r>
      <w:r w:rsidRPr="00A52800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 w:bidi="ru-RU"/>
        </w:rPr>
        <w:softHyphen/>
        <w:t xml:space="preserve">гических связок </w:t>
      </w:r>
      <w:r w:rsidRPr="00A52800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shd w:val="clear" w:color="auto" w:fill="FFFFFF"/>
          <w:lang w:eastAsia="ru-RU" w:bidi="ru-RU"/>
        </w:rPr>
        <w:t xml:space="preserve">если ..., то в том и только в том случае, </w:t>
      </w:r>
      <w:r w:rsidRPr="00A52800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 w:bidi="ru-RU"/>
        </w:rPr>
        <w:t xml:space="preserve">логические связки </w:t>
      </w:r>
      <w:r w:rsidRPr="00A52800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shd w:val="clear" w:color="auto" w:fill="FFFFFF"/>
          <w:lang w:eastAsia="ru-RU" w:bidi="ru-RU"/>
        </w:rPr>
        <w:t>и, или.</w:t>
      </w:r>
    </w:p>
    <w:p w14:paraId="4452BA7C" w14:textId="77777777" w:rsidR="006A5FCE" w:rsidRPr="00A52800" w:rsidRDefault="006A5FCE" w:rsidP="006A5FCE">
      <w:pPr>
        <w:widowControl w:val="0"/>
        <w:spacing w:after="0"/>
        <w:ind w:left="20" w:right="20" w:firstLine="340"/>
        <w:jc w:val="both"/>
        <w:rPr>
          <w:rFonts w:ascii="Times New Roman" w:eastAsia="Times New Roman" w:hAnsi="Times New Roman"/>
          <w:sz w:val="24"/>
          <w:szCs w:val="24"/>
          <w:lang w:eastAsia="ru-RU" w:bidi="ru-RU"/>
        </w:rPr>
      </w:pPr>
      <w:r w:rsidRPr="00A52800"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  <w:lang w:eastAsia="ru-RU" w:bidi="ru-RU"/>
        </w:rPr>
        <w:t xml:space="preserve">Геометрия в историческом развитии. </w:t>
      </w:r>
      <w:r w:rsidRPr="00A52800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 w:bidi="ru-RU"/>
        </w:rPr>
        <w:t>От землемерия к геометрии. Пифагор и его школа. Фалес. Архимед. Построе</w:t>
      </w:r>
      <w:r w:rsidRPr="00A52800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 w:bidi="ru-RU"/>
        </w:rPr>
        <w:softHyphen/>
        <w:t>ние правильных многоугольников. Трисекция угла. Квадрату</w:t>
      </w:r>
      <w:r w:rsidRPr="00A52800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 w:bidi="ru-RU"/>
        </w:rPr>
        <w:softHyphen/>
        <w:t xml:space="preserve">ра круга. Удвоение куба. История числа </w:t>
      </w:r>
      <w:r w:rsidRPr="00A52800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shd w:val="clear" w:color="auto" w:fill="FFFFFF"/>
          <w:lang w:eastAsia="ru-RU" w:bidi="ru-RU"/>
        </w:rPr>
        <w:t>л.</w:t>
      </w:r>
      <w:r w:rsidRPr="00A52800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 w:bidi="ru-RU"/>
        </w:rPr>
        <w:t xml:space="preserve"> Золотое сечение. «Начала» Евклида. Л. Эйлер. Н. И. Лобачевский. </w:t>
      </w:r>
    </w:p>
    <w:p w14:paraId="34C8FF04" w14:textId="77777777" w:rsidR="00025CA8" w:rsidRPr="00A52800" w:rsidRDefault="00025CA8" w:rsidP="005E6E69">
      <w:pPr>
        <w:pStyle w:val="a8"/>
        <w:rPr>
          <w:b/>
        </w:rPr>
      </w:pPr>
    </w:p>
    <w:p w14:paraId="1DEBF95F" w14:textId="77777777" w:rsidR="00025CA8" w:rsidRPr="00A52800" w:rsidRDefault="00025CA8" w:rsidP="005E6E69">
      <w:pPr>
        <w:pStyle w:val="a8"/>
        <w:rPr>
          <w:b/>
        </w:rPr>
      </w:pPr>
    </w:p>
    <w:p w14:paraId="00CA7ED8" w14:textId="77777777" w:rsidR="00025CA8" w:rsidRPr="00A52800" w:rsidRDefault="00025CA8" w:rsidP="005E6E69">
      <w:pPr>
        <w:pStyle w:val="a8"/>
        <w:rPr>
          <w:b/>
        </w:rPr>
      </w:pPr>
    </w:p>
    <w:p w14:paraId="7370C2F6" w14:textId="77777777" w:rsidR="00025CA8" w:rsidRPr="00A52800" w:rsidRDefault="00025CA8" w:rsidP="005E6E69">
      <w:pPr>
        <w:pStyle w:val="a8"/>
        <w:rPr>
          <w:b/>
        </w:rPr>
      </w:pPr>
    </w:p>
    <w:p w14:paraId="47F454CC" w14:textId="77777777" w:rsidR="00025CA8" w:rsidRPr="00A52800" w:rsidRDefault="00025CA8" w:rsidP="005E6E69">
      <w:pPr>
        <w:pStyle w:val="a8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8"/>
        <w:gridCol w:w="3686"/>
        <w:gridCol w:w="5068"/>
      </w:tblGrid>
      <w:tr w:rsidR="00942B38" w:rsidRPr="00A52800" w14:paraId="08190255" w14:textId="77777777" w:rsidTr="00942B38">
        <w:tc>
          <w:tcPr>
            <w:tcW w:w="898" w:type="dxa"/>
            <w:shd w:val="clear" w:color="auto" w:fill="auto"/>
          </w:tcPr>
          <w:p w14:paraId="0365FE0A" w14:textId="77777777" w:rsidR="00942B38" w:rsidRPr="00A52800" w:rsidRDefault="00942B38" w:rsidP="002C5637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A52800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№п/п</w:t>
            </w:r>
          </w:p>
        </w:tc>
        <w:tc>
          <w:tcPr>
            <w:tcW w:w="3686" w:type="dxa"/>
            <w:shd w:val="clear" w:color="auto" w:fill="auto"/>
          </w:tcPr>
          <w:p w14:paraId="7ACF76A2" w14:textId="77777777" w:rsidR="00942B38" w:rsidRPr="00A52800" w:rsidRDefault="00942B38" w:rsidP="002C5637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A52800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Номер контрольной работы</w:t>
            </w:r>
          </w:p>
          <w:p w14:paraId="04071D1E" w14:textId="77777777" w:rsidR="00942B38" w:rsidRPr="00A52800" w:rsidRDefault="00942B38" w:rsidP="002C5637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068" w:type="dxa"/>
            <w:shd w:val="clear" w:color="auto" w:fill="auto"/>
          </w:tcPr>
          <w:p w14:paraId="1FF4A98B" w14:textId="77777777" w:rsidR="00942B38" w:rsidRPr="00A52800" w:rsidRDefault="00942B38" w:rsidP="002C5637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A52800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Тема контрольной работы</w:t>
            </w:r>
          </w:p>
        </w:tc>
      </w:tr>
      <w:tr w:rsidR="00942B38" w:rsidRPr="00A52800" w14:paraId="0E8CAFDD" w14:textId="77777777" w:rsidTr="00942B38">
        <w:tc>
          <w:tcPr>
            <w:tcW w:w="898" w:type="dxa"/>
            <w:shd w:val="clear" w:color="auto" w:fill="auto"/>
          </w:tcPr>
          <w:p w14:paraId="427B1945" w14:textId="77777777" w:rsidR="00942B38" w:rsidRPr="00A52800" w:rsidRDefault="00942B38" w:rsidP="002C563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52800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686" w:type="dxa"/>
            <w:shd w:val="clear" w:color="auto" w:fill="auto"/>
          </w:tcPr>
          <w:p w14:paraId="07855438" w14:textId="77777777" w:rsidR="00942B38" w:rsidRPr="00A52800" w:rsidRDefault="00942B38" w:rsidP="002C563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52800">
              <w:rPr>
                <w:rFonts w:ascii="Times New Roman" w:hAnsi="Times New Roman"/>
                <w:sz w:val="24"/>
                <w:szCs w:val="24"/>
                <w:lang w:eastAsia="ar-SA"/>
              </w:rPr>
              <w:t>Контрольная работа № 1</w:t>
            </w:r>
          </w:p>
          <w:p w14:paraId="20FCAE41" w14:textId="77777777" w:rsidR="00942B38" w:rsidRPr="00A52800" w:rsidRDefault="00942B38" w:rsidP="002C563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068" w:type="dxa"/>
            <w:shd w:val="clear" w:color="auto" w:fill="auto"/>
          </w:tcPr>
          <w:p w14:paraId="18B5B926" w14:textId="77777777" w:rsidR="00942B38" w:rsidRPr="00A52800" w:rsidRDefault="00942B38" w:rsidP="002C563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52800">
              <w:rPr>
                <w:rFonts w:ascii="Times New Roman" w:hAnsi="Times New Roman"/>
                <w:sz w:val="24"/>
                <w:szCs w:val="24"/>
                <w:lang w:eastAsia="ar-SA"/>
              </w:rPr>
              <w:t>Четырёхугольники</w:t>
            </w:r>
          </w:p>
        </w:tc>
      </w:tr>
      <w:tr w:rsidR="00942B38" w:rsidRPr="00A52800" w14:paraId="352385C0" w14:textId="77777777" w:rsidTr="00942B38">
        <w:trPr>
          <w:trHeight w:val="272"/>
        </w:trPr>
        <w:tc>
          <w:tcPr>
            <w:tcW w:w="898" w:type="dxa"/>
            <w:shd w:val="clear" w:color="auto" w:fill="auto"/>
          </w:tcPr>
          <w:p w14:paraId="46436895" w14:textId="77777777" w:rsidR="00942B38" w:rsidRPr="00A52800" w:rsidRDefault="00942B38" w:rsidP="002C563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52800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686" w:type="dxa"/>
            <w:shd w:val="clear" w:color="auto" w:fill="auto"/>
          </w:tcPr>
          <w:p w14:paraId="230FF7EB" w14:textId="77777777" w:rsidR="00942B38" w:rsidRPr="00A52800" w:rsidRDefault="00942B38" w:rsidP="002C5637">
            <w:pPr>
              <w:rPr>
                <w:rFonts w:ascii="Times New Roman" w:hAnsi="Times New Roman"/>
                <w:sz w:val="24"/>
                <w:szCs w:val="24"/>
              </w:rPr>
            </w:pPr>
            <w:r w:rsidRPr="00A52800">
              <w:rPr>
                <w:rFonts w:ascii="Times New Roman" w:hAnsi="Times New Roman"/>
                <w:sz w:val="24"/>
                <w:szCs w:val="24"/>
                <w:lang w:eastAsia="ar-SA"/>
              </w:rPr>
              <w:t>Контрольная работа № 2</w:t>
            </w:r>
          </w:p>
        </w:tc>
        <w:tc>
          <w:tcPr>
            <w:tcW w:w="5068" w:type="dxa"/>
            <w:shd w:val="clear" w:color="auto" w:fill="auto"/>
          </w:tcPr>
          <w:p w14:paraId="36A6B967" w14:textId="77777777" w:rsidR="00942B38" w:rsidRPr="00A52800" w:rsidRDefault="00942B38" w:rsidP="002C563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52800">
              <w:rPr>
                <w:rFonts w:ascii="Times New Roman" w:hAnsi="Times New Roman"/>
                <w:sz w:val="24"/>
                <w:szCs w:val="24"/>
                <w:lang w:eastAsia="ar-SA"/>
              </w:rPr>
              <w:t>Площадь многоугольников</w:t>
            </w:r>
          </w:p>
        </w:tc>
      </w:tr>
      <w:tr w:rsidR="00942B38" w:rsidRPr="00A52800" w14:paraId="7A2F117A" w14:textId="77777777" w:rsidTr="00942B38">
        <w:tc>
          <w:tcPr>
            <w:tcW w:w="898" w:type="dxa"/>
            <w:shd w:val="clear" w:color="auto" w:fill="auto"/>
          </w:tcPr>
          <w:p w14:paraId="2ECEEEB8" w14:textId="77777777" w:rsidR="00942B38" w:rsidRPr="00A52800" w:rsidRDefault="00942B38" w:rsidP="002C563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52800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3686" w:type="dxa"/>
            <w:shd w:val="clear" w:color="auto" w:fill="auto"/>
          </w:tcPr>
          <w:p w14:paraId="53A8C5C2" w14:textId="77777777" w:rsidR="00942B38" w:rsidRPr="00A52800" w:rsidRDefault="00942B38" w:rsidP="002C5637">
            <w:pPr>
              <w:rPr>
                <w:rFonts w:ascii="Times New Roman" w:hAnsi="Times New Roman"/>
                <w:sz w:val="24"/>
                <w:szCs w:val="24"/>
              </w:rPr>
            </w:pPr>
            <w:r w:rsidRPr="00A52800">
              <w:rPr>
                <w:rFonts w:ascii="Times New Roman" w:hAnsi="Times New Roman"/>
                <w:sz w:val="24"/>
                <w:szCs w:val="24"/>
                <w:lang w:eastAsia="ar-SA"/>
              </w:rPr>
              <w:t>Контрольная работа № 3</w:t>
            </w:r>
          </w:p>
        </w:tc>
        <w:tc>
          <w:tcPr>
            <w:tcW w:w="5068" w:type="dxa"/>
            <w:shd w:val="clear" w:color="auto" w:fill="auto"/>
          </w:tcPr>
          <w:p w14:paraId="0CB7972B" w14:textId="77777777" w:rsidR="00942B38" w:rsidRPr="00A52800" w:rsidRDefault="00942B38" w:rsidP="002C563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52800">
              <w:rPr>
                <w:rFonts w:ascii="Times New Roman" w:hAnsi="Times New Roman"/>
                <w:sz w:val="24"/>
                <w:szCs w:val="24"/>
                <w:lang w:eastAsia="ar-SA"/>
              </w:rPr>
              <w:t>Подобные треугольники</w:t>
            </w:r>
          </w:p>
        </w:tc>
      </w:tr>
      <w:tr w:rsidR="00942B38" w:rsidRPr="00A52800" w14:paraId="0FB05372" w14:textId="77777777" w:rsidTr="00942B38">
        <w:tc>
          <w:tcPr>
            <w:tcW w:w="898" w:type="dxa"/>
            <w:shd w:val="clear" w:color="auto" w:fill="auto"/>
          </w:tcPr>
          <w:p w14:paraId="7ABE72BF" w14:textId="77777777" w:rsidR="00942B38" w:rsidRPr="00A52800" w:rsidRDefault="00942B38" w:rsidP="002C563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52800"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3686" w:type="dxa"/>
            <w:shd w:val="clear" w:color="auto" w:fill="auto"/>
          </w:tcPr>
          <w:p w14:paraId="77450C49" w14:textId="77777777" w:rsidR="00942B38" w:rsidRPr="00A52800" w:rsidRDefault="00942B38" w:rsidP="002C5637">
            <w:pPr>
              <w:rPr>
                <w:rFonts w:ascii="Times New Roman" w:hAnsi="Times New Roman"/>
                <w:sz w:val="24"/>
                <w:szCs w:val="24"/>
              </w:rPr>
            </w:pPr>
            <w:r w:rsidRPr="00A52800">
              <w:rPr>
                <w:rFonts w:ascii="Times New Roman" w:hAnsi="Times New Roman"/>
                <w:sz w:val="24"/>
                <w:szCs w:val="24"/>
                <w:lang w:eastAsia="ar-SA"/>
              </w:rPr>
              <w:t>Контрольная работа № 4</w:t>
            </w:r>
          </w:p>
        </w:tc>
        <w:tc>
          <w:tcPr>
            <w:tcW w:w="5068" w:type="dxa"/>
            <w:shd w:val="clear" w:color="auto" w:fill="auto"/>
          </w:tcPr>
          <w:p w14:paraId="2EF532F3" w14:textId="77777777" w:rsidR="00942B38" w:rsidRPr="00A52800" w:rsidRDefault="00942B38" w:rsidP="002C563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52800">
              <w:rPr>
                <w:rFonts w:ascii="Times New Roman" w:hAnsi="Times New Roman"/>
                <w:sz w:val="24"/>
                <w:szCs w:val="24"/>
                <w:lang w:eastAsia="ar-SA"/>
              </w:rPr>
              <w:t>Соотношения между сторонами и углами прямоугольного треугольника</w:t>
            </w:r>
          </w:p>
        </w:tc>
      </w:tr>
      <w:tr w:rsidR="00942B38" w:rsidRPr="00A52800" w14:paraId="56C3A7B2" w14:textId="77777777" w:rsidTr="00942B38">
        <w:tc>
          <w:tcPr>
            <w:tcW w:w="898" w:type="dxa"/>
            <w:shd w:val="clear" w:color="auto" w:fill="auto"/>
          </w:tcPr>
          <w:p w14:paraId="7A7DF49B" w14:textId="77777777" w:rsidR="00942B38" w:rsidRPr="00A52800" w:rsidRDefault="00942B38" w:rsidP="002C563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52800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3686" w:type="dxa"/>
            <w:shd w:val="clear" w:color="auto" w:fill="auto"/>
          </w:tcPr>
          <w:p w14:paraId="4D1DE75A" w14:textId="77777777" w:rsidR="00942B38" w:rsidRPr="00A52800" w:rsidRDefault="00942B38" w:rsidP="002C5637">
            <w:pPr>
              <w:rPr>
                <w:rFonts w:ascii="Times New Roman" w:hAnsi="Times New Roman"/>
                <w:sz w:val="24"/>
                <w:szCs w:val="24"/>
              </w:rPr>
            </w:pPr>
            <w:r w:rsidRPr="00A52800">
              <w:rPr>
                <w:rFonts w:ascii="Times New Roman" w:hAnsi="Times New Roman"/>
                <w:sz w:val="24"/>
                <w:szCs w:val="24"/>
                <w:lang w:eastAsia="ar-SA"/>
              </w:rPr>
              <w:t>Контрольная работа № 5</w:t>
            </w:r>
          </w:p>
        </w:tc>
        <w:tc>
          <w:tcPr>
            <w:tcW w:w="5068" w:type="dxa"/>
            <w:shd w:val="clear" w:color="auto" w:fill="auto"/>
          </w:tcPr>
          <w:p w14:paraId="0F414A14" w14:textId="77777777" w:rsidR="00942B38" w:rsidRPr="00A52800" w:rsidRDefault="00942B38" w:rsidP="002C563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52800">
              <w:rPr>
                <w:rFonts w:ascii="Times New Roman" w:hAnsi="Times New Roman"/>
                <w:sz w:val="24"/>
                <w:szCs w:val="24"/>
                <w:lang w:eastAsia="ar-SA"/>
              </w:rPr>
              <w:t>Окружность</w:t>
            </w:r>
          </w:p>
        </w:tc>
      </w:tr>
    </w:tbl>
    <w:p w14:paraId="2B054DFA" w14:textId="77777777" w:rsidR="00025CA8" w:rsidRPr="00A52800" w:rsidRDefault="00025CA8" w:rsidP="005E6E69">
      <w:pPr>
        <w:pStyle w:val="a8"/>
        <w:rPr>
          <w:b/>
        </w:rPr>
      </w:pPr>
    </w:p>
    <w:p w14:paraId="058D4265" w14:textId="77777777" w:rsidR="00025CA8" w:rsidRPr="00A52800" w:rsidRDefault="00025CA8" w:rsidP="005E6E69">
      <w:pPr>
        <w:pStyle w:val="a8"/>
        <w:rPr>
          <w:b/>
        </w:rPr>
      </w:pPr>
    </w:p>
    <w:p w14:paraId="1738D69D" w14:textId="77777777" w:rsidR="00025CA8" w:rsidRPr="00A52800" w:rsidRDefault="00025CA8" w:rsidP="005E6E69">
      <w:pPr>
        <w:pStyle w:val="a8"/>
        <w:rPr>
          <w:b/>
        </w:rPr>
      </w:pPr>
    </w:p>
    <w:p w14:paraId="7A8E082B" w14:textId="77777777" w:rsidR="00025CA8" w:rsidRPr="00A52800" w:rsidRDefault="00025CA8" w:rsidP="005E6E69">
      <w:pPr>
        <w:pStyle w:val="a8"/>
        <w:rPr>
          <w:b/>
        </w:rPr>
      </w:pPr>
    </w:p>
    <w:p w14:paraId="35DC503C" w14:textId="77777777" w:rsidR="00025CA8" w:rsidRPr="00A52800" w:rsidRDefault="00025CA8" w:rsidP="005E6E69">
      <w:pPr>
        <w:pStyle w:val="a8"/>
        <w:rPr>
          <w:b/>
        </w:rPr>
      </w:pPr>
    </w:p>
    <w:p w14:paraId="5FFED5F4" w14:textId="77777777" w:rsidR="00B64256" w:rsidRPr="00A52800" w:rsidRDefault="00B64256" w:rsidP="005E6E69">
      <w:pPr>
        <w:pStyle w:val="a8"/>
        <w:rPr>
          <w:b/>
        </w:rPr>
      </w:pPr>
    </w:p>
    <w:p w14:paraId="4E62C868" w14:textId="77777777" w:rsidR="00B64256" w:rsidRPr="00A52800" w:rsidRDefault="00B64256" w:rsidP="005E6E69">
      <w:pPr>
        <w:pStyle w:val="a8"/>
        <w:rPr>
          <w:b/>
        </w:rPr>
      </w:pPr>
    </w:p>
    <w:p w14:paraId="3EAF24A8" w14:textId="77777777" w:rsidR="00B64256" w:rsidRPr="00A52800" w:rsidRDefault="00B64256" w:rsidP="005E6E69">
      <w:pPr>
        <w:pStyle w:val="a8"/>
        <w:rPr>
          <w:b/>
        </w:rPr>
      </w:pPr>
    </w:p>
    <w:p w14:paraId="601E29EE" w14:textId="77777777" w:rsidR="00B64256" w:rsidRPr="00A52800" w:rsidRDefault="00B64256" w:rsidP="005E6E69">
      <w:pPr>
        <w:pStyle w:val="a8"/>
        <w:rPr>
          <w:b/>
        </w:rPr>
      </w:pPr>
    </w:p>
    <w:p w14:paraId="003B74B1" w14:textId="77777777" w:rsidR="00396F7E" w:rsidRPr="00A52800" w:rsidRDefault="00396F7E" w:rsidP="005E6E69">
      <w:pPr>
        <w:pStyle w:val="a8"/>
        <w:rPr>
          <w:b/>
        </w:rPr>
      </w:pPr>
    </w:p>
    <w:p w14:paraId="03F86CFE" w14:textId="77777777" w:rsidR="00396F7E" w:rsidRPr="00A52800" w:rsidRDefault="00396F7E" w:rsidP="005E6E69">
      <w:pPr>
        <w:pStyle w:val="a8"/>
        <w:rPr>
          <w:b/>
        </w:rPr>
      </w:pPr>
    </w:p>
    <w:p w14:paraId="6C79F2B6" w14:textId="77777777" w:rsidR="00396F7E" w:rsidRPr="00A52800" w:rsidRDefault="00396F7E" w:rsidP="005E6E69">
      <w:pPr>
        <w:pStyle w:val="a8"/>
        <w:rPr>
          <w:b/>
        </w:rPr>
      </w:pPr>
    </w:p>
    <w:p w14:paraId="1D611F4D" w14:textId="77777777" w:rsidR="00396F7E" w:rsidRPr="00A52800" w:rsidRDefault="00396F7E" w:rsidP="005E6E69">
      <w:pPr>
        <w:pStyle w:val="a8"/>
        <w:rPr>
          <w:b/>
        </w:rPr>
      </w:pPr>
    </w:p>
    <w:p w14:paraId="31FA7EF3" w14:textId="77777777" w:rsidR="00396F7E" w:rsidRPr="00A52800" w:rsidRDefault="00396F7E" w:rsidP="005E6E69">
      <w:pPr>
        <w:pStyle w:val="a8"/>
        <w:rPr>
          <w:b/>
        </w:rPr>
      </w:pPr>
    </w:p>
    <w:p w14:paraId="71E51008" w14:textId="77777777" w:rsidR="00396F7E" w:rsidRPr="00A52800" w:rsidRDefault="00396F7E" w:rsidP="005E6E69">
      <w:pPr>
        <w:pStyle w:val="a8"/>
        <w:rPr>
          <w:b/>
        </w:rPr>
      </w:pPr>
    </w:p>
    <w:p w14:paraId="7BA5085A" w14:textId="77777777" w:rsidR="00396F7E" w:rsidRPr="00A52800" w:rsidRDefault="00396F7E" w:rsidP="005E6E69">
      <w:pPr>
        <w:pStyle w:val="a8"/>
        <w:rPr>
          <w:b/>
        </w:rPr>
      </w:pPr>
    </w:p>
    <w:p w14:paraId="053E51DF" w14:textId="77777777" w:rsidR="00396F7E" w:rsidRPr="00A52800" w:rsidRDefault="00396F7E" w:rsidP="005E6E69">
      <w:pPr>
        <w:pStyle w:val="a8"/>
        <w:rPr>
          <w:b/>
        </w:rPr>
      </w:pPr>
    </w:p>
    <w:p w14:paraId="42D77E26" w14:textId="77777777" w:rsidR="00396F7E" w:rsidRPr="00A52800" w:rsidRDefault="00396F7E" w:rsidP="005E6E69">
      <w:pPr>
        <w:pStyle w:val="a8"/>
        <w:rPr>
          <w:b/>
        </w:rPr>
      </w:pPr>
    </w:p>
    <w:p w14:paraId="600F631A" w14:textId="77777777" w:rsidR="00396F7E" w:rsidRPr="00A52800" w:rsidRDefault="00396F7E" w:rsidP="005E6E69">
      <w:pPr>
        <w:pStyle w:val="a8"/>
        <w:rPr>
          <w:b/>
        </w:rPr>
      </w:pPr>
    </w:p>
    <w:p w14:paraId="4959BA7B" w14:textId="77777777" w:rsidR="00396F7E" w:rsidRDefault="00396F7E" w:rsidP="005E6E69">
      <w:pPr>
        <w:pStyle w:val="a8"/>
        <w:rPr>
          <w:b/>
        </w:rPr>
      </w:pPr>
    </w:p>
    <w:p w14:paraId="1253D8F4" w14:textId="77777777" w:rsidR="00A52800" w:rsidRDefault="00A52800" w:rsidP="005E6E69">
      <w:pPr>
        <w:pStyle w:val="a8"/>
        <w:rPr>
          <w:b/>
        </w:rPr>
      </w:pPr>
    </w:p>
    <w:p w14:paraId="35B6BB11" w14:textId="77777777" w:rsidR="00A52800" w:rsidRDefault="00A52800" w:rsidP="005E6E69">
      <w:pPr>
        <w:pStyle w:val="a8"/>
        <w:rPr>
          <w:b/>
        </w:rPr>
      </w:pPr>
    </w:p>
    <w:p w14:paraId="3E335E62" w14:textId="77777777" w:rsidR="00A52800" w:rsidRDefault="00A52800" w:rsidP="005E6E69">
      <w:pPr>
        <w:pStyle w:val="a8"/>
        <w:rPr>
          <w:b/>
        </w:rPr>
      </w:pPr>
    </w:p>
    <w:p w14:paraId="53B89BF5" w14:textId="77777777" w:rsidR="00A52800" w:rsidRDefault="00A52800" w:rsidP="005E6E69">
      <w:pPr>
        <w:pStyle w:val="a8"/>
        <w:rPr>
          <w:b/>
        </w:rPr>
      </w:pPr>
    </w:p>
    <w:p w14:paraId="6C43F558" w14:textId="77777777" w:rsidR="00A52800" w:rsidRDefault="00A52800" w:rsidP="005E6E69">
      <w:pPr>
        <w:pStyle w:val="a8"/>
        <w:rPr>
          <w:b/>
        </w:rPr>
      </w:pPr>
    </w:p>
    <w:p w14:paraId="06282E07" w14:textId="77777777" w:rsidR="00A52800" w:rsidRDefault="00A52800" w:rsidP="005E6E69">
      <w:pPr>
        <w:pStyle w:val="a8"/>
        <w:rPr>
          <w:b/>
        </w:rPr>
      </w:pPr>
    </w:p>
    <w:p w14:paraId="4E7A7C2A" w14:textId="77777777" w:rsidR="00A52800" w:rsidRDefault="00A52800" w:rsidP="005E6E69">
      <w:pPr>
        <w:pStyle w:val="a8"/>
        <w:rPr>
          <w:b/>
        </w:rPr>
      </w:pPr>
    </w:p>
    <w:p w14:paraId="4BFA24E2" w14:textId="77777777" w:rsidR="00A52800" w:rsidRDefault="00A52800" w:rsidP="005E6E69">
      <w:pPr>
        <w:pStyle w:val="a8"/>
        <w:rPr>
          <w:b/>
        </w:rPr>
      </w:pPr>
    </w:p>
    <w:p w14:paraId="5665D2D5" w14:textId="77777777" w:rsidR="00A52800" w:rsidRDefault="00A52800" w:rsidP="005E6E69">
      <w:pPr>
        <w:pStyle w:val="a8"/>
        <w:rPr>
          <w:b/>
        </w:rPr>
      </w:pPr>
    </w:p>
    <w:p w14:paraId="1B562254" w14:textId="77777777" w:rsidR="00A52800" w:rsidRDefault="00A52800" w:rsidP="005E6E69">
      <w:pPr>
        <w:pStyle w:val="a8"/>
        <w:rPr>
          <w:b/>
        </w:rPr>
      </w:pPr>
    </w:p>
    <w:p w14:paraId="526FA809" w14:textId="77777777" w:rsidR="00A52800" w:rsidRDefault="00A52800" w:rsidP="005E6E69">
      <w:pPr>
        <w:pStyle w:val="a8"/>
        <w:rPr>
          <w:b/>
        </w:rPr>
      </w:pPr>
    </w:p>
    <w:p w14:paraId="208E51F7" w14:textId="77777777" w:rsidR="00A52800" w:rsidRDefault="00A52800" w:rsidP="005E6E69">
      <w:pPr>
        <w:pStyle w:val="a8"/>
        <w:rPr>
          <w:b/>
        </w:rPr>
      </w:pPr>
    </w:p>
    <w:p w14:paraId="0EEB2B67" w14:textId="77777777" w:rsidR="00A52800" w:rsidRDefault="00A52800" w:rsidP="005E6E69">
      <w:pPr>
        <w:pStyle w:val="a8"/>
        <w:rPr>
          <w:b/>
        </w:rPr>
      </w:pPr>
    </w:p>
    <w:p w14:paraId="6EECCA82" w14:textId="77777777" w:rsidR="00A52800" w:rsidRDefault="00A52800" w:rsidP="005E6E69">
      <w:pPr>
        <w:pStyle w:val="a8"/>
        <w:rPr>
          <w:b/>
        </w:rPr>
      </w:pPr>
    </w:p>
    <w:p w14:paraId="0D21D0FF" w14:textId="77777777" w:rsidR="00A52800" w:rsidRDefault="00A52800" w:rsidP="005E6E69">
      <w:pPr>
        <w:pStyle w:val="a8"/>
        <w:rPr>
          <w:b/>
        </w:rPr>
      </w:pPr>
    </w:p>
    <w:p w14:paraId="655B6C2D" w14:textId="77777777" w:rsidR="00A52800" w:rsidRDefault="00A52800" w:rsidP="005E6E69">
      <w:pPr>
        <w:pStyle w:val="a8"/>
        <w:rPr>
          <w:b/>
        </w:rPr>
      </w:pPr>
    </w:p>
    <w:p w14:paraId="7F51D442" w14:textId="77777777" w:rsidR="00A52800" w:rsidRDefault="00A52800" w:rsidP="005E6E69">
      <w:pPr>
        <w:pStyle w:val="a8"/>
        <w:rPr>
          <w:b/>
        </w:rPr>
      </w:pPr>
    </w:p>
    <w:p w14:paraId="0148E6FC" w14:textId="77777777" w:rsidR="00A52800" w:rsidRPr="00A52800" w:rsidRDefault="00A52800" w:rsidP="005E6E69">
      <w:pPr>
        <w:pStyle w:val="a8"/>
        <w:rPr>
          <w:b/>
        </w:rPr>
      </w:pPr>
    </w:p>
    <w:p w14:paraId="64D20086" w14:textId="77777777" w:rsidR="00396F7E" w:rsidRPr="00A52800" w:rsidRDefault="00396F7E" w:rsidP="005E6E69">
      <w:pPr>
        <w:pStyle w:val="a8"/>
        <w:rPr>
          <w:b/>
        </w:rPr>
      </w:pPr>
    </w:p>
    <w:p w14:paraId="676B109C" w14:textId="77777777" w:rsidR="005E6E69" w:rsidRPr="006E33B2" w:rsidRDefault="005E6E69" w:rsidP="005E6E69">
      <w:pPr>
        <w:pStyle w:val="a8"/>
        <w:rPr>
          <w:b/>
          <w:sz w:val="28"/>
          <w:szCs w:val="28"/>
        </w:rPr>
      </w:pPr>
      <w:r w:rsidRPr="006E33B2">
        <w:rPr>
          <w:b/>
          <w:sz w:val="28"/>
          <w:szCs w:val="28"/>
        </w:rPr>
        <w:lastRenderedPageBreak/>
        <w:t>Раздел 3. «Тематическое планирование»</w:t>
      </w:r>
    </w:p>
    <w:p w14:paraId="1169269D" w14:textId="77777777" w:rsidR="005E6E69" w:rsidRPr="006E33B2" w:rsidRDefault="005E6E69" w:rsidP="005E6E69">
      <w:pPr>
        <w:pStyle w:val="a8"/>
        <w:ind w:left="1080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3"/>
        <w:gridCol w:w="7066"/>
        <w:gridCol w:w="1604"/>
      </w:tblGrid>
      <w:tr w:rsidR="005E6E69" w:rsidRPr="00A52800" w14:paraId="152BC612" w14:textId="77777777" w:rsidTr="00B64256">
        <w:tc>
          <w:tcPr>
            <w:tcW w:w="1183" w:type="dxa"/>
          </w:tcPr>
          <w:p w14:paraId="09FB04C5" w14:textId="77777777" w:rsidR="005E6E69" w:rsidRPr="00A52800" w:rsidRDefault="005E6E69" w:rsidP="00670732">
            <w:pPr>
              <w:pStyle w:val="a8"/>
              <w:jc w:val="center"/>
              <w:rPr>
                <w:b/>
              </w:rPr>
            </w:pPr>
            <w:r w:rsidRPr="00A52800">
              <w:rPr>
                <w:b/>
              </w:rPr>
              <w:t>№ раздела</w:t>
            </w:r>
          </w:p>
        </w:tc>
        <w:tc>
          <w:tcPr>
            <w:tcW w:w="7066" w:type="dxa"/>
            <w:shd w:val="clear" w:color="auto" w:fill="auto"/>
          </w:tcPr>
          <w:p w14:paraId="7DF2A1B9" w14:textId="77777777" w:rsidR="005E6E69" w:rsidRPr="00A52800" w:rsidRDefault="005E6E69" w:rsidP="00670732">
            <w:pPr>
              <w:pStyle w:val="a8"/>
              <w:jc w:val="center"/>
              <w:rPr>
                <w:b/>
              </w:rPr>
            </w:pPr>
            <w:r w:rsidRPr="00A52800">
              <w:rPr>
                <w:b/>
              </w:rPr>
              <w:t>Тема</w:t>
            </w:r>
          </w:p>
        </w:tc>
        <w:tc>
          <w:tcPr>
            <w:tcW w:w="1604" w:type="dxa"/>
            <w:shd w:val="clear" w:color="auto" w:fill="auto"/>
          </w:tcPr>
          <w:p w14:paraId="60334432" w14:textId="77777777" w:rsidR="005E6E69" w:rsidRPr="00A52800" w:rsidRDefault="005E6E69" w:rsidP="00670732">
            <w:pPr>
              <w:pStyle w:val="a8"/>
              <w:jc w:val="center"/>
            </w:pPr>
            <w:r w:rsidRPr="00A52800">
              <w:t>Количество</w:t>
            </w:r>
          </w:p>
          <w:p w14:paraId="29CC1419" w14:textId="77777777" w:rsidR="005E6E69" w:rsidRPr="00A52800" w:rsidRDefault="005E6E69" w:rsidP="00670732">
            <w:pPr>
              <w:pStyle w:val="a8"/>
              <w:jc w:val="center"/>
              <w:rPr>
                <w:b/>
              </w:rPr>
            </w:pPr>
            <w:r w:rsidRPr="00A52800">
              <w:t>часов в неделю</w:t>
            </w:r>
          </w:p>
        </w:tc>
      </w:tr>
      <w:tr w:rsidR="005E6E69" w:rsidRPr="00A52800" w14:paraId="69A33304" w14:textId="77777777" w:rsidTr="00B64256">
        <w:tc>
          <w:tcPr>
            <w:tcW w:w="1183" w:type="dxa"/>
          </w:tcPr>
          <w:p w14:paraId="4B5A62DA" w14:textId="77777777" w:rsidR="005E6E69" w:rsidRPr="00A52800" w:rsidRDefault="009A2F16" w:rsidP="009A2F16">
            <w:pPr>
              <w:pStyle w:val="a8"/>
              <w:rPr>
                <w:b/>
              </w:rPr>
            </w:pPr>
            <w:r w:rsidRPr="00A52800">
              <w:rPr>
                <w:b/>
              </w:rPr>
              <w:t xml:space="preserve">     5</w:t>
            </w:r>
          </w:p>
        </w:tc>
        <w:tc>
          <w:tcPr>
            <w:tcW w:w="7066" w:type="dxa"/>
            <w:shd w:val="clear" w:color="auto" w:fill="auto"/>
          </w:tcPr>
          <w:p w14:paraId="658F1584" w14:textId="77777777" w:rsidR="005E6E69" w:rsidRPr="00A52800" w:rsidRDefault="009A2F16" w:rsidP="00670732">
            <w:pPr>
              <w:pStyle w:val="a8"/>
              <w:rPr>
                <w:b/>
              </w:rPr>
            </w:pPr>
            <w:r w:rsidRPr="00A52800">
              <w:rPr>
                <w:b/>
              </w:rPr>
              <w:t>Четырёхугольники</w:t>
            </w:r>
          </w:p>
          <w:p w14:paraId="3D395E5E" w14:textId="77777777" w:rsidR="009A2F16" w:rsidRPr="00A52800" w:rsidRDefault="009A2F16" w:rsidP="009A2F16">
            <w:pPr>
              <w:pStyle w:val="a8"/>
              <w:numPr>
                <w:ilvl w:val="0"/>
                <w:numId w:val="33"/>
              </w:numPr>
            </w:pPr>
            <w:r w:rsidRPr="00A52800">
              <w:t>Многоугольники</w:t>
            </w:r>
          </w:p>
          <w:p w14:paraId="5CE607D3" w14:textId="77777777" w:rsidR="009A2F16" w:rsidRPr="00A52800" w:rsidRDefault="009A2F16" w:rsidP="009A2F16">
            <w:pPr>
              <w:pStyle w:val="a8"/>
              <w:numPr>
                <w:ilvl w:val="0"/>
                <w:numId w:val="33"/>
              </w:numPr>
            </w:pPr>
            <w:r w:rsidRPr="00A52800">
              <w:t>Параллелограмм и трапеция</w:t>
            </w:r>
          </w:p>
          <w:p w14:paraId="7FC71505" w14:textId="77777777" w:rsidR="009A2F16" w:rsidRPr="00A52800" w:rsidRDefault="009A2F16" w:rsidP="009A2F16">
            <w:pPr>
              <w:pStyle w:val="a8"/>
              <w:numPr>
                <w:ilvl w:val="0"/>
                <w:numId w:val="33"/>
              </w:numPr>
            </w:pPr>
            <w:r w:rsidRPr="00A52800">
              <w:t>Прямоугольник, ромб, квадрат</w:t>
            </w:r>
          </w:p>
          <w:p w14:paraId="137E6C30" w14:textId="77777777" w:rsidR="009A2F16" w:rsidRPr="00A52800" w:rsidRDefault="009A2F16" w:rsidP="009A2F16">
            <w:pPr>
              <w:pStyle w:val="a8"/>
            </w:pPr>
            <w:r w:rsidRPr="00A52800">
              <w:t xml:space="preserve">      Решение задач</w:t>
            </w:r>
          </w:p>
          <w:p w14:paraId="74091B37" w14:textId="77777777" w:rsidR="009A2F16" w:rsidRPr="00A52800" w:rsidRDefault="009A2F16" w:rsidP="009A2F16">
            <w:pPr>
              <w:pStyle w:val="a8"/>
            </w:pPr>
            <w:r w:rsidRPr="00A52800">
              <w:t xml:space="preserve">      Зачёт</w:t>
            </w:r>
          </w:p>
          <w:p w14:paraId="1C660C83" w14:textId="77777777" w:rsidR="005E6E69" w:rsidRPr="00A52800" w:rsidRDefault="009A2F16" w:rsidP="009A2F16">
            <w:pPr>
              <w:pStyle w:val="a8"/>
            </w:pPr>
            <w:r w:rsidRPr="00A52800">
              <w:t xml:space="preserve">      Контрольная работа №1</w:t>
            </w:r>
            <w:r w:rsidR="00A1413C" w:rsidRPr="00A52800">
              <w:t xml:space="preserve"> </w:t>
            </w:r>
            <w:r w:rsidR="00396F7E" w:rsidRPr="00A52800">
              <w:t>«Четырёхугольники»</w:t>
            </w:r>
          </w:p>
          <w:p w14:paraId="11FAB710" w14:textId="77777777" w:rsidR="009A2F16" w:rsidRPr="00A52800" w:rsidRDefault="009A2F16" w:rsidP="009A2F16">
            <w:pPr>
              <w:pStyle w:val="a8"/>
            </w:pPr>
            <w:r w:rsidRPr="00A52800">
              <w:t xml:space="preserve">      Работа над ошибками</w:t>
            </w:r>
          </w:p>
        </w:tc>
        <w:tc>
          <w:tcPr>
            <w:tcW w:w="1604" w:type="dxa"/>
            <w:shd w:val="clear" w:color="auto" w:fill="auto"/>
          </w:tcPr>
          <w:p w14:paraId="5A4DA080" w14:textId="77777777" w:rsidR="005E6E69" w:rsidRPr="00A52800" w:rsidRDefault="005E6E69" w:rsidP="00670732">
            <w:pPr>
              <w:pStyle w:val="a8"/>
              <w:jc w:val="center"/>
              <w:rPr>
                <w:b/>
              </w:rPr>
            </w:pPr>
            <w:r w:rsidRPr="00A52800">
              <w:rPr>
                <w:b/>
              </w:rPr>
              <w:t>1</w:t>
            </w:r>
            <w:r w:rsidR="009A2F16" w:rsidRPr="00A52800">
              <w:rPr>
                <w:b/>
              </w:rPr>
              <w:t>5</w:t>
            </w:r>
          </w:p>
          <w:p w14:paraId="6F133779" w14:textId="77777777" w:rsidR="005E6E69" w:rsidRPr="00A52800" w:rsidRDefault="009A2F16" w:rsidP="00670732">
            <w:pPr>
              <w:pStyle w:val="a8"/>
              <w:jc w:val="center"/>
            </w:pPr>
            <w:r w:rsidRPr="00A52800">
              <w:t>2</w:t>
            </w:r>
          </w:p>
          <w:p w14:paraId="4F440927" w14:textId="77777777" w:rsidR="005E6E69" w:rsidRPr="00A52800" w:rsidRDefault="009A2F16" w:rsidP="00670732">
            <w:pPr>
              <w:pStyle w:val="a8"/>
              <w:jc w:val="center"/>
            </w:pPr>
            <w:r w:rsidRPr="00A52800">
              <w:t>5</w:t>
            </w:r>
          </w:p>
          <w:p w14:paraId="0020021A" w14:textId="77777777" w:rsidR="005E6E69" w:rsidRPr="00A52800" w:rsidRDefault="009A2F16" w:rsidP="00670732">
            <w:pPr>
              <w:pStyle w:val="a8"/>
              <w:jc w:val="center"/>
            </w:pPr>
            <w:r w:rsidRPr="00A52800">
              <w:t>4</w:t>
            </w:r>
          </w:p>
          <w:p w14:paraId="66FD4642" w14:textId="77777777" w:rsidR="005E6E69" w:rsidRPr="00A52800" w:rsidRDefault="009A2F16" w:rsidP="00670732">
            <w:pPr>
              <w:pStyle w:val="a8"/>
              <w:jc w:val="center"/>
            </w:pPr>
            <w:r w:rsidRPr="00A52800">
              <w:t>1</w:t>
            </w:r>
          </w:p>
          <w:p w14:paraId="1D7D2F44" w14:textId="77777777" w:rsidR="005E6E69" w:rsidRPr="00A52800" w:rsidRDefault="005E6E69" w:rsidP="00670732">
            <w:pPr>
              <w:pStyle w:val="a8"/>
              <w:jc w:val="center"/>
            </w:pPr>
            <w:r w:rsidRPr="00A52800">
              <w:t>1</w:t>
            </w:r>
          </w:p>
          <w:p w14:paraId="668B0B08" w14:textId="77777777" w:rsidR="005E6E69" w:rsidRPr="00A52800" w:rsidRDefault="009A2F16" w:rsidP="00670732">
            <w:pPr>
              <w:pStyle w:val="a8"/>
              <w:jc w:val="center"/>
            </w:pPr>
            <w:r w:rsidRPr="00A52800">
              <w:t>1</w:t>
            </w:r>
          </w:p>
          <w:p w14:paraId="7F332F1C" w14:textId="77777777" w:rsidR="005E6E69" w:rsidRPr="00A52800" w:rsidRDefault="005E6E69" w:rsidP="009A2F16">
            <w:pPr>
              <w:pStyle w:val="a8"/>
              <w:jc w:val="center"/>
              <w:rPr>
                <w:b/>
              </w:rPr>
            </w:pPr>
            <w:r w:rsidRPr="00A52800">
              <w:t>1</w:t>
            </w:r>
          </w:p>
        </w:tc>
      </w:tr>
      <w:tr w:rsidR="005E6E69" w:rsidRPr="00A52800" w14:paraId="4CDF2572" w14:textId="77777777" w:rsidTr="00B64256">
        <w:tc>
          <w:tcPr>
            <w:tcW w:w="1183" w:type="dxa"/>
          </w:tcPr>
          <w:p w14:paraId="34E90562" w14:textId="77777777" w:rsidR="005E6E69" w:rsidRPr="00A52800" w:rsidRDefault="009A2F16" w:rsidP="005E6E69">
            <w:pPr>
              <w:pStyle w:val="a8"/>
              <w:jc w:val="center"/>
              <w:rPr>
                <w:b/>
              </w:rPr>
            </w:pPr>
            <w:r w:rsidRPr="00A52800">
              <w:rPr>
                <w:b/>
              </w:rPr>
              <w:t>6</w:t>
            </w:r>
          </w:p>
        </w:tc>
        <w:tc>
          <w:tcPr>
            <w:tcW w:w="7066" w:type="dxa"/>
            <w:shd w:val="clear" w:color="auto" w:fill="auto"/>
          </w:tcPr>
          <w:p w14:paraId="6A804DC7" w14:textId="77777777" w:rsidR="005E6E69" w:rsidRPr="00A52800" w:rsidRDefault="009A2F16" w:rsidP="00670732">
            <w:pPr>
              <w:pStyle w:val="a8"/>
              <w:rPr>
                <w:b/>
              </w:rPr>
            </w:pPr>
            <w:r w:rsidRPr="00A52800">
              <w:rPr>
                <w:b/>
              </w:rPr>
              <w:t>Площадь</w:t>
            </w:r>
          </w:p>
          <w:p w14:paraId="5734A894" w14:textId="77777777" w:rsidR="009A2F16" w:rsidRPr="00A52800" w:rsidRDefault="009A2F16" w:rsidP="009A2F16">
            <w:pPr>
              <w:pStyle w:val="a8"/>
              <w:numPr>
                <w:ilvl w:val="0"/>
                <w:numId w:val="34"/>
              </w:numPr>
            </w:pPr>
            <w:r w:rsidRPr="00A52800">
              <w:t xml:space="preserve">Площадь многоугольника </w:t>
            </w:r>
          </w:p>
          <w:p w14:paraId="1A341514" w14:textId="77777777" w:rsidR="009A2F16" w:rsidRPr="00A52800" w:rsidRDefault="009A2F16" w:rsidP="009A2F16">
            <w:pPr>
              <w:pStyle w:val="a8"/>
              <w:numPr>
                <w:ilvl w:val="0"/>
                <w:numId w:val="34"/>
              </w:numPr>
            </w:pPr>
            <w:r w:rsidRPr="00A52800">
              <w:t>Площади параллелограмма, треугольника и трапеции</w:t>
            </w:r>
          </w:p>
          <w:p w14:paraId="5B19558A" w14:textId="77777777" w:rsidR="009A2F16" w:rsidRPr="00A52800" w:rsidRDefault="009A2F16" w:rsidP="009A2F16">
            <w:pPr>
              <w:pStyle w:val="a8"/>
              <w:numPr>
                <w:ilvl w:val="0"/>
                <w:numId w:val="34"/>
              </w:numPr>
            </w:pPr>
            <w:r w:rsidRPr="00A52800">
              <w:t>Теорема Пифагора</w:t>
            </w:r>
          </w:p>
          <w:p w14:paraId="75F36E97" w14:textId="77777777" w:rsidR="009A2F16" w:rsidRPr="00A52800" w:rsidRDefault="00DB27EF" w:rsidP="009A2F16">
            <w:pPr>
              <w:pStyle w:val="a8"/>
            </w:pPr>
            <w:r w:rsidRPr="00A52800">
              <w:t xml:space="preserve">      </w:t>
            </w:r>
            <w:r w:rsidR="009A2F16" w:rsidRPr="00A52800">
              <w:t xml:space="preserve">Решение задач </w:t>
            </w:r>
          </w:p>
          <w:p w14:paraId="16E6806F" w14:textId="77777777" w:rsidR="00DB27EF" w:rsidRPr="00A52800" w:rsidRDefault="00DB27EF" w:rsidP="009A2F16">
            <w:pPr>
              <w:pStyle w:val="a8"/>
            </w:pPr>
            <w:r w:rsidRPr="00A52800">
              <w:t xml:space="preserve">      Зачёт</w:t>
            </w:r>
          </w:p>
          <w:p w14:paraId="23D9D341" w14:textId="77777777" w:rsidR="00396F7E" w:rsidRPr="00A52800" w:rsidRDefault="00DB27EF" w:rsidP="009A2F16">
            <w:pPr>
              <w:pStyle w:val="a8"/>
            </w:pPr>
            <w:r w:rsidRPr="00A52800">
              <w:t xml:space="preserve">      </w:t>
            </w:r>
            <w:r w:rsidR="009A2F16" w:rsidRPr="00A52800">
              <w:t>Контрольная работа № 2</w:t>
            </w:r>
            <w:r w:rsidR="00A1413C" w:rsidRPr="00A52800">
              <w:t xml:space="preserve"> </w:t>
            </w:r>
            <w:r w:rsidR="00396F7E" w:rsidRPr="00A52800">
              <w:t xml:space="preserve">«Площадь </w:t>
            </w:r>
          </w:p>
          <w:p w14:paraId="768A2F8A" w14:textId="77777777" w:rsidR="005E6E69" w:rsidRPr="00A52800" w:rsidRDefault="00396F7E" w:rsidP="009A2F16">
            <w:pPr>
              <w:pStyle w:val="a8"/>
            </w:pPr>
            <w:r w:rsidRPr="00A52800">
              <w:t xml:space="preserve">      многоугольников»</w:t>
            </w:r>
          </w:p>
          <w:p w14:paraId="2E4EB38D" w14:textId="77777777" w:rsidR="00DB27EF" w:rsidRPr="00A52800" w:rsidRDefault="00DB27EF" w:rsidP="009A2F16">
            <w:pPr>
              <w:pStyle w:val="a8"/>
            </w:pPr>
            <w:r w:rsidRPr="00A52800">
              <w:t xml:space="preserve">      Работа над ошибками</w:t>
            </w:r>
          </w:p>
        </w:tc>
        <w:tc>
          <w:tcPr>
            <w:tcW w:w="1604" w:type="dxa"/>
            <w:shd w:val="clear" w:color="auto" w:fill="auto"/>
          </w:tcPr>
          <w:p w14:paraId="1C4AE9CA" w14:textId="77777777" w:rsidR="005E6E69" w:rsidRPr="00A52800" w:rsidRDefault="005E6E69" w:rsidP="00670732">
            <w:pPr>
              <w:pStyle w:val="a8"/>
              <w:jc w:val="center"/>
              <w:rPr>
                <w:b/>
              </w:rPr>
            </w:pPr>
            <w:r w:rsidRPr="00A52800">
              <w:rPr>
                <w:b/>
              </w:rPr>
              <w:t>1</w:t>
            </w:r>
            <w:r w:rsidR="009A2F16" w:rsidRPr="00A52800">
              <w:rPr>
                <w:b/>
              </w:rPr>
              <w:t>5</w:t>
            </w:r>
          </w:p>
          <w:p w14:paraId="00F79B64" w14:textId="77777777" w:rsidR="005E6E69" w:rsidRPr="00A52800" w:rsidRDefault="00DB27EF" w:rsidP="00670732">
            <w:pPr>
              <w:pStyle w:val="a8"/>
              <w:jc w:val="center"/>
            </w:pPr>
            <w:r w:rsidRPr="00A52800">
              <w:t>1</w:t>
            </w:r>
          </w:p>
          <w:p w14:paraId="3610F6DD" w14:textId="77777777" w:rsidR="005E6E69" w:rsidRPr="00A52800" w:rsidRDefault="00DB27EF" w:rsidP="00670732">
            <w:pPr>
              <w:pStyle w:val="a8"/>
              <w:jc w:val="center"/>
            </w:pPr>
            <w:r w:rsidRPr="00A52800">
              <w:t>6</w:t>
            </w:r>
          </w:p>
          <w:p w14:paraId="43DB4438" w14:textId="77777777" w:rsidR="00396F7E" w:rsidRPr="00A52800" w:rsidRDefault="00396F7E" w:rsidP="00670732">
            <w:pPr>
              <w:pStyle w:val="a8"/>
              <w:jc w:val="center"/>
            </w:pPr>
          </w:p>
          <w:p w14:paraId="4DD4E5AB" w14:textId="77777777" w:rsidR="005E6E69" w:rsidRPr="00A52800" w:rsidRDefault="00DB27EF" w:rsidP="00670732">
            <w:pPr>
              <w:pStyle w:val="a8"/>
              <w:jc w:val="center"/>
            </w:pPr>
            <w:r w:rsidRPr="00A52800">
              <w:t>3</w:t>
            </w:r>
          </w:p>
          <w:p w14:paraId="7B7BBC57" w14:textId="77777777" w:rsidR="005E6E69" w:rsidRPr="00A52800" w:rsidRDefault="00DB27EF" w:rsidP="00670732">
            <w:pPr>
              <w:pStyle w:val="a8"/>
              <w:jc w:val="center"/>
            </w:pPr>
            <w:r w:rsidRPr="00A52800">
              <w:t>2</w:t>
            </w:r>
          </w:p>
          <w:p w14:paraId="54F55309" w14:textId="77777777" w:rsidR="005E6E69" w:rsidRPr="00A52800" w:rsidRDefault="00DB27EF" w:rsidP="00670732">
            <w:pPr>
              <w:pStyle w:val="a8"/>
              <w:jc w:val="center"/>
            </w:pPr>
            <w:r w:rsidRPr="00A52800">
              <w:t>1</w:t>
            </w:r>
          </w:p>
          <w:p w14:paraId="627F5CCE" w14:textId="77777777" w:rsidR="005E6E69" w:rsidRPr="00A52800" w:rsidRDefault="005E6E69" w:rsidP="00670732">
            <w:pPr>
              <w:pStyle w:val="a8"/>
              <w:jc w:val="center"/>
            </w:pPr>
            <w:r w:rsidRPr="00A52800">
              <w:t>1</w:t>
            </w:r>
          </w:p>
          <w:p w14:paraId="4B183130" w14:textId="77777777" w:rsidR="00396F7E" w:rsidRPr="00A52800" w:rsidRDefault="00396F7E" w:rsidP="00670732">
            <w:pPr>
              <w:pStyle w:val="a8"/>
              <w:jc w:val="center"/>
            </w:pPr>
          </w:p>
          <w:p w14:paraId="7A23DCEB" w14:textId="77777777" w:rsidR="00DB27EF" w:rsidRPr="00A52800" w:rsidRDefault="00DB27EF" w:rsidP="00670732">
            <w:pPr>
              <w:pStyle w:val="a8"/>
              <w:jc w:val="center"/>
            </w:pPr>
            <w:r w:rsidRPr="00A52800">
              <w:t>1</w:t>
            </w:r>
          </w:p>
        </w:tc>
      </w:tr>
      <w:tr w:rsidR="005E6E69" w:rsidRPr="00A52800" w14:paraId="0CEA39A7" w14:textId="77777777" w:rsidTr="00B64256">
        <w:trPr>
          <w:trHeight w:val="1371"/>
        </w:trPr>
        <w:tc>
          <w:tcPr>
            <w:tcW w:w="1183" w:type="dxa"/>
          </w:tcPr>
          <w:p w14:paraId="27AC6CD8" w14:textId="77777777" w:rsidR="005E6E69" w:rsidRPr="00A52800" w:rsidRDefault="00DB27EF" w:rsidP="005E6E69">
            <w:pPr>
              <w:pStyle w:val="a8"/>
              <w:jc w:val="center"/>
              <w:rPr>
                <w:b/>
              </w:rPr>
            </w:pPr>
            <w:r w:rsidRPr="00A52800">
              <w:rPr>
                <w:b/>
              </w:rPr>
              <w:t>7</w:t>
            </w:r>
          </w:p>
        </w:tc>
        <w:tc>
          <w:tcPr>
            <w:tcW w:w="7066" w:type="dxa"/>
            <w:shd w:val="clear" w:color="auto" w:fill="auto"/>
          </w:tcPr>
          <w:p w14:paraId="1CD85990" w14:textId="77777777" w:rsidR="005E6E69" w:rsidRPr="00A52800" w:rsidRDefault="00DB27EF" w:rsidP="00670732">
            <w:pPr>
              <w:pStyle w:val="a8"/>
              <w:rPr>
                <w:b/>
              </w:rPr>
            </w:pPr>
            <w:r w:rsidRPr="00A52800">
              <w:rPr>
                <w:b/>
              </w:rPr>
              <w:t>Подобные треугольники</w:t>
            </w:r>
          </w:p>
          <w:p w14:paraId="32F09A8B" w14:textId="77777777" w:rsidR="00DB27EF" w:rsidRPr="00A52800" w:rsidRDefault="00DB27EF" w:rsidP="00DB27EF">
            <w:pPr>
              <w:pStyle w:val="a8"/>
              <w:numPr>
                <w:ilvl w:val="0"/>
                <w:numId w:val="35"/>
              </w:numPr>
            </w:pPr>
            <w:r w:rsidRPr="00A52800">
              <w:t>Определение подобных треугольников</w:t>
            </w:r>
          </w:p>
          <w:p w14:paraId="536586EF" w14:textId="77777777" w:rsidR="00DB27EF" w:rsidRPr="00A52800" w:rsidRDefault="00DB27EF" w:rsidP="00DB27EF">
            <w:pPr>
              <w:pStyle w:val="a8"/>
              <w:numPr>
                <w:ilvl w:val="0"/>
                <w:numId w:val="35"/>
              </w:numPr>
            </w:pPr>
            <w:r w:rsidRPr="00A52800">
              <w:t xml:space="preserve">Признаки подобия треугольников </w:t>
            </w:r>
          </w:p>
          <w:p w14:paraId="78F660C1" w14:textId="77777777" w:rsidR="00DB27EF" w:rsidRPr="00A52800" w:rsidRDefault="00DB27EF" w:rsidP="00DB27EF">
            <w:pPr>
              <w:pStyle w:val="a8"/>
              <w:ind w:left="360"/>
            </w:pPr>
            <w:r w:rsidRPr="00A52800">
              <w:t>Контрольная работа № 3</w:t>
            </w:r>
            <w:r w:rsidR="00396F7E" w:rsidRPr="00A52800">
              <w:t xml:space="preserve"> «Подобные многоугольники»</w:t>
            </w:r>
          </w:p>
          <w:p w14:paraId="1EEAB577" w14:textId="77777777" w:rsidR="00DB27EF" w:rsidRPr="00A52800" w:rsidRDefault="00DB27EF" w:rsidP="00DB27EF">
            <w:pPr>
              <w:pStyle w:val="a8"/>
              <w:ind w:left="360"/>
            </w:pPr>
            <w:r w:rsidRPr="00A52800">
              <w:t xml:space="preserve">Работа над ошибками </w:t>
            </w:r>
          </w:p>
          <w:p w14:paraId="2D4058B1" w14:textId="77777777" w:rsidR="00DB27EF" w:rsidRPr="00A52800" w:rsidRDefault="00DB27EF" w:rsidP="00DB27EF">
            <w:pPr>
              <w:pStyle w:val="a8"/>
              <w:numPr>
                <w:ilvl w:val="0"/>
                <w:numId w:val="35"/>
              </w:numPr>
            </w:pPr>
            <w:r w:rsidRPr="00A52800">
              <w:t xml:space="preserve">Применение подобия к доказательству теорем и решению задач </w:t>
            </w:r>
          </w:p>
          <w:p w14:paraId="18975C90" w14:textId="77777777" w:rsidR="00DB27EF" w:rsidRPr="00A52800" w:rsidRDefault="00DB27EF" w:rsidP="00DB27EF">
            <w:pPr>
              <w:pStyle w:val="a8"/>
              <w:numPr>
                <w:ilvl w:val="0"/>
                <w:numId w:val="35"/>
              </w:numPr>
            </w:pPr>
            <w:r w:rsidRPr="00A52800">
              <w:t>Соотношения между сторонами и углами прямоугольного треугольника</w:t>
            </w:r>
          </w:p>
          <w:p w14:paraId="01C6C720" w14:textId="77777777" w:rsidR="00DB27EF" w:rsidRPr="00A52800" w:rsidRDefault="00DB27EF" w:rsidP="00DB27EF">
            <w:pPr>
              <w:pStyle w:val="a8"/>
              <w:ind w:left="360"/>
            </w:pPr>
            <w:r w:rsidRPr="00A52800">
              <w:t>Зачёт</w:t>
            </w:r>
          </w:p>
          <w:p w14:paraId="41D1BCB0" w14:textId="77777777" w:rsidR="00396F7E" w:rsidRPr="00A52800" w:rsidRDefault="00DB27EF" w:rsidP="00DB27EF">
            <w:pPr>
              <w:pStyle w:val="a8"/>
            </w:pPr>
            <w:r w:rsidRPr="00A52800">
              <w:t xml:space="preserve">      Контрольная работа №4</w:t>
            </w:r>
            <w:r w:rsidR="00396F7E" w:rsidRPr="00A52800">
              <w:t xml:space="preserve"> «Соотношения между </w:t>
            </w:r>
          </w:p>
          <w:p w14:paraId="26409045" w14:textId="77777777" w:rsidR="005E6E69" w:rsidRPr="00A52800" w:rsidRDefault="00396F7E" w:rsidP="00DB27EF">
            <w:pPr>
              <w:pStyle w:val="a8"/>
            </w:pPr>
            <w:r w:rsidRPr="00A52800">
              <w:t xml:space="preserve">      сторонами и углами прямоугольного треугольника»</w:t>
            </w:r>
          </w:p>
          <w:p w14:paraId="15EB79DD" w14:textId="77777777" w:rsidR="00DB27EF" w:rsidRPr="00A52800" w:rsidRDefault="00DB27EF" w:rsidP="00DB27EF">
            <w:pPr>
              <w:pStyle w:val="a8"/>
            </w:pPr>
            <w:r w:rsidRPr="00A52800">
              <w:rPr>
                <w:b/>
              </w:rPr>
              <w:t xml:space="preserve">      </w:t>
            </w:r>
            <w:r w:rsidRPr="00A52800">
              <w:t>Работа над ошибками</w:t>
            </w:r>
          </w:p>
        </w:tc>
        <w:tc>
          <w:tcPr>
            <w:tcW w:w="1604" w:type="dxa"/>
            <w:shd w:val="clear" w:color="auto" w:fill="auto"/>
          </w:tcPr>
          <w:p w14:paraId="05AEE21D" w14:textId="77777777" w:rsidR="005E6E69" w:rsidRPr="00A52800" w:rsidRDefault="00DB27EF" w:rsidP="00670732">
            <w:pPr>
              <w:pStyle w:val="a8"/>
              <w:jc w:val="center"/>
              <w:rPr>
                <w:b/>
              </w:rPr>
            </w:pPr>
            <w:r w:rsidRPr="00A52800">
              <w:rPr>
                <w:b/>
              </w:rPr>
              <w:t>20</w:t>
            </w:r>
          </w:p>
          <w:p w14:paraId="2125294F" w14:textId="77777777" w:rsidR="005E6E69" w:rsidRPr="00A52800" w:rsidRDefault="00DB27EF" w:rsidP="00670732">
            <w:pPr>
              <w:pStyle w:val="a8"/>
              <w:jc w:val="center"/>
            </w:pPr>
            <w:r w:rsidRPr="00A52800">
              <w:t>2</w:t>
            </w:r>
          </w:p>
          <w:p w14:paraId="29AE8D13" w14:textId="77777777" w:rsidR="005E6E69" w:rsidRPr="00A52800" w:rsidRDefault="00DB27EF" w:rsidP="00670732">
            <w:pPr>
              <w:pStyle w:val="a8"/>
              <w:jc w:val="center"/>
            </w:pPr>
            <w:r w:rsidRPr="00A52800">
              <w:t>4</w:t>
            </w:r>
          </w:p>
          <w:p w14:paraId="2866CF6C" w14:textId="77777777" w:rsidR="005E6E69" w:rsidRPr="00A52800" w:rsidRDefault="00DB27EF" w:rsidP="00670732">
            <w:pPr>
              <w:pStyle w:val="a8"/>
              <w:jc w:val="center"/>
            </w:pPr>
            <w:r w:rsidRPr="00A52800">
              <w:t>1</w:t>
            </w:r>
          </w:p>
          <w:p w14:paraId="0B301A96" w14:textId="77777777" w:rsidR="00396F7E" w:rsidRPr="00A52800" w:rsidRDefault="00396F7E" w:rsidP="00670732">
            <w:pPr>
              <w:pStyle w:val="a8"/>
              <w:jc w:val="center"/>
            </w:pPr>
          </w:p>
          <w:p w14:paraId="4F789062" w14:textId="77777777" w:rsidR="005E6E69" w:rsidRPr="00A52800" w:rsidRDefault="005E6E69" w:rsidP="00670732">
            <w:pPr>
              <w:pStyle w:val="a8"/>
              <w:jc w:val="center"/>
            </w:pPr>
            <w:r w:rsidRPr="00A52800">
              <w:t>1</w:t>
            </w:r>
          </w:p>
          <w:p w14:paraId="5F47D9AA" w14:textId="77777777" w:rsidR="00DB27EF" w:rsidRPr="00A52800" w:rsidRDefault="00DB27EF" w:rsidP="00670732">
            <w:pPr>
              <w:pStyle w:val="a8"/>
              <w:jc w:val="center"/>
            </w:pPr>
            <w:r w:rsidRPr="00A52800">
              <w:t>6</w:t>
            </w:r>
          </w:p>
          <w:p w14:paraId="62763555" w14:textId="77777777" w:rsidR="00DB27EF" w:rsidRPr="00A52800" w:rsidRDefault="00DB27EF" w:rsidP="00670732">
            <w:pPr>
              <w:pStyle w:val="a8"/>
              <w:jc w:val="center"/>
            </w:pPr>
          </w:p>
          <w:p w14:paraId="6BE8F144" w14:textId="77777777" w:rsidR="00DB27EF" w:rsidRPr="00A52800" w:rsidRDefault="00DB27EF" w:rsidP="00670732">
            <w:pPr>
              <w:pStyle w:val="a8"/>
              <w:jc w:val="center"/>
            </w:pPr>
            <w:r w:rsidRPr="00A52800">
              <w:t>3</w:t>
            </w:r>
          </w:p>
          <w:p w14:paraId="627CB36A" w14:textId="77777777" w:rsidR="00DB27EF" w:rsidRPr="00A52800" w:rsidRDefault="00DB27EF" w:rsidP="00670732">
            <w:pPr>
              <w:pStyle w:val="a8"/>
              <w:jc w:val="center"/>
            </w:pPr>
          </w:p>
          <w:p w14:paraId="64FBD122" w14:textId="77777777" w:rsidR="00DB27EF" w:rsidRPr="00A52800" w:rsidRDefault="00DB27EF" w:rsidP="00670732">
            <w:pPr>
              <w:pStyle w:val="a8"/>
              <w:jc w:val="center"/>
            </w:pPr>
            <w:r w:rsidRPr="00A52800">
              <w:t>1</w:t>
            </w:r>
          </w:p>
          <w:p w14:paraId="2B92E736" w14:textId="77777777" w:rsidR="00DB27EF" w:rsidRPr="00A52800" w:rsidRDefault="00DB27EF" w:rsidP="00670732">
            <w:pPr>
              <w:pStyle w:val="a8"/>
              <w:jc w:val="center"/>
            </w:pPr>
            <w:r w:rsidRPr="00A52800">
              <w:t>1</w:t>
            </w:r>
          </w:p>
          <w:p w14:paraId="3DBCBEA3" w14:textId="77777777" w:rsidR="00DB27EF" w:rsidRPr="00A52800" w:rsidRDefault="00DB27EF" w:rsidP="00670732">
            <w:pPr>
              <w:pStyle w:val="a8"/>
              <w:jc w:val="center"/>
            </w:pPr>
            <w:r w:rsidRPr="00A52800">
              <w:t>1</w:t>
            </w:r>
          </w:p>
        </w:tc>
      </w:tr>
      <w:tr w:rsidR="005E6E69" w:rsidRPr="00A52800" w14:paraId="34A3F48F" w14:textId="77777777" w:rsidTr="00B64256">
        <w:tc>
          <w:tcPr>
            <w:tcW w:w="1183" w:type="dxa"/>
          </w:tcPr>
          <w:p w14:paraId="10B26542" w14:textId="77777777" w:rsidR="005E6E69" w:rsidRPr="00A52800" w:rsidRDefault="005E6E69" w:rsidP="00670732">
            <w:pPr>
              <w:pStyle w:val="a8"/>
              <w:rPr>
                <w:b/>
              </w:rPr>
            </w:pPr>
          </w:p>
        </w:tc>
        <w:tc>
          <w:tcPr>
            <w:tcW w:w="7066" w:type="dxa"/>
            <w:shd w:val="clear" w:color="auto" w:fill="auto"/>
          </w:tcPr>
          <w:p w14:paraId="26E34130" w14:textId="77777777" w:rsidR="005E6E69" w:rsidRPr="00A52800" w:rsidRDefault="005E6E69" w:rsidP="00670732">
            <w:pPr>
              <w:pStyle w:val="a8"/>
              <w:rPr>
                <w:b/>
              </w:rPr>
            </w:pPr>
            <w:r w:rsidRPr="00A52800">
              <w:rPr>
                <w:b/>
              </w:rPr>
              <w:t>Всего</w:t>
            </w:r>
          </w:p>
        </w:tc>
        <w:tc>
          <w:tcPr>
            <w:tcW w:w="1604" w:type="dxa"/>
            <w:shd w:val="clear" w:color="auto" w:fill="auto"/>
          </w:tcPr>
          <w:p w14:paraId="7748885B" w14:textId="77777777" w:rsidR="005E6E69" w:rsidRPr="00A52800" w:rsidRDefault="00B64256" w:rsidP="00670732">
            <w:pPr>
              <w:pStyle w:val="a8"/>
              <w:jc w:val="center"/>
              <w:rPr>
                <w:b/>
              </w:rPr>
            </w:pPr>
            <w:r w:rsidRPr="00A52800">
              <w:rPr>
                <w:b/>
              </w:rPr>
              <w:t>66</w:t>
            </w:r>
            <w:r w:rsidR="00457237" w:rsidRPr="00A52800">
              <w:rPr>
                <w:b/>
              </w:rPr>
              <w:t xml:space="preserve"> </w:t>
            </w:r>
          </w:p>
        </w:tc>
      </w:tr>
    </w:tbl>
    <w:p w14:paraId="10E9E233" w14:textId="77777777" w:rsidR="005E6E69" w:rsidRDefault="005E6E69" w:rsidP="00BB7B5F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14:paraId="712720B1" w14:textId="77777777" w:rsidR="00A52800" w:rsidRPr="006E33B2" w:rsidRDefault="00A52800" w:rsidP="00BB7B5F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sectPr w:rsidR="00A52800" w:rsidRPr="006E33B2" w:rsidSect="006A5FCE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BDE23F88"/>
    <w:name w:val="WW8Num1"/>
    <w:lvl w:ilvl="0">
      <w:start w:val="1"/>
      <w:numFmt w:val="bullet"/>
      <w:lvlText w:val="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  <w:lvl w:ilvl="1">
      <w:start w:val="1"/>
      <w:numFmt w:val="bullet"/>
      <w:lvlText w:val="◦"/>
      <w:lvlJc w:val="left"/>
      <w:pPr>
        <w:tabs>
          <w:tab w:val="num" w:pos="1200"/>
        </w:tabs>
        <w:ind w:left="120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560"/>
        </w:tabs>
        <w:ind w:left="1560" w:hanging="360"/>
      </w:pPr>
      <w:rPr>
        <w:rFonts w:ascii="OpenSymbol" w:hAnsi="OpenSymbol"/>
      </w:rPr>
    </w:lvl>
    <w:lvl w:ilvl="3">
      <w:start w:val="1"/>
      <w:numFmt w:val="bullet"/>
      <w:lvlText w:val=""/>
      <w:lvlJc w:val="left"/>
      <w:pPr>
        <w:tabs>
          <w:tab w:val="num" w:pos="1920"/>
        </w:tabs>
        <w:ind w:left="1920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280"/>
        </w:tabs>
        <w:ind w:left="228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640"/>
        </w:tabs>
        <w:ind w:left="2640" w:hanging="360"/>
      </w:pPr>
      <w:rPr>
        <w:rFonts w:ascii="OpenSymbol" w:hAnsi="OpenSymbol"/>
      </w:rPr>
    </w:lvl>
    <w:lvl w:ilvl="6">
      <w:start w:val="1"/>
      <w:numFmt w:val="bullet"/>
      <w:lvlText w:val=""/>
      <w:lvlJc w:val="left"/>
      <w:pPr>
        <w:tabs>
          <w:tab w:val="num" w:pos="3000"/>
        </w:tabs>
        <w:ind w:left="3000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360"/>
        </w:tabs>
        <w:ind w:left="336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720"/>
        </w:tabs>
        <w:ind w:left="3720" w:hanging="360"/>
      </w:pPr>
      <w:rPr>
        <w:rFonts w:ascii="OpenSymbol" w:hAnsi="OpenSymbol"/>
      </w:rPr>
    </w:lvl>
  </w:abstractNum>
  <w:abstractNum w:abstractNumId="1" w15:restartNumberingAfterBreak="0">
    <w:nsid w:val="00000002"/>
    <w:multiLevelType w:val="multilevel"/>
    <w:tmpl w:val="1318FC0E"/>
    <w:name w:val="WW8Num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9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  <w:sz w:val="29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  <w:sz w:val="29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  <w:sz w:val="29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  <w:sz w:val="29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  <w:sz w:val="29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  <w:sz w:val="29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  <w:sz w:val="29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  <w:sz w:val="29"/>
      </w:rPr>
    </w:lvl>
  </w:abstractNum>
  <w:abstractNum w:abstractNumId="2" w15:restartNumberingAfterBreak="0">
    <w:nsid w:val="00000003"/>
    <w:multiLevelType w:val="multilevel"/>
    <w:tmpl w:val="D10A2462"/>
    <w:name w:val="WW8Num3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9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  <w:sz w:val="29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  <w:sz w:val="29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  <w:sz w:val="29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  <w:sz w:val="29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  <w:sz w:val="29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  <w:sz w:val="29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  <w:sz w:val="29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  <w:sz w:val="29"/>
      </w:rPr>
    </w:lvl>
  </w:abstractNum>
  <w:abstractNum w:abstractNumId="3" w15:restartNumberingAfterBreak="0">
    <w:nsid w:val="00000004"/>
    <w:multiLevelType w:val="multilevel"/>
    <w:tmpl w:val="470C2290"/>
    <w:name w:val="WW8Num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9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  <w:sz w:val="29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  <w:sz w:val="29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  <w:sz w:val="29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  <w:sz w:val="29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  <w:sz w:val="29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  <w:sz w:val="29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  <w:sz w:val="29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  <w:sz w:val="29"/>
      </w:rPr>
    </w:lvl>
  </w:abstractNum>
  <w:abstractNum w:abstractNumId="4" w15:restartNumberingAfterBreak="0">
    <w:nsid w:val="00000005"/>
    <w:multiLevelType w:val="multilevel"/>
    <w:tmpl w:val="F0220DBE"/>
    <w:name w:val="WW8Num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9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  <w:sz w:val="29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  <w:sz w:val="29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  <w:sz w:val="29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  <w:sz w:val="29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  <w:sz w:val="29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  <w:sz w:val="29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  <w:sz w:val="29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  <w:sz w:val="29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9"/>
        <w:szCs w:val="29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sz w:val="29"/>
        <w:szCs w:val="29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  <w:sz w:val="29"/>
        <w:szCs w:val="29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  <w:sz w:val="29"/>
        <w:szCs w:val="29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  <w:sz w:val="29"/>
        <w:szCs w:val="29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  <w:sz w:val="29"/>
        <w:szCs w:val="29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  <w:sz w:val="29"/>
        <w:szCs w:val="29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  <w:sz w:val="29"/>
        <w:szCs w:val="29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  <w:sz w:val="29"/>
        <w:szCs w:val="29"/>
      </w:rPr>
    </w:lvl>
  </w:abstractNum>
  <w:abstractNum w:abstractNumId="6" w15:restartNumberingAfterBreak="0">
    <w:nsid w:val="00000007"/>
    <w:multiLevelType w:val="multilevel"/>
    <w:tmpl w:val="73BEDCE8"/>
    <w:name w:val="WW8Num7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9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  <w:sz w:val="29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  <w:sz w:val="29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  <w:sz w:val="29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  <w:sz w:val="29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  <w:sz w:val="29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  <w:sz w:val="29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  <w:sz w:val="29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  <w:sz w:val="29"/>
      </w:rPr>
    </w:lvl>
  </w:abstractNum>
  <w:abstractNum w:abstractNumId="7" w15:restartNumberingAfterBreak="0">
    <w:nsid w:val="00000008"/>
    <w:multiLevelType w:val="multilevel"/>
    <w:tmpl w:val="C34A7840"/>
    <w:name w:val="WW8Num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9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  <w:sz w:val="29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  <w:sz w:val="29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  <w:sz w:val="29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  <w:sz w:val="29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  <w:sz w:val="29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  <w:sz w:val="29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  <w:sz w:val="29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  <w:sz w:val="29"/>
      </w:rPr>
    </w:lvl>
  </w:abstractNum>
  <w:abstractNum w:abstractNumId="8" w15:restartNumberingAfterBreak="0">
    <w:nsid w:val="00000009"/>
    <w:multiLevelType w:val="multilevel"/>
    <w:tmpl w:val="AE44F04E"/>
    <w:name w:val="WW8Num9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9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  <w:sz w:val="29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  <w:sz w:val="29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  <w:sz w:val="29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  <w:sz w:val="29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  <w:sz w:val="29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  <w:sz w:val="29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  <w:sz w:val="29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  <w:sz w:val="29"/>
      </w:rPr>
    </w:lvl>
  </w:abstractNum>
  <w:abstractNum w:abstractNumId="9" w15:restartNumberingAfterBreak="0">
    <w:nsid w:val="0000000A"/>
    <w:multiLevelType w:val="multilevel"/>
    <w:tmpl w:val="71AC74AC"/>
    <w:name w:val="WW8Num1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9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  <w:sz w:val="29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  <w:sz w:val="29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  <w:sz w:val="29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  <w:sz w:val="29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  <w:sz w:val="29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  <w:sz w:val="29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  <w:sz w:val="29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  <w:sz w:val="29"/>
      </w:rPr>
    </w:lvl>
  </w:abstractNum>
  <w:abstractNum w:abstractNumId="10" w15:restartNumberingAfterBreak="0">
    <w:nsid w:val="0000000B"/>
    <w:multiLevelType w:val="multilevel"/>
    <w:tmpl w:val="96A01F66"/>
    <w:name w:val="WW8Num11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9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  <w:sz w:val="29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  <w:sz w:val="29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  <w:sz w:val="29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  <w:sz w:val="29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  <w:sz w:val="29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  <w:sz w:val="29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  <w:sz w:val="29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  <w:sz w:val="29"/>
      </w:rPr>
    </w:lvl>
  </w:abstractNum>
  <w:abstractNum w:abstractNumId="11" w15:restartNumberingAfterBreak="0">
    <w:nsid w:val="0000000C"/>
    <w:multiLevelType w:val="multilevel"/>
    <w:tmpl w:val="D47C599A"/>
    <w:name w:val="WW8Num1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9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  <w:sz w:val="29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  <w:sz w:val="29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  <w:sz w:val="29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  <w:sz w:val="29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  <w:sz w:val="29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  <w:sz w:val="29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  <w:sz w:val="29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  <w:sz w:val="29"/>
      </w:rPr>
    </w:lvl>
  </w:abstractNum>
  <w:abstractNum w:abstractNumId="12" w15:restartNumberingAfterBreak="0">
    <w:nsid w:val="0000000D"/>
    <w:multiLevelType w:val="multilevel"/>
    <w:tmpl w:val="84345C26"/>
    <w:name w:val="WW8Num13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9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  <w:sz w:val="29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  <w:sz w:val="29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  <w:sz w:val="29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  <w:sz w:val="29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  <w:sz w:val="29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  <w:sz w:val="29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  <w:sz w:val="29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  <w:sz w:val="29"/>
      </w:r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9"/>
        <w:szCs w:val="29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sz w:val="29"/>
        <w:szCs w:val="29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  <w:sz w:val="29"/>
        <w:szCs w:val="29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  <w:sz w:val="29"/>
        <w:szCs w:val="29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  <w:sz w:val="29"/>
        <w:szCs w:val="29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  <w:sz w:val="29"/>
        <w:szCs w:val="29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  <w:sz w:val="29"/>
        <w:szCs w:val="29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  <w:sz w:val="29"/>
        <w:szCs w:val="29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  <w:sz w:val="29"/>
        <w:szCs w:val="29"/>
      </w:rPr>
    </w:lvl>
  </w:abstractNum>
  <w:abstractNum w:abstractNumId="14" w15:restartNumberingAfterBreak="0">
    <w:nsid w:val="0000000F"/>
    <w:multiLevelType w:val="multilevel"/>
    <w:tmpl w:val="78F6F7DA"/>
    <w:name w:val="WW8Num1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9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  <w:sz w:val="29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  <w:sz w:val="29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  <w:sz w:val="29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  <w:sz w:val="29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  <w:sz w:val="29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  <w:sz w:val="29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  <w:sz w:val="29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  <w:sz w:val="29"/>
      </w:rPr>
    </w:lvl>
  </w:abstractNum>
  <w:abstractNum w:abstractNumId="15" w15:restartNumberingAfterBreak="0">
    <w:nsid w:val="17AE110A"/>
    <w:multiLevelType w:val="hybridMultilevel"/>
    <w:tmpl w:val="94C000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6D3344"/>
    <w:multiLevelType w:val="hybridMultilevel"/>
    <w:tmpl w:val="0F5E0B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561225"/>
    <w:multiLevelType w:val="hybridMultilevel"/>
    <w:tmpl w:val="AB880D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D55559"/>
    <w:multiLevelType w:val="hybridMultilevel"/>
    <w:tmpl w:val="09D0D3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44261C"/>
    <w:multiLevelType w:val="hybridMultilevel"/>
    <w:tmpl w:val="835CDE00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0" w15:restartNumberingAfterBreak="0">
    <w:nsid w:val="3E9945D2"/>
    <w:multiLevelType w:val="hybridMultilevel"/>
    <w:tmpl w:val="9A5E75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46049A"/>
    <w:multiLevelType w:val="hybridMultilevel"/>
    <w:tmpl w:val="FE7441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EB5640"/>
    <w:multiLevelType w:val="hybridMultilevel"/>
    <w:tmpl w:val="44FA8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477ED3"/>
    <w:multiLevelType w:val="hybridMultilevel"/>
    <w:tmpl w:val="7C4E3F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4369E4"/>
    <w:multiLevelType w:val="hybridMultilevel"/>
    <w:tmpl w:val="32E87C7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F88502A"/>
    <w:multiLevelType w:val="hybridMultilevel"/>
    <w:tmpl w:val="9D7AD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8875B0"/>
    <w:multiLevelType w:val="hybridMultilevel"/>
    <w:tmpl w:val="895E49AE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7" w15:restartNumberingAfterBreak="0">
    <w:nsid w:val="5BBE4152"/>
    <w:multiLevelType w:val="hybridMultilevel"/>
    <w:tmpl w:val="3EB29A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A73E67"/>
    <w:multiLevelType w:val="hybridMultilevel"/>
    <w:tmpl w:val="60F29A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1004EF"/>
    <w:multiLevelType w:val="hybridMultilevel"/>
    <w:tmpl w:val="CA5E2F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A40394"/>
    <w:multiLevelType w:val="hybridMultilevel"/>
    <w:tmpl w:val="F6C0E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066DFE"/>
    <w:multiLevelType w:val="hybridMultilevel"/>
    <w:tmpl w:val="CF8476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9137A6"/>
    <w:multiLevelType w:val="hybridMultilevel"/>
    <w:tmpl w:val="25AEC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AE6BC1"/>
    <w:multiLevelType w:val="hybridMultilevel"/>
    <w:tmpl w:val="3090579C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4" w15:restartNumberingAfterBreak="0">
    <w:nsid w:val="7A9E4868"/>
    <w:multiLevelType w:val="hybridMultilevel"/>
    <w:tmpl w:val="0DB4020C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5" w15:restartNumberingAfterBreak="0">
    <w:nsid w:val="7AE207F1"/>
    <w:multiLevelType w:val="hybridMultilevel"/>
    <w:tmpl w:val="5AB8C3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2603943">
    <w:abstractNumId w:val="0"/>
  </w:num>
  <w:num w:numId="2" w16cid:durableId="894437676">
    <w:abstractNumId w:val="1"/>
  </w:num>
  <w:num w:numId="3" w16cid:durableId="2003239952">
    <w:abstractNumId w:val="2"/>
  </w:num>
  <w:num w:numId="4" w16cid:durableId="563026450">
    <w:abstractNumId w:val="3"/>
  </w:num>
  <w:num w:numId="5" w16cid:durableId="1447240509">
    <w:abstractNumId w:val="4"/>
  </w:num>
  <w:num w:numId="6" w16cid:durableId="1920479753">
    <w:abstractNumId w:val="5"/>
  </w:num>
  <w:num w:numId="7" w16cid:durableId="860896108">
    <w:abstractNumId w:val="6"/>
  </w:num>
  <w:num w:numId="8" w16cid:durableId="1352687772">
    <w:abstractNumId w:val="7"/>
  </w:num>
  <w:num w:numId="9" w16cid:durableId="1989437889">
    <w:abstractNumId w:val="8"/>
  </w:num>
  <w:num w:numId="10" w16cid:durableId="2038503630">
    <w:abstractNumId w:val="9"/>
  </w:num>
  <w:num w:numId="11" w16cid:durableId="1694458334">
    <w:abstractNumId w:val="10"/>
  </w:num>
  <w:num w:numId="12" w16cid:durableId="1136996165">
    <w:abstractNumId w:val="11"/>
  </w:num>
  <w:num w:numId="13" w16cid:durableId="1653562513">
    <w:abstractNumId w:val="12"/>
  </w:num>
  <w:num w:numId="14" w16cid:durableId="954485154">
    <w:abstractNumId w:val="13"/>
  </w:num>
  <w:num w:numId="15" w16cid:durableId="1449659908">
    <w:abstractNumId w:val="14"/>
  </w:num>
  <w:num w:numId="16" w16cid:durableId="1063484324">
    <w:abstractNumId w:val="31"/>
  </w:num>
  <w:num w:numId="17" w16cid:durableId="756707365">
    <w:abstractNumId w:val="28"/>
  </w:num>
  <w:num w:numId="18" w16cid:durableId="577908169">
    <w:abstractNumId w:val="23"/>
  </w:num>
  <w:num w:numId="19" w16cid:durableId="739596374">
    <w:abstractNumId w:val="18"/>
  </w:num>
  <w:num w:numId="20" w16cid:durableId="1387559642">
    <w:abstractNumId w:val="34"/>
  </w:num>
  <w:num w:numId="21" w16cid:durableId="41369152">
    <w:abstractNumId w:val="33"/>
  </w:num>
  <w:num w:numId="22" w16cid:durableId="890384807">
    <w:abstractNumId w:val="26"/>
  </w:num>
  <w:num w:numId="23" w16cid:durableId="2097826530">
    <w:abstractNumId w:val="19"/>
  </w:num>
  <w:num w:numId="24" w16cid:durableId="993529244">
    <w:abstractNumId w:val="32"/>
  </w:num>
  <w:num w:numId="25" w16cid:durableId="491721665">
    <w:abstractNumId w:val="29"/>
  </w:num>
  <w:num w:numId="26" w16cid:durableId="1575428599">
    <w:abstractNumId w:val="17"/>
  </w:num>
  <w:num w:numId="27" w16cid:durableId="901449937">
    <w:abstractNumId w:val="24"/>
  </w:num>
  <w:num w:numId="28" w16cid:durableId="584461614">
    <w:abstractNumId w:val="21"/>
  </w:num>
  <w:num w:numId="29" w16cid:durableId="1341546426">
    <w:abstractNumId w:val="15"/>
  </w:num>
  <w:num w:numId="30" w16cid:durableId="993992638">
    <w:abstractNumId w:val="27"/>
  </w:num>
  <w:num w:numId="31" w16cid:durableId="195198359">
    <w:abstractNumId w:val="16"/>
  </w:num>
  <w:num w:numId="32" w16cid:durableId="1748847072">
    <w:abstractNumId w:val="22"/>
  </w:num>
  <w:num w:numId="33" w16cid:durableId="465246280">
    <w:abstractNumId w:val="35"/>
  </w:num>
  <w:num w:numId="34" w16cid:durableId="667093870">
    <w:abstractNumId w:val="20"/>
  </w:num>
  <w:num w:numId="35" w16cid:durableId="1829394693">
    <w:abstractNumId w:val="25"/>
  </w:num>
  <w:num w:numId="36" w16cid:durableId="21424054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23BBC"/>
    <w:rsid w:val="000008F9"/>
    <w:rsid w:val="00025CA8"/>
    <w:rsid w:val="000E4C47"/>
    <w:rsid w:val="00132A61"/>
    <w:rsid w:val="00151B0B"/>
    <w:rsid w:val="001564D1"/>
    <w:rsid w:val="001B2BB4"/>
    <w:rsid w:val="001E0F62"/>
    <w:rsid w:val="001E4557"/>
    <w:rsid w:val="001E7833"/>
    <w:rsid w:val="002145D1"/>
    <w:rsid w:val="002210F4"/>
    <w:rsid w:val="00230690"/>
    <w:rsid w:val="00233975"/>
    <w:rsid w:val="00244BB5"/>
    <w:rsid w:val="002468FB"/>
    <w:rsid w:val="0026659C"/>
    <w:rsid w:val="002D0866"/>
    <w:rsid w:val="002F7942"/>
    <w:rsid w:val="003046D3"/>
    <w:rsid w:val="00305B76"/>
    <w:rsid w:val="00331AC7"/>
    <w:rsid w:val="0037492E"/>
    <w:rsid w:val="00396F7E"/>
    <w:rsid w:val="003B5F2B"/>
    <w:rsid w:val="004010CE"/>
    <w:rsid w:val="004049FA"/>
    <w:rsid w:val="00412C60"/>
    <w:rsid w:val="0043438A"/>
    <w:rsid w:val="00446428"/>
    <w:rsid w:val="00457237"/>
    <w:rsid w:val="004B014E"/>
    <w:rsid w:val="005166AF"/>
    <w:rsid w:val="0055374A"/>
    <w:rsid w:val="00562198"/>
    <w:rsid w:val="005B658D"/>
    <w:rsid w:val="005C1BF9"/>
    <w:rsid w:val="005E6E69"/>
    <w:rsid w:val="00614062"/>
    <w:rsid w:val="00625946"/>
    <w:rsid w:val="00626A23"/>
    <w:rsid w:val="00644DCB"/>
    <w:rsid w:val="00675435"/>
    <w:rsid w:val="00684A73"/>
    <w:rsid w:val="006A5FCE"/>
    <w:rsid w:val="006B481C"/>
    <w:rsid w:val="006E33B2"/>
    <w:rsid w:val="006F7505"/>
    <w:rsid w:val="00701720"/>
    <w:rsid w:val="00714F83"/>
    <w:rsid w:val="007213AA"/>
    <w:rsid w:val="0077640D"/>
    <w:rsid w:val="007845A8"/>
    <w:rsid w:val="007A1661"/>
    <w:rsid w:val="00823BBC"/>
    <w:rsid w:val="008742B0"/>
    <w:rsid w:val="008756EE"/>
    <w:rsid w:val="008B0E1C"/>
    <w:rsid w:val="008D4DC9"/>
    <w:rsid w:val="00903DC7"/>
    <w:rsid w:val="00933A96"/>
    <w:rsid w:val="00942B38"/>
    <w:rsid w:val="00944989"/>
    <w:rsid w:val="00947449"/>
    <w:rsid w:val="00971644"/>
    <w:rsid w:val="00982516"/>
    <w:rsid w:val="009A2F16"/>
    <w:rsid w:val="009C1D7E"/>
    <w:rsid w:val="009D7F5C"/>
    <w:rsid w:val="00A1413C"/>
    <w:rsid w:val="00A14E0A"/>
    <w:rsid w:val="00A27262"/>
    <w:rsid w:val="00A52800"/>
    <w:rsid w:val="00A53E9A"/>
    <w:rsid w:val="00AA3A31"/>
    <w:rsid w:val="00AF32A4"/>
    <w:rsid w:val="00B026FA"/>
    <w:rsid w:val="00B561EB"/>
    <w:rsid w:val="00B64256"/>
    <w:rsid w:val="00B90ACA"/>
    <w:rsid w:val="00BB2DC2"/>
    <w:rsid w:val="00BB4A9D"/>
    <w:rsid w:val="00BB7B5F"/>
    <w:rsid w:val="00BD5282"/>
    <w:rsid w:val="00BD5FD9"/>
    <w:rsid w:val="00BF380D"/>
    <w:rsid w:val="00BF7DCA"/>
    <w:rsid w:val="00C43AFA"/>
    <w:rsid w:val="00CD2E19"/>
    <w:rsid w:val="00CD3403"/>
    <w:rsid w:val="00CE6FC7"/>
    <w:rsid w:val="00D50B21"/>
    <w:rsid w:val="00D81D85"/>
    <w:rsid w:val="00D931D1"/>
    <w:rsid w:val="00DB27EF"/>
    <w:rsid w:val="00DD50B4"/>
    <w:rsid w:val="00DD5685"/>
    <w:rsid w:val="00DE23B7"/>
    <w:rsid w:val="00E01BDC"/>
    <w:rsid w:val="00E65023"/>
    <w:rsid w:val="00EB75B9"/>
    <w:rsid w:val="00F21C74"/>
    <w:rsid w:val="00F32297"/>
    <w:rsid w:val="00F93026"/>
    <w:rsid w:val="00F97948"/>
    <w:rsid w:val="00FA537F"/>
    <w:rsid w:val="00FF6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1EA2C82"/>
  <w15:docId w15:val="{7328E2C4-2D69-4B10-B71E-4345A4AE4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4DC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931D1"/>
    <w:pPr>
      <w:ind w:left="720"/>
      <w:contextualSpacing/>
    </w:pPr>
  </w:style>
  <w:style w:type="paragraph" w:styleId="a4">
    <w:name w:val="Body Text Indent"/>
    <w:basedOn w:val="a"/>
    <w:link w:val="a5"/>
    <w:uiPriority w:val="99"/>
    <w:semiHidden/>
    <w:rsid w:val="00DE23B7"/>
    <w:pPr>
      <w:spacing w:after="120"/>
      <w:ind w:left="283"/>
    </w:pPr>
  </w:style>
  <w:style w:type="character" w:customStyle="1" w:styleId="a5">
    <w:name w:val="Основной текст с отступом Знак"/>
    <w:link w:val="a4"/>
    <w:uiPriority w:val="99"/>
    <w:semiHidden/>
    <w:locked/>
    <w:rsid w:val="00DE23B7"/>
    <w:rPr>
      <w:rFonts w:cs="Times New Roman"/>
    </w:rPr>
  </w:style>
  <w:style w:type="paragraph" w:styleId="2">
    <w:name w:val="Body Text Indent 2"/>
    <w:basedOn w:val="a"/>
    <w:link w:val="20"/>
    <w:uiPriority w:val="99"/>
    <w:rsid w:val="004B014E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link w:val="2"/>
    <w:uiPriority w:val="99"/>
    <w:locked/>
    <w:rsid w:val="004B014E"/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Hyperlink"/>
    <w:uiPriority w:val="99"/>
    <w:rsid w:val="002145D1"/>
    <w:rPr>
      <w:rFonts w:cs="Times New Roman"/>
      <w:color w:val="0000FF"/>
      <w:u w:val="single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uiPriority w:val="99"/>
    <w:rsid w:val="002145D1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uiPriority w:val="99"/>
    <w:rsid w:val="002145D1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7">
    <w:name w:val="Table Grid"/>
    <w:basedOn w:val="a1"/>
    <w:locked/>
    <w:rsid w:val="00A14E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412C60"/>
    <w:pPr>
      <w:suppressAutoHyphens/>
    </w:pPr>
    <w:rPr>
      <w:rFonts w:ascii="Times New Roman" w:eastAsia="Times New Roman" w:hAnsi="Times New Roman"/>
      <w:kern w:val="2"/>
      <w:sz w:val="24"/>
      <w:szCs w:val="24"/>
      <w:lang w:eastAsia="ar-SA"/>
    </w:rPr>
  </w:style>
  <w:style w:type="character" w:styleId="a9">
    <w:name w:val="Strong"/>
    <w:uiPriority w:val="99"/>
    <w:qFormat/>
    <w:locked/>
    <w:rsid w:val="002468FB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2293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93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2DAD7A-5C35-4C19-AA3F-8E3188E4D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23</Words>
  <Characters>16095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ов Валерий Владиславович</dc:creator>
  <cp:keywords/>
  <dc:description/>
  <cp:lastModifiedBy>Rai RaiYa</cp:lastModifiedBy>
  <cp:revision>6</cp:revision>
  <cp:lastPrinted>2015-10-09T05:58:00Z</cp:lastPrinted>
  <dcterms:created xsi:type="dcterms:W3CDTF">2019-09-30T17:40:00Z</dcterms:created>
  <dcterms:modified xsi:type="dcterms:W3CDTF">2022-08-09T08:06:00Z</dcterms:modified>
</cp:coreProperties>
</file>